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D0D" w:rsidRDefault="00544D0D" w:rsidP="0093350C">
      <w:pPr>
        <w:spacing w:after="0"/>
        <w:ind w:left="4956"/>
        <w:rPr>
          <w:rFonts w:ascii="Times New Roman" w:hAnsi="Times New Roman"/>
          <w:b/>
          <w:sz w:val="24"/>
          <w:szCs w:val="24"/>
          <w:lang w:val="en-US"/>
        </w:rPr>
      </w:pPr>
    </w:p>
    <w:p w:rsidR="00D95735" w:rsidRPr="00D55804" w:rsidRDefault="0093350C" w:rsidP="0093350C">
      <w:pPr>
        <w:spacing w:after="0"/>
        <w:ind w:left="4956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160DF1" w:rsidRPr="00D55804">
        <w:rPr>
          <w:rFonts w:ascii="Times New Roman" w:hAnsi="Times New Roman"/>
          <w:b/>
          <w:sz w:val="24"/>
          <w:szCs w:val="24"/>
          <w:lang w:val="en-US"/>
        </w:rPr>
        <w:t>HASAN KALYONCU</w:t>
      </w:r>
      <w:r w:rsidR="00D95735" w:rsidRPr="00D55804">
        <w:rPr>
          <w:rFonts w:ascii="Times New Roman" w:hAnsi="Times New Roman"/>
          <w:b/>
          <w:sz w:val="24"/>
          <w:szCs w:val="24"/>
          <w:lang w:val="en-US"/>
        </w:rPr>
        <w:t xml:space="preserve"> UNIVERSITY</w:t>
      </w:r>
    </w:p>
    <w:p w:rsidR="00D95735" w:rsidRPr="00D55804" w:rsidRDefault="00D95735" w:rsidP="0094317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SCHOOL OF FOREIGN LANGUAGES</w:t>
      </w:r>
    </w:p>
    <w:p w:rsidR="007B18B2" w:rsidRPr="00D55804" w:rsidRDefault="00213933" w:rsidP="0094317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20</w:t>
      </w:r>
      <w:r w:rsidR="0064327B" w:rsidRPr="00D55804">
        <w:rPr>
          <w:rFonts w:ascii="Times New Roman" w:hAnsi="Times New Roman"/>
          <w:b/>
          <w:sz w:val="24"/>
          <w:szCs w:val="24"/>
          <w:lang w:val="en-US"/>
        </w:rPr>
        <w:t>2</w:t>
      </w:r>
      <w:r w:rsidR="00D11B9B" w:rsidRPr="00D55804">
        <w:rPr>
          <w:rFonts w:ascii="Times New Roman" w:hAnsi="Times New Roman"/>
          <w:b/>
          <w:sz w:val="24"/>
          <w:szCs w:val="24"/>
          <w:lang w:val="en-US"/>
        </w:rPr>
        <w:t>2</w:t>
      </w:r>
      <w:r w:rsidR="007B18B2" w:rsidRPr="00D55804">
        <w:rPr>
          <w:rFonts w:ascii="Times New Roman" w:hAnsi="Times New Roman"/>
          <w:b/>
          <w:sz w:val="24"/>
          <w:szCs w:val="24"/>
          <w:lang w:val="en-US"/>
        </w:rPr>
        <w:t>-20</w:t>
      </w:r>
      <w:r w:rsidR="000D08D1" w:rsidRPr="00D55804">
        <w:rPr>
          <w:rFonts w:ascii="Times New Roman" w:hAnsi="Times New Roman"/>
          <w:b/>
          <w:sz w:val="24"/>
          <w:szCs w:val="24"/>
          <w:lang w:val="en-US"/>
        </w:rPr>
        <w:t>2</w:t>
      </w:r>
      <w:r w:rsidR="00D11B9B" w:rsidRPr="00D55804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D95735" w:rsidRPr="00D55804" w:rsidRDefault="00D95735" w:rsidP="0094317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INTEGRATED SKILLS CURRICULUM – </w:t>
      </w:r>
      <w:r w:rsidR="00544D0D">
        <w:rPr>
          <w:rFonts w:ascii="Times New Roman" w:hAnsi="Times New Roman"/>
          <w:b/>
          <w:sz w:val="24"/>
          <w:szCs w:val="24"/>
          <w:highlight w:val="yellow"/>
          <w:lang w:val="en-US"/>
        </w:rPr>
        <w:t>ELEMENTARY</w:t>
      </w:r>
    </w:p>
    <w:p w:rsidR="00D95735" w:rsidRPr="00D55804" w:rsidRDefault="00943175" w:rsidP="00943175">
      <w:pPr>
        <w:spacing w:after="0"/>
        <w:ind w:hanging="851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>ENGLISH FIL</w:t>
      </w:r>
      <w:r w:rsidR="00917ACC"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 xml:space="preserve">E </w:t>
      </w:r>
      <w:r w:rsidR="00490F0F"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>4</w:t>
      </w:r>
      <w:r w:rsidR="00490F0F" w:rsidRPr="00D55804">
        <w:rPr>
          <w:rFonts w:ascii="Times New Roman" w:hAnsi="Times New Roman"/>
          <w:b/>
          <w:sz w:val="24"/>
          <w:szCs w:val="24"/>
          <w:highlight w:val="yellow"/>
          <w:vertAlign w:val="superscript"/>
          <w:lang w:val="en-US"/>
        </w:rPr>
        <w:t>TH</w:t>
      </w:r>
      <w:r w:rsidR="000D08D1"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 xml:space="preserve"> EDITION</w:t>
      </w:r>
      <w:r w:rsidR="00917ACC"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>- ELEMENTARY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</w:t>
      </w:r>
      <w:r w:rsidR="00AD3F37" w:rsidRPr="00D55804">
        <w:rPr>
          <w:rFonts w:ascii="Times New Roman" w:hAnsi="Times New Roman"/>
          <w:b/>
          <w:sz w:val="24"/>
          <w:szCs w:val="24"/>
          <w:lang w:val="en-US"/>
        </w:rPr>
        <w:t>WEEK 1</w:t>
      </w:r>
    </w:p>
    <w:tbl>
      <w:tblPr>
        <w:tblStyle w:val="TabloKlavuzu"/>
        <w:tblW w:w="15508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898"/>
        <w:gridCol w:w="2354"/>
        <w:gridCol w:w="2182"/>
        <w:gridCol w:w="1843"/>
        <w:gridCol w:w="1900"/>
        <w:gridCol w:w="1984"/>
        <w:gridCol w:w="2126"/>
      </w:tblGrid>
      <w:tr w:rsidR="00D55804" w:rsidRPr="00D55804" w:rsidTr="00244151">
        <w:trPr>
          <w:trHeight w:val="477"/>
          <w:jc w:val="center"/>
        </w:trPr>
        <w:tc>
          <w:tcPr>
            <w:tcW w:w="1221" w:type="dxa"/>
          </w:tcPr>
          <w:p w:rsidR="003C10CF" w:rsidRPr="00D55804" w:rsidRDefault="003C10CF" w:rsidP="002644F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ge </w:t>
            </w:r>
          </w:p>
        </w:tc>
        <w:tc>
          <w:tcPr>
            <w:tcW w:w="1898" w:type="dxa"/>
          </w:tcPr>
          <w:p w:rsidR="003C10CF" w:rsidRPr="00D55804" w:rsidRDefault="003C10CF" w:rsidP="002644F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rammar</w:t>
            </w:r>
          </w:p>
        </w:tc>
        <w:tc>
          <w:tcPr>
            <w:tcW w:w="2354" w:type="dxa"/>
          </w:tcPr>
          <w:p w:rsidR="003C10CF" w:rsidRPr="00D55804" w:rsidRDefault="003C10CF" w:rsidP="002644F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2182" w:type="dxa"/>
          </w:tcPr>
          <w:p w:rsidR="003C10CF" w:rsidRPr="00D55804" w:rsidRDefault="003C10CF" w:rsidP="002644F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nunciation</w:t>
            </w:r>
          </w:p>
        </w:tc>
        <w:tc>
          <w:tcPr>
            <w:tcW w:w="1843" w:type="dxa"/>
          </w:tcPr>
          <w:p w:rsidR="003C10CF" w:rsidRPr="00D55804" w:rsidRDefault="003C10CF" w:rsidP="002644F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riting and Reading</w:t>
            </w:r>
          </w:p>
        </w:tc>
        <w:tc>
          <w:tcPr>
            <w:tcW w:w="1900" w:type="dxa"/>
          </w:tcPr>
          <w:p w:rsidR="003C10CF" w:rsidRPr="00D55804" w:rsidRDefault="003C10CF" w:rsidP="002644F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stening</w:t>
            </w:r>
            <w:r w:rsidR="00C608E9"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 Video</w:t>
            </w:r>
          </w:p>
        </w:tc>
        <w:tc>
          <w:tcPr>
            <w:tcW w:w="1984" w:type="dxa"/>
          </w:tcPr>
          <w:p w:rsidR="003C10CF" w:rsidRPr="00D55804" w:rsidRDefault="003C10CF" w:rsidP="00C608E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2126" w:type="dxa"/>
          </w:tcPr>
          <w:p w:rsidR="003C10CF" w:rsidRPr="00D55804" w:rsidRDefault="004311CF" w:rsidP="002644F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actical</w:t>
            </w:r>
          </w:p>
          <w:p w:rsidR="004311CF" w:rsidRPr="00D55804" w:rsidRDefault="004311CF" w:rsidP="002644F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nglish</w:t>
            </w:r>
          </w:p>
        </w:tc>
      </w:tr>
      <w:tr w:rsidR="00D55804" w:rsidRPr="00D55804" w:rsidTr="00EB725C">
        <w:trPr>
          <w:trHeight w:val="7944"/>
          <w:jc w:val="center"/>
        </w:trPr>
        <w:tc>
          <w:tcPr>
            <w:tcW w:w="1221" w:type="dxa"/>
          </w:tcPr>
          <w:p w:rsidR="00003DA4" w:rsidRPr="00D55804" w:rsidRDefault="00003DA4" w:rsidP="00776F9C">
            <w:pPr>
              <w:jc w:val="center"/>
              <w:rPr>
                <w:b/>
                <w:sz w:val="28"/>
                <w:szCs w:val="28"/>
              </w:rPr>
            </w:pPr>
            <w:r w:rsidRPr="00D55804">
              <w:rPr>
                <w:b/>
                <w:sz w:val="28"/>
                <w:szCs w:val="28"/>
              </w:rPr>
              <w:t>6-19</w:t>
            </w:r>
          </w:p>
          <w:p w:rsidR="00003DA4" w:rsidRPr="00D55804" w:rsidRDefault="00003DA4" w:rsidP="00776F9C">
            <w:pPr>
              <w:jc w:val="center"/>
              <w:rPr>
                <w:b/>
                <w:sz w:val="28"/>
                <w:szCs w:val="28"/>
              </w:rPr>
            </w:pPr>
          </w:p>
          <w:p w:rsidR="00003DA4" w:rsidRPr="00D55804" w:rsidRDefault="00003DA4" w:rsidP="00776F9C">
            <w:pPr>
              <w:jc w:val="center"/>
              <w:rPr>
                <w:b/>
                <w:sz w:val="28"/>
                <w:szCs w:val="28"/>
              </w:rPr>
            </w:pPr>
            <w:r w:rsidRPr="00D55804">
              <w:rPr>
                <w:b/>
                <w:sz w:val="28"/>
                <w:szCs w:val="28"/>
              </w:rPr>
              <w:t>1A-2C</w:t>
            </w:r>
          </w:p>
          <w:p w:rsidR="00003DA4" w:rsidRPr="00D55804" w:rsidRDefault="00003DA4" w:rsidP="00776F9C">
            <w:pPr>
              <w:jc w:val="center"/>
              <w:rPr>
                <w:b/>
                <w:sz w:val="28"/>
                <w:szCs w:val="28"/>
              </w:rPr>
            </w:pPr>
          </w:p>
          <w:p w:rsidR="00003DA4" w:rsidRPr="00D55804" w:rsidRDefault="00003DA4" w:rsidP="00776F9C">
            <w:pPr>
              <w:jc w:val="center"/>
              <w:rPr>
                <w:b/>
                <w:sz w:val="28"/>
                <w:szCs w:val="28"/>
              </w:rPr>
            </w:pPr>
          </w:p>
          <w:p w:rsidR="00003DA4" w:rsidRPr="00D55804" w:rsidRDefault="00003DA4" w:rsidP="00776F9C">
            <w:pPr>
              <w:jc w:val="center"/>
              <w:rPr>
                <w:b/>
                <w:sz w:val="28"/>
                <w:szCs w:val="28"/>
              </w:rPr>
            </w:pPr>
          </w:p>
          <w:p w:rsidR="00003DA4" w:rsidRPr="00D55804" w:rsidRDefault="00003DA4" w:rsidP="00776F9C">
            <w:pPr>
              <w:jc w:val="center"/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</w:p>
        </w:tc>
        <w:tc>
          <w:tcPr>
            <w:tcW w:w="1898" w:type="dxa"/>
          </w:tcPr>
          <w:p w:rsidR="00003DA4" w:rsidRPr="00D55804" w:rsidRDefault="00003DA4" w:rsidP="00D94E32">
            <w:pPr>
              <w:pStyle w:val="ListeParagraf"/>
              <w:numPr>
                <w:ilvl w:val="0"/>
                <w:numId w:val="1"/>
              </w:numPr>
              <w:ind w:left="329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Verb be </w:t>
            </w: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+</w:t>
            </w: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003DA4" w:rsidRPr="00D55804" w:rsidRDefault="00003DA4" w:rsidP="00D94E32">
            <w:pPr>
              <w:pStyle w:val="ListeParagraf"/>
              <w:numPr>
                <w:ilvl w:val="0"/>
                <w:numId w:val="1"/>
              </w:numPr>
              <w:ind w:left="329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Subject pronouns: I, you, etc.</w:t>
            </w:r>
          </w:p>
          <w:p w:rsidR="00003DA4" w:rsidRPr="00D55804" w:rsidRDefault="00003DA4" w:rsidP="00D94E32">
            <w:pPr>
              <w:pStyle w:val="ListeParagraf"/>
              <w:numPr>
                <w:ilvl w:val="0"/>
                <w:numId w:val="1"/>
              </w:numPr>
              <w:ind w:left="329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Verb </w:t>
            </w:r>
            <w:proofErr w:type="gramStart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be </w:t>
            </w: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?</w:t>
            </w:r>
            <w:proofErr w:type="gramEnd"/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</w:t>
            </w: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,</w:t>
            </w: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-</w:t>
            </w:r>
          </w:p>
          <w:p w:rsidR="00003DA4" w:rsidRPr="00D55804" w:rsidRDefault="00003DA4" w:rsidP="00D94E32">
            <w:pPr>
              <w:pStyle w:val="ListeParagraf"/>
              <w:numPr>
                <w:ilvl w:val="0"/>
                <w:numId w:val="1"/>
              </w:numPr>
              <w:ind w:left="329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Possessive adjectives: my, your, etc.</w:t>
            </w:r>
          </w:p>
          <w:p w:rsidR="00003DA4" w:rsidRPr="00D55804" w:rsidRDefault="00003DA4" w:rsidP="00D94E32">
            <w:pPr>
              <w:pStyle w:val="ListeParagraf"/>
              <w:numPr>
                <w:ilvl w:val="0"/>
                <w:numId w:val="7"/>
              </w:numPr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a/an, plurals; this, that, these, those</w:t>
            </w:r>
          </w:p>
          <w:p w:rsidR="00003DA4" w:rsidRPr="00D55804" w:rsidRDefault="00003DA4" w:rsidP="00564967">
            <w:pPr>
              <w:pStyle w:val="ListeParagraf"/>
              <w:numPr>
                <w:ilvl w:val="0"/>
                <w:numId w:val="7"/>
              </w:numPr>
              <w:ind w:left="282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Adjectives</w:t>
            </w:r>
          </w:p>
          <w:p w:rsidR="00003DA4" w:rsidRPr="00D55804" w:rsidRDefault="00003DA4" w:rsidP="00564967">
            <w:pPr>
              <w:pStyle w:val="ListeParagraf"/>
              <w:numPr>
                <w:ilvl w:val="0"/>
                <w:numId w:val="7"/>
              </w:numPr>
              <w:ind w:left="282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Imperatives, let’s</w:t>
            </w:r>
          </w:p>
          <w:p w:rsidR="00003DA4" w:rsidRPr="00D55804" w:rsidRDefault="00003DA4" w:rsidP="00564967">
            <w:pPr>
              <w:pStyle w:val="ListeParagraf"/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392D9A">
            <w:pPr>
              <w:pStyle w:val="ListeParagraf"/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442D31">
            <w:pPr>
              <w:ind w:left="4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354" w:type="dxa"/>
          </w:tcPr>
          <w:p w:rsidR="00003DA4" w:rsidRPr="00D55804" w:rsidRDefault="00003DA4" w:rsidP="00D94E32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Days of the week</w:t>
            </w:r>
          </w:p>
          <w:p w:rsidR="00003DA4" w:rsidRPr="00D55804" w:rsidRDefault="00003DA4" w:rsidP="00D94E32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gramStart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Numbers(</w:t>
            </w:r>
            <w:proofErr w:type="gramEnd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0-20)</w:t>
            </w:r>
          </w:p>
          <w:p w:rsidR="00003DA4" w:rsidRPr="00D55804" w:rsidRDefault="00003DA4" w:rsidP="00D94E32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Greetings</w:t>
            </w:r>
          </w:p>
          <w:p w:rsidR="00003DA4" w:rsidRPr="00D55804" w:rsidRDefault="00003DA4" w:rsidP="00D94E32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</w:t>
            </w:r>
            <w:proofErr w:type="gramStart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world(</w:t>
            </w:r>
            <w:proofErr w:type="gramEnd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Continents, Countries and Nationalities)</w:t>
            </w:r>
          </w:p>
          <w:p w:rsidR="00003DA4" w:rsidRPr="00D55804" w:rsidRDefault="00003DA4" w:rsidP="00D94E32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gramStart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Numbers(</w:t>
            </w:r>
            <w:proofErr w:type="gramEnd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21-100)</w:t>
            </w:r>
          </w:p>
          <w:p w:rsidR="00003DA4" w:rsidRPr="00D55804" w:rsidRDefault="00003DA4" w:rsidP="00D94E32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Classroom language</w:t>
            </w:r>
          </w:p>
          <w:p w:rsidR="00003DA4" w:rsidRPr="00D55804" w:rsidRDefault="00003DA4" w:rsidP="00D94E32">
            <w:pPr>
              <w:pStyle w:val="ListeParagraf"/>
              <w:numPr>
                <w:ilvl w:val="0"/>
                <w:numId w:val="3"/>
              </w:numPr>
              <w:ind w:left="23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Things (Objects)</w:t>
            </w:r>
          </w:p>
          <w:p w:rsidR="00003DA4" w:rsidRPr="00D55804" w:rsidRDefault="00003DA4" w:rsidP="00392D9A">
            <w:pPr>
              <w:pStyle w:val="ListeParagraf"/>
              <w:numPr>
                <w:ilvl w:val="0"/>
                <w:numId w:val="3"/>
              </w:numPr>
              <w:ind w:left="23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Colors</w:t>
            </w:r>
          </w:p>
          <w:p w:rsidR="00003DA4" w:rsidRPr="00D55804" w:rsidRDefault="00003DA4" w:rsidP="00F074EC">
            <w:pPr>
              <w:pStyle w:val="ListeParagraf"/>
              <w:numPr>
                <w:ilvl w:val="0"/>
                <w:numId w:val="3"/>
              </w:numPr>
              <w:ind w:left="23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djectives </w:t>
            </w:r>
          </w:p>
          <w:p w:rsidR="00003DA4" w:rsidRPr="00D55804" w:rsidRDefault="00003DA4" w:rsidP="00F074EC">
            <w:pPr>
              <w:pStyle w:val="ListeParagraf"/>
              <w:numPr>
                <w:ilvl w:val="0"/>
                <w:numId w:val="3"/>
              </w:numPr>
              <w:ind w:left="23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Modifiers: quite/very/really</w:t>
            </w:r>
          </w:p>
          <w:p w:rsidR="00003DA4" w:rsidRPr="00D55804" w:rsidRDefault="00003DA4" w:rsidP="00564967">
            <w:pPr>
              <w:pStyle w:val="ListeParagraf"/>
              <w:numPr>
                <w:ilvl w:val="0"/>
                <w:numId w:val="3"/>
              </w:numPr>
              <w:ind w:left="220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Feelings</w:t>
            </w:r>
          </w:p>
          <w:p w:rsidR="00003DA4" w:rsidRPr="00D55804" w:rsidRDefault="00003DA4" w:rsidP="00564967">
            <w:pPr>
              <w:pStyle w:val="ListeParagraf"/>
              <w:ind w:left="235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392D9A">
            <w:pPr>
              <w:pStyle w:val="ListeParagraf"/>
              <w:ind w:left="235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:rsidR="00003DA4" w:rsidRPr="00D55804" w:rsidRDefault="00003DA4" w:rsidP="009E619D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Vowel sounds</w:t>
            </w:r>
          </w:p>
          <w:p w:rsidR="00003DA4" w:rsidRPr="00D55804" w:rsidRDefault="00003DA4" w:rsidP="009E619D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Word stress</w:t>
            </w:r>
          </w:p>
          <w:p w:rsidR="00003DA4" w:rsidRPr="00D55804" w:rsidRDefault="00003DA4" w:rsidP="009E619D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/ə/, /ʧ/, /ʃ/, /ʤ/; </w:t>
            </w: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Sentence stress</w:t>
            </w:r>
          </w:p>
          <w:p w:rsidR="00003DA4" w:rsidRPr="00D55804" w:rsidRDefault="00003DA4" w:rsidP="009E619D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ʊ</w:t>
            </w:r>
            <w:proofErr w:type="spellEnd"/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,/</w:t>
            </w:r>
            <w:proofErr w:type="gramEnd"/>
            <w:r w:rsidRPr="00D5580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u:/, /ɑ:/; </w:t>
            </w: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The alphabet</w:t>
            </w:r>
          </w:p>
          <w:p w:rsidR="00003DA4" w:rsidRPr="00D55804" w:rsidRDefault="00003DA4" w:rsidP="00392D9A">
            <w:pPr>
              <w:pStyle w:val="ListeParagraf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Final -s and -</w:t>
            </w:r>
            <w:proofErr w:type="spellStart"/>
            <w:proofErr w:type="gramStart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es</w:t>
            </w:r>
            <w:proofErr w:type="spellEnd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;</w:t>
            </w:r>
            <w:proofErr w:type="spellStart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th</w:t>
            </w:r>
            <w:proofErr w:type="spellEnd"/>
            <w:proofErr w:type="gramEnd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003DA4" w:rsidRPr="00D55804" w:rsidRDefault="00003DA4" w:rsidP="00392D9A">
            <w:pPr>
              <w:pStyle w:val="ListeParagraf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Long and short vowel sounds</w:t>
            </w:r>
          </w:p>
          <w:p w:rsidR="00003DA4" w:rsidRPr="00D55804" w:rsidRDefault="00003DA4" w:rsidP="00392D9A">
            <w:pPr>
              <w:pStyle w:val="ListeParagraf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linking</w:t>
            </w:r>
          </w:p>
          <w:p w:rsidR="00003DA4" w:rsidRPr="00D55804" w:rsidRDefault="00003DA4" w:rsidP="00392D9A">
            <w:pPr>
              <w:pStyle w:val="ListeParagraf"/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442D31">
            <w:pPr>
              <w:pStyle w:val="ListeParagraf"/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03DA4" w:rsidRPr="00D55804" w:rsidRDefault="00003DA4" w:rsidP="002644FE">
            <w:pPr>
              <w:pStyle w:val="ListeParagraf"/>
              <w:ind w:left="175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riting</w:t>
            </w:r>
          </w:p>
          <w:p w:rsidR="00003DA4" w:rsidRPr="00D55804" w:rsidRDefault="00003DA4" w:rsidP="00EC0035">
            <w:pPr>
              <w:pStyle w:val="ListeParagraf"/>
              <w:numPr>
                <w:ilvl w:val="0"/>
                <w:numId w:val="3"/>
              </w:numPr>
              <w:ind w:left="17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omplete a form </w:t>
            </w:r>
          </w:p>
          <w:p w:rsidR="00003DA4" w:rsidRPr="00D55804" w:rsidRDefault="00003DA4" w:rsidP="00392D9A">
            <w:pPr>
              <w:pStyle w:val="ListeParagraf"/>
              <w:numPr>
                <w:ilvl w:val="0"/>
                <w:numId w:val="3"/>
              </w:numPr>
              <w:ind w:left="17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British and American English – the same, but different</w:t>
            </w:r>
          </w:p>
          <w:p w:rsidR="00003DA4" w:rsidRPr="00D55804" w:rsidRDefault="00003DA4" w:rsidP="00564967">
            <w:pPr>
              <w:pStyle w:val="ListeParagraf"/>
              <w:numPr>
                <w:ilvl w:val="0"/>
                <w:numId w:val="3"/>
              </w:numPr>
              <w:ind w:left="189" w:hanging="189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Lisa and John going on holiday to Scotland with their baby</w:t>
            </w:r>
          </w:p>
          <w:p w:rsidR="00003DA4" w:rsidRPr="00D55804" w:rsidRDefault="00003DA4" w:rsidP="00564967">
            <w:pPr>
              <w:pStyle w:val="ListeParagraf"/>
              <w:ind w:left="175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776F9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</w:tcPr>
          <w:p w:rsidR="00003DA4" w:rsidRPr="00D55804" w:rsidRDefault="00003DA4" w:rsidP="00564967">
            <w:pPr>
              <w:pStyle w:val="ListeParagraf"/>
              <w:numPr>
                <w:ilvl w:val="0"/>
                <w:numId w:val="4"/>
              </w:numPr>
              <w:ind w:left="365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Numbering the pictures</w:t>
            </w:r>
          </w:p>
          <w:p w:rsidR="00003DA4" w:rsidRPr="00D55804" w:rsidRDefault="00003DA4" w:rsidP="00564967">
            <w:pPr>
              <w:pStyle w:val="ListeParagraf"/>
              <w:numPr>
                <w:ilvl w:val="0"/>
                <w:numId w:val="4"/>
              </w:numPr>
              <w:ind w:left="365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Listening and repeating the pairs of numbers</w:t>
            </w:r>
          </w:p>
          <w:p w:rsidR="00003DA4" w:rsidRPr="00D55804" w:rsidRDefault="00003DA4" w:rsidP="00564967">
            <w:pPr>
              <w:pStyle w:val="ListeParagraf"/>
              <w:numPr>
                <w:ilvl w:val="0"/>
                <w:numId w:val="4"/>
              </w:numPr>
              <w:ind w:left="365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istening and </w:t>
            </w:r>
            <w:proofErr w:type="gramStart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completing  an</w:t>
            </w:r>
            <w:proofErr w:type="gramEnd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nterview form</w:t>
            </w:r>
          </w:p>
          <w:p w:rsidR="00003DA4" w:rsidRPr="00D55804" w:rsidRDefault="00003DA4" w:rsidP="00564967">
            <w:pPr>
              <w:pStyle w:val="ListeParagraf"/>
              <w:numPr>
                <w:ilvl w:val="0"/>
                <w:numId w:val="4"/>
              </w:numPr>
              <w:ind w:left="365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Listening to three people and finding what things they have on their tables.</w:t>
            </w:r>
          </w:p>
          <w:p w:rsidR="00003DA4" w:rsidRPr="00D55804" w:rsidRDefault="00003DA4" w:rsidP="00564967">
            <w:pPr>
              <w:pStyle w:val="ListeParagraf"/>
              <w:numPr>
                <w:ilvl w:val="0"/>
                <w:numId w:val="4"/>
              </w:numPr>
              <w:ind w:left="365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Lisa and John going on holiday to Scotland with their baby</w:t>
            </w:r>
          </w:p>
          <w:p w:rsidR="00003DA4" w:rsidRPr="00D55804" w:rsidRDefault="00003DA4" w:rsidP="00564967">
            <w:pPr>
              <w:pStyle w:val="ListeParagraf"/>
              <w:ind w:left="365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564967">
            <w:pPr>
              <w:pStyle w:val="ListeParagraf"/>
              <w:ind w:left="365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564967">
            <w:pPr>
              <w:pStyle w:val="ListeParagraf"/>
              <w:ind w:left="365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564967">
            <w:pPr>
              <w:pStyle w:val="ListeParagraf"/>
              <w:ind w:left="365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003DA4" w:rsidRPr="00D55804" w:rsidRDefault="00003DA4" w:rsidP="006B35D3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Introducing themselves to other students</w:t>
            </w:r>
          </w:p>
          <w:p w:rsidR="00003DA4" w:rsidRPr="00D55804" w:rsidRDefault="00003DA4" w:rsidP="006B35D3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racticing the </w:t>
            </w:r>
            <w:proofErr w:type="gramStart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sample  dialogue</w:t>
            </w:r>
            <w:proofErr w:type="gramEnd"/>
          </w:p>
          <w:p w:rsidR="00003DA4" w:rsidRPr="00D55804" w:rsidRDefault="00003DA4" w:rsidP="006B35D3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here are they from? </w:t>
            </w:r>
          </w:p>
          <w:p w:rsidR="00003DA4" w:rsidRPr="00D55804" w:rsidRDefault="00003DA4" w:rsidP="006B35D3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What’s his/her real name?</w:t>
            </w:r>
          </w:p>
          <w:p w:rsidR="00003DA4" w:rsidRPr="00D55804" w:rsidRDefault="00003DA4" w:rsidP="006B35D3">
            <w:pPr>
              <w:ind w:left="-108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(Communication)</w:t>
            </w:r>
          </w:p>
          <w:p w:rsidR="00003DA4" w:rsidRPr="00D55804" w:rsidRDefault="00003DA4" w:rsidP="006B35D3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What’s on the table? (Saying what things they have on their tables)</w:t>
            </w:r>
          </w:p>
          <w:p w:rsidR="00003DA4" w:rsidRPr="00D55804" w:rsidRDefault="00003DA4" w:rsidP="00392D9A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Play guess the famous person</w:t>
            </w:r>
          </w:p>
          <w:p w:rsidR="00003DA4" w:rsidRPr="00D55804" w:rsidRDefault="00003DA4" w:rsidP="00564967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What’s the matter? (Role-play dialogues)</w:t>
            </w:r>
          </w:p>
          <w:p w:rsidR="00003DA4" w:rsidRPr="00D55804" w:rsidRDefault="00003DA4" w:rsidP="00564967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392D9A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392D9A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03DA4" w:rsidRPr="00D55804" w:rsidRDefault="00003DA4" w:rsidP="00003DA4">
            <w:pPr>
              <w:pStyle w:val="ListeParagraf"/>
              <w:numPr>
                <w:ilvl w:val="0"/>
                <w:numId w:val="3"/>
              </w:numPr>
              <w:ind w:left="307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Episode1:</w:t>
            </w:r>
          </w:p>
          <w:p w:rsidR="00003DA4" w:rsidRPr="00D55804" w:rsidRDefault="00003DA4" w:rsidP="00003DA4">
            <w:pPr>
              <w:pStyle w:val="ListeParagraf"/>
              <w:ind w:left="2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Checking in</w:t>
            </w:r>
          </w:p>
          <w:p w:rsidR="00003DA4" w:rsidRPr="00D55804" w:rsidRDefault="00003DA4" w:rsidP="008C62D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8C62D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8C62D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8C62D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644FE" w:rsidRPr="00D55804" w:rsidTr="00244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6"/>
          <w:jc w:val="center"/>
        </w:trPr>
        <w:tc>
          <w:tcPr>
            <w:tcW w:w="15508" w:type="dxa"/>
            <w:gridSpan w:val="8"/>
          </w:tcPr>
          <w:p w:rsidR="002644FE" w:rsidRPr="00D55804" w:rsidRDefault="00A55F4E" w:rsidP="00A55F4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Objectives</w:t>
            </w:r>
          </w:p>
          <w:p w:rsidR="00A55F4E" w:rsidRPr="00D55804" w:rsidRDefault="00A55F4E" w:rsidP="00A55F4E">
            <w:pPr>
              <w:rPr>
                <w:rFonts w:ascii="Times New Roman" w:hAnsi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/>
                <w:szCs w:val="24"/>
                <w:lang w:val="en-US"/>
              </w:rPr>
              <w:t>Students will be able to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make a simple sentence with the verb be in present tense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use all the subject pronouns correctly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 xml:space="preserve">answer the simple questions with the verb be in present tense 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gramStart"/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make  negative</w:t>
            </w:r>
            <w:proofErr w:type="gramEnd"/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 xml:space="preserve"> sentences with the verb be in present tense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use possessive adjectives correctly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use the articles a/</w:t>
            </w:r>
            <w:proofErr w:type="spellStart"/>
            <w:proofErr w:type="gramStart"/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an</w:t>
            </w:r>
            <w:proofErr w:type="spellEnd"/>
            <w:proofErr w:type="gramEnd"/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 xml:space="preserve"> with the correct nouns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 xml:space="preserve">make correct phrases with </w:t>
            </w:r>
            <w:proofErr w:type="spellStart"/>
            <w:proofErr w:type="gramStart"/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this,that</w:t>
            </w:r>
            <w:proofErr w:type="gramEnd"/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,these,those</w:t>
            </w:r>
            <w:proofErr w:type="spellEnd"/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write a full sentence with the verb be in present tense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write answers to the questions with the verb be in present tense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complete a form (name, surname etc.)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show an understanding of a simple listening text through ordering the pictures by listening to given instructions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fill in the blanks in a simple dialogue by listening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fill in a form by listening (name, surname etc.)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use numbers in simple contexts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count from 1-100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say the days of the week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say countries and nationalities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follow and use the classroom instructions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 xml:space="preserve">say the basic things </w:t>
            </w:r>
            <w:proofErr w:type="gramStart"/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around  them</w:t>
            </w:r>
            <w:proofErr w:type="gramEnd"/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 xml:space="preserve"> (table, book etc.)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introduce themselves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ask people where they are from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say what things they have (common objects)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identify the simple vowel sounds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pronounce the alphabet correctly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pronounce the final –s and –</w:t>
            </w:r>
            <w:proofErr w:type="spellStart"/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es</w:t>
            </w:r>
            <w:proofErr w:type="spellEnd"/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 xml:space="preserve"> correctly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 xml:space="preserve">pronounce </w:t>
            </w:r>
            <w:proofErr w:type="spellStart"/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th</w:t>
            </w:r>
            <w:proofErr w:type="spellEnd"/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- sound correctly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 xml:space="preserve">interact in a simple way but </w:t>
            </w:r>
            <w:proofErr w:type="gramStart"/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communication  is</w:t>
            </w:r>
            <w:proofErr w:type="gramEnd"/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 xml:space="preserve"> totally dependent on repetition ,rephrasing and  repair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 xml:space="preserve">understand instructions addressed carefully and slowly to him/her </w:t>
            </w:r>
            <w:proofErr w:type="gramStart"/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and  follow</w:t>
            </w:r>
            <w:proofErr w:type="gramEnd"/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 xml:space="preserve">  simple,</w:t>
            </w:r>
            <w:r w:rsidR="004C04D7" w:rsidRPr="00D55804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short directions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get an idea of the content of simpler informational material and short simple descriptions, especially if there is visual support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 xml:space="preserve">ask and answer questions about themselves and other people, where </w:t>
            </w:r>
            <w:r w:rsidR="004C04D7" w:rsidRPr="00D55804">
              <w:rPr>
                <w:rFonts w:ascii="Times New Roman" w:hAnsi="Times New Roman" w:cs="Times New Roman"/>
                <w:szCs w:val="24"/>
                <w:lang w:val="en-US"/>
              </w:rPr>
              <w:t>they live, people they know, thi</w:t>
            </w: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ngs they have</w:t>
            </w:r>
          </w:p>
          <w:p w:rsidR="007B787A" w:rsidRPr="00D55804" w:rsidRDefault="007B787A" w:rsidP="007B787A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write numbers and dates, own name, nationality, address, age, date of birth in a form</w:t>
            </w:r>
          </w:p>
          <w:p w:rsidR="00A55F4E" w:rsidRPr="00D55804" w:rsidRDefault="007B787A" w:rsidP="004C04D7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/>
                <w:szCs w:val="24"/>
                <w:lang w:val="en-US"/>
              </w:rPr>
              <w:t>manage very short, isolated, mainly pre-packaged utterances, with much pausing to search for expressions, to articulate less familiar words, and to repair communication.</w:t>
            </w:r>
          </w:p>
          <w:p w:rsidR="00392D9A" w:rsidRPr="00D55804" w:rsidRDefault="00392D9A" w:rsidP="00392D9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make simple sentences by using basic adjectives</w:t>
            </w:r>
          </w:p>
          <w:p w:rsidR="00392D9A" w:rsidRPr="00D55804" w:rsidRDefault="00392D9A" w:rsidP="00392D9A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identify the adjectives in a sentence</w:t>
            </w:r>
          </w:p>
          <w:p w:rsidR="00564967" w:rsidRPr="00D55804" w:rsidRDefault="0056496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use imperatives effectively in the class</w:t>
            </w:r>
          </w:p>
          <w:p w:rsidR="00564967" w:rsidRPr="00D55804" w:rsidRDefault="0056496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make sentences with let’s</w:t>
            </w:r>
          </w:p>
          <w:p w:rsidR="00564967" w:rsidRPr="00D55804" w:rsidRDefault="0056496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show an understanding of a simple listening text through numbering the pictures according to instructions</w:t>
            </w:r>
          </w:p>
          <w:p w:rsidR="00564967" w:rsidRPr="00D55804" w:rsidRDefault="0056496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choose the correct words when they want to talk about their feelings</w:t>
            </w:r>
          </w:p>
          <w:p w:rsidR="00A55F4E" w:rsidRPr="00D55804" w:rsidRDefault="00A55F4E" w:rsidP="00A55F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02F51" w:rsidRPr="00D55804" w:rsidRDefault="00B02F51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D06F1" w:rsidRDefault="008D06F1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44D0D" w:rsidRPr="00D55804" w:rsidRDefault="00544D0D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60DF1" w:rsidRPr="00D55804" w:rsidRDefault="00160DF1" w:rsidP="000404A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HASAN KALYONCU UNIVERSITY</w:t>
      </w:r>
    </w:p>
    <w:p w:rsidR="00D95735" w:rsidRPr="00D55804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SCHOOL OF FOREIGN LANGUAGES</w:t>
      </w:r>
    </w:p>
    <w:p w:rsidR="00550266" w:rsidRPr="00D55804" w:rsidRDefault="0064327B" w:rsidP="00550266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202</w:t>
      </w:r>
      <w:r w:rsidR="00D11B9B" w:rsidRPr="00D55804">
        <w:rPr>
          <w:rFonts w:ascii="Times New Roman" w:hAnsi="Times New Roman"/>
          <w:b/>
          <w:sz w:val="24"/>
          <w:szCs w:val="24"/>
          <w:lang w:val="en-US"/>
        </w:rPr>
        <w:t>2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>-202</w:t>
      </w:r>
      <w:r w:rsidR="00D11B9B" w:rsidRPr="00D55804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D95735" w:rsidRPr="00D55804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INTEGRATED SKILLS CURRICULUM – </w:t>
      </w:r>
      <w:r w:rsidR="00544D0D">
        <w:rPr>
          <w:rFonts w:ascii="Times New Roman" w:hAnsi="Times New Roman"/>
          <w:b/>
          <w:sz w:val="24"/>
          <w:szCs w:val="24"/>
          <w:highlight w:val="yellow"/>
          <w:lang w:val="en-US"/>
        </w:rPr>
        <w:t>ELEMENTARY</w:t>
      </w:r>
    </w:p>
    <w:p w:rsidR="00D95735" w:rsidRPr="00D55804" w:rsidRDefault="00AE36A0" w:rsidP="00AE36A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>ENGLISH FILE 4</w:t>
      </w:r>
      <w:r w:rsidRPr="00D55804">
        <w:rPr>
          <w:rFonts w:ascii="Times New Roman" w:hAnsi="Times New Roman"/>
          <w:b/>
          <w:sz w:val="24"/>
          <w:szCs w:val="24"/>
          <w:highlight w:val="yellow"/>
          <w:vertAlign w:val="superscript"/>
          <w:lang w:val="en-US"/>
        </w:rPr>
        <w:t>TH</w:t>
      </w:r>
      <w:r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 xml:space="preserve"> EDITION- ELEMENTARY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ab/>
      </w:r>
      <w:r w:rsidRPr="00D55804">
        <w:rPr>
          <w:rFonts w:ascii="Times New Roman" w:hAnsi="Times New Roman"/>
          <w:b/>
          <w:sz w:val="24"/>
          <w:szCs w:val="24"/>
          <w:lang w:val="en-US"/>
        </w:rPr>
        <w:tab/>
        <w:t xml:space="preserve">    </w:t>
      </w:r>
      <w:r w:rsidR="00AD3F37" w:rsidRPr="00D55804">
        <w:rPr>
          <w:rFonts w:ascii="Times New Roman" w:hAnsi="Times New Roman"/>
          <w:b/>
          <w:sz w:val="24"/>
          <w:szCs w:val="24"/>
          <w:lang w:val="en-US"/>
        </w:rPr>
        <w:t>WEEK 2</w:t>
      </w:r>
    </w:p>
    <w:tbl>
      <w:tblPr>
        <w:tblStyle w:val="TabloKlavuzu"/>
        <w:tblW w:w="1557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2111"/>
        <w:gridCol w:w="1984"/>
        <w:gridCol w:w="1984"/>
        <w:gridCol w:w="1859"/>
        <w:gridCol w:w="2111"/>
        <w:gridCol w:w="1984"/>
      </w:tblGrid>
      <w:tr w:rsidR="00D55804" w:rsidRPr="00D55804" w:rsidTr="00564967">
        <w:trPr>
          <w:trHeight w:val="477"/>
          <w:jc w:val="center"/>
        </w:trPr>
        <w:tc>
          <w:tcPr>
            <w:tcW w:w="1418" w:type="dxa"/>
          </w:tcPr>
          <w:p w:rsidR="00757043" w:rsidRPr="00D55804" w:rsidRDefault="00757043" w:rsidP="00C07FAC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ge </w:t>
            </w:r>
          </w:p>
        </w:tc>
        <w:tc>
          <w:tcPr>
            <w:tcW w:w="2127" w:type="dxa"/>
          </w:tcPr>
          <w:p w:rsidR="00757043" w:rsidRPr="00D55804" w:rsidRDefault="00757043" w:rsidP="00C07FAC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rammar</w:t>
            </w:r>
          </w:p>
        </w:tc>
        <w:tc>
          <w:tcPr>
            <w:tcW w:w="2111" w:type="dxa"/>
          </w:tcPr>
          <w:p w:rsidR="00757043" w:rsidRPr="00D55804" w:rsidRDefault="00757043" w:rsidP="00C07FAC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984" w:type="dxa"/>
          </w:tcPr>
          <w:p w:rsidR="00757043" w:rsidRPr="00D55804" w:rsidRDefault="00757043" w:rsidP="00C07FAC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nunciation</w:t>
            </w:r>
          </w:p>
        </w:tc>
        <w:tc>
          <w:tcPr>
            <w:tcW w:w="1984" w:type="dxa"/>
          </w:tcPr>
          <w:p w:rsidR="00757043" w:rsidRPr="00D55804" w:rsidRDefault="00757043" w:rsidP="00C07FAC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riting and Reading</w:t>
            </w:r>
          </w:p>
        </w:tc>
        <w:tc>
          <w:tcPr>
            <w:tcW w:w="1859" w:type="dxa"/>
          </w:tcPr>
          <w:p w:rsidR="00757043" w:rsidRPr="00D55804" w:rsidRDefault="00757043" w:rsidP="00C07FAC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stening</w:t>
            </w:r>
            <w:r w:rsidR="00994B81"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 Video</w:t>
            </w:r>
          </w:p>
        </w:tc>
        <w:tc>
          <w:tcPr>
            <w:tcW w:w="2111" w:type="dxa"/>
          </w:tcPr>
          <w:p w:rsidR="00757043" w:rsidRPr="00D55804" w:rsidRDefault="00757043" w:rsidP="00C07FAC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1984" w:type="dxa"/>
          </w:tcPr>
          <w:p w:rsidR="00757043" w:rsidRPr="00D55804" w:rsidRDefault="004311CF" w:rsidP="00C07FAC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actical</w:t>
            </w:r>
          </w:p>
          <w:p w:rsidR="004311CF" w:rsidRPr="00D55804" w:rsidRDefault="004311CF" w:rsidP="00C07FAC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English</w:t>
            </w:r>
          </w:p>
        </w:tc>
      </w:tr>
      <w:tr w:rsidR="00D55804" w:rsidRPr="00D55804" w:rsidTr="00003DA4">
        <w:trPr>
          <w:trHeight w:val="3090"/>
          <w:jc w:val="center"/>
        </w:trPr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03DA4" w:rsidRPr="00D55804" w:rsidRDefault="00003DA4" w:rsidP="00C07FAC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30"/>
                <w:szCs w:val="30"/>
                <w:lang w:val="en-US"/>
              </w:rPr>
              <w:t>20-31</w:t>
            </w:r>
          </w:p>
          <w:p w:rsidR="00003DA4" w:rsidRPr="00D55804" w:rsidRDefault="00003DA4" w:rsidP="00C07FAC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</w:p>
          <w:p w:rsidR="00003DA4" w:rsidRPr="00D55804" w:rsidRDefault="00003DA4" w:rsidP="00C07FAC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8"/>
                <w:szCs w:val="30"/>
                <w:lang w:val="en-US"/>
              </w:rPr>
              <w:t>1&amp;2 R&amp;C</w:t>
            </w:r>
            <w:r w:rsidRPr="00D55804">
              <w:rPr>
                <w:rFonts w:asciiTheme="majorHAnsi" w:hAnsiTheme="majorHAnsi"/>
                <w:b/>
                <w:sz w:val="30"/>
                <w:szCs w:val="30"/>
                <w:lang w:val="en-US"/>
              </w:rPr>
              <w:t>-</w:t>
            </w:r>
            <w:r w:rsidRPr="00D55804">
              <w:rPr>
                <w:rFonts w:asciiTheme="majorHAnsi" w:hAnsiTheme="majorHAnsi"/>
                <w:b/>
                <w:sz w:val="28"/>
                <w:szCs w:val="30"/>
                <w:lang w:val="en-US"/>
              </w:rPr>
              <w:t>4A</w:t>
            </w:r>
          </w:p>
          <w:p w:rsidR="00003DA4" w:rsidRPr="00D55804" w:rsidRDefault="00003DA4" w:rsidP="00C07FAC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</w:p>
          <w:p w:rsidR="00003DA4" w:rsidRPr="00D55804" w:rsidRDefault="00003DA4" w:rsidP="00C07FAC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003DA4" w:rsidRPr="00D55804" w:rsidRDefault="00003DA4" w:rsidP="00C53CD0">
            <w:pPr>
              <w:pStyle w:val="ListeParagraf"/>
              <w:numPr>
                <w:ilvl w:val="0"/>
                <w:numId w:val="7"/>
              </w:numPr>
              <w:ind w:left="177" w:hanging="218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Present simple: Affirmative, negative, and question forms</w:t>
            </w:r>
          </w:p>
          <w:p w:rsidR="00003DA4" w:rsidRPr="00D55804" w:rsidRDefault="00003DA4" w:rsidP="00C53CD0">
            <w:pPr>
              <w:pStyle w:val="ListeParagraf"/>
              <w:numPr>
                <w:ilvl w:val="0"/>
                <w:numId w:val="7"/>
              </w:numPr>
              <w:ind w:left="177" w:hanging="218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Word order in questions</w:t>
            </w:r>
          </w:p>
          <w:p w:rsidR="00003DA4" w:rsidRPr="00D55804" w:rsidRDefault="00003DA4" w:rsidP="00C53CD0">
            <w:pPr>
              <w:pStyle w:val="Varsaylan"/>
              <w:numPr>
                <w:ilvl w:val="0"/>
                <w:numId w:val="7"/>
              </w:numPr>
              <w:ind w:left="177" w:hanging="218"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Whose…?</w:t>
            </w:r>
          </w:p>
          <w:p w:rsidR="00003DA4" w:rsidRPr="00D55804" w:rsidRDefault="00003DA4" w:rsidP="00C53CD0">
            <w:pPr>
              <w:pStyle w:val="Varsaylan"/>
              <w:numPr>
                <w:ilvl w:val="0"/>
                <w:numId w:val="7"/>
              </w:numPr>
              <w:ind w:left="177" w:hanging="218"/>
            </w:pPr>
            <w:proofErr w:type="spellStart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Poss</w:t>
            </w:r>
            <w:proofErr w:type="spellEnd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 xml:space="preserve"> ‘s, </w:t>
            </w:r>
          </w:p>
          <w:p w:rsidR="00003DA4" w:rsidRPr="00D55804" w:rsidRDefault="00003DA4" w:rsidP="00C53CD0">
            <w:pPr>
              <w:pStyle w:val="ListeParagraf"/>
              <w:ind w:left="93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366405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A61B07">
            <w:pPr>
              <w:pStyle w:val="Varsaylan"/>
              <w:ind w:left="360"/>
            </w:pPr>
          </w:p>
          <w:p w:rsidR="00003DA4" w:rsidRPr="00D55804" w:rsidRDefault="00003DA4" w:rsidP="0016338C">
            <w:pPr>
              <w:pStyle w:val="Varsaylan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  <w:vMerge w:val="restart"/>
          </w:tcPr>
          <w:p w:rsidR="00003DA4" w:rsidRPr="00D55804" w:rsidRDefault="00003DA4" w:rsidP="00C53CD0">
            <w:pPr>
              <w:pStyle w:val="ListeParagraf"/>
              <w:numPr>
                <w:ilvl w:val="0"/>
                <w:numId w:val="3"/>
              </w:numPr>
              <w:ind w:left="173" w:hanging="14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Verb phrases</w:t>
            </w:r>
          </w:p>
          <w:p w:rsidR="00003DA4" w:rsidRPr="00D55804" w:rsidRDefault="00003DA4" w:rsidP="00C53CD0">
            <w:pPr>
              <w:pStyle w:val="ListeParagraf"/>
              <w:numPr>
                <w:ilvl w:val="0"/>
                <w:numId w:val="3"/>
              </w:numPr>
              <w:ind w:left="173" w:hanging="14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Jobs</w:t>
            </w:r>
          </w:p>
          <w:p w:rsidR="00003DA4" w:rsidRPr="00D55804" w:rsidRDefault="00003DA4" w:rsidP="00C53CD0">
            <w:pPr>
              <w:pStyle w:val="ListeParagraf"/>
              <w:numPr>
                <w:ilvl w:val="0"/>
                <w:numId w:val="3"/>
              </w:numPr>
              <w:ind w:left="173" w:hanging="14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Question words</w:t>
            </w:r>
          </w:p>
          <w:p w:rsidR="00003DA4" w:rsidRPr="00D55804" w:rsidRDefault="00003DA4" w:rsidP="00C53CD0">
            <w:pPr>
              <w:pStyle w:val="Varsaylan"/>
              <w:numPr>
                <w:ilvl w:val="0"/>
                <w:numId w:val="9"/>
              </w:numPr>
              <w:ind w:left="173" w:hanging="142"/>
              <w:rPr>
                <w:sz w:val="24"/>
                <w:szCs w:val="24"/>
              </w:r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Family</w:t>
            </w:r>
          </w:p>
          <w:p w:rsidR="00003DA4" w:rsidRPr="00D55804" w:rsidRDefault="00003DA4" w:rsidP="00C53CD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BD370C">
            <w:pPr>
              <w:pStyle w:val="Varsaylan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003DA4" w:rsidRPr="00D55804" w:rsidRDefault="00003DA4" w:rsidP="00BD370C">
            <w:pPr>
              <w:pStyle w:val="ListeParagraf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Understanding connected speech</w:t>
            </w:r>
          </w:p>
          <w:p w:rsidR="00003DA4" w:rsidRPr="00D55804" w:rsidRDefault="00003DA4" w:rsidP="00BD370C">
            <w:pPr>
              <w:pStyle w:val="ListeParagraf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Third person –s</w:t>
            </w:r>
          </w:p>
          <w:p w:rsidR="00003DA4" w:rsidRPr="00D55804" w:rsidRDefault="00003DA4" w:rsidP="00BD370C">
            <w:pPr>
              <w:pStyle w:val="ListeParagraf"/>
              <w:numPr>
                <w:ilvl w:val="0"/>
                <w:numId w:val="3"/>
              </w:numPr>
              <w:ind w:left="4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eastAsia="Arial Unicode MS" w:hAnsi="Times New Roman" w:cs="Times New Roman"/>
                <w:sz w:val="24"/>
                <w:szCs w:val="24"/>
              </w:rPr>
              <w:t>/ɜ:/</w:t>
            </w:r>
          </w:p>
          <w:p w:rsidR="00003DA4" w:rsidRPr="00D55804" w:rsidRDefault="00003DA4" w:rsidP="00EC0035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Sentence stress</w:t>
            </w:r>
          </w:p>
          <w:p w:rsidR="00003DA4" w:rsidRPr="00D55804" w:rsidRDefault="00003DA4" w:rsidP="00564967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55804">
              <w:rPr>
                <w:rFonts w:ascii="Times New Roman" w:eastAsia="Arial Unicode MS" w:hAnsi="Times New Roman" w:cs="Times New Roman"/>
                <w:sz w:val="24"/>
                <w:szCs w:val="24"/>
              </w:rPr>
              <w:t>/ʌ/</w:t>
            </w:r>
          </w:p>
          <w:p w:rsidR="00003DA4" w:rsidRPr="00D55804" w:rsidRDefault="00003DA4" w:rsidP="00564967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The letter “o”</w:t>
            </w:r>
          </w:p>
          <w:p w:rsidR="00003DA4" w:rsidRPr="00D55804" w:rsidRDefault="00003DA4" w:rsidP="00564967">
            <w:pPr>
              <w:pStyle w:val="ListeParagraf"/>
              <w:tabs>
                <w:tab w:val="left" w:pos="708"/>
              </w:tabs>
              <w:suppressAutoHyphens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003DA4" w:rsidRPr="00D55804" w:rsidRDefault="00003DA4" w:rsidP="00BD370C">
            <w:pPr>
              <w:pStyle w:val="ListeParagraf"/>
              <w:numPr>
                <w:ilvl w:val="0"/>
                <w:numId w:val="3"/>
              </w:numPr>
              <w:ind w:left="189" w:hanging="189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What foreigners who live in Britain think</w:t>
            </w:r>
          </w:p>
          <w:p w:rsidR="00003DA4" w:rsidRPr="00D55804" w:rsidRDefault="00003DA4" w:rsidP="00BD370C">
            <w:pPr>
              <w:pStyle w:val="ListeParagraf"/>
              <w:numPr>
                <w:ilvl w:val="0"/>
                <w:numId w:val="3"/>
              </w:numPr>
              <w:ind w:left="189" w:hanging="189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Reading about Jess and Carl</w:t>
            </w:r>
          </w:p>
          <w:p w:rsidR="00003DA4" w:rsidRPr="00D55804" w:rsidRDefault="00003DA4" w:rsidP="00564967">
            <w:pPr>
              <w:pStyle w:val="ListeParagraf"/>
              <w:numPr>
                <w:ilvl w:val="0"/>
                <w:numId w:val="3"/>
              </w:numPr>
              <w:ind w:left="189" w:hanging="189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Doug’s brother</w:t>
            </w:r>
          </w:p>
          <w:p w:rsidR="00003DA4" w:rsidRPr="00D55804" w:rsidRDefault="00003DA4" w:rsidP="00564967">
            <w:pPr>
              <w:pStyle w:val="ListeParagraf"/>
              <w:ind w:left="175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230D3E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  <w:vMerge w:val="restart"/>
          </w:tcPr>
          <w:p w:rsidR="00003DA4" w:rsidRPr="00D55804" w:rsidRDefault="00003DA4" w:rsidP="00C608E9">
            <w:pPr>
              <w:pStyle w:val="ListeParagraf"/>
              <w:numPr>
                <w:ilvl w:val="0"/>
                <w:numId w:val="3"/>
              </w:numPr>
              <w:ind w:left="17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Video: Have a nice journey!</w:t>
            </w:r>
          </w:p>
          <w:p w:rsidR="00003DA4" w:rsidRPr="00D55804" w:rsidRDefault="00003DA4" w:rsidP="00564967">
            <w:pPr>
              <w:pStyle w:val="ListeParagraf"/>
              <w:numPr>
                <w:ilvl w:val="0"/>
                <w:numId w:val="3"/>
              </w:numPr>
              <w:ind w:left="193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istening to a game show called his job, her job. </w:t>
            </w:r>
          </w:p>
          <w:p w:rsidR="00003DA4" w:rsidRPr="00D55804" w:rsidRDefault="00003DA4" w:rsidP="00564967">
            <w:pPr>
              <w:pStyle w:val="ListeParagraf"/>
              <w:numPr>
                <w:ilvl w:val="0"/>
                <w:numId w:val="3"/>
              </w:numPr>
              <w:ind w:left="193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Listening to Grace showing a friend</w:t>
            </w:r>
            <w:r w:rsidR="00544D0D">
              <w:rPr>
                <w:rFonts w:asciiTheme="majorHAnsi" w:hAnsiTheme="majorHAnsi"/>
                <w:sz w:val="24"/>
                <w:szCs w:val="24"/>
                <w:lang w:val="en-US"/>
              </w:rPr>
              <w:t>’s</w:t>
            </w: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photos</w:t>
            </w:r>
          </w:p>
          <w:p w:rsidR="00003DA4" w:rsidRPr="00D55804" w:rsidRDefault="00003DA4" w:rsidP="00564967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  <w:vMerge w:val="restart"/>
          </w:tcPr>
          <w:p w:rsidR="00003DA4" w:rsidRPr="00D55804" w:rsidRDefault="00003DA4" w:rsidP="00BD370C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Comparing ideas with a partner  </w:t>
            </w:r>
          </w:p>
          <w:p w:rsidR="00003DA4" w:rsidRPr="00D55804" w:rsidRDefault="00003DA4" w:rsidP="00BD370C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Asking and answering the questions</w:t>
            </w:r>
          </w:p>
          <w:p w:rsidR="00003DA4" w:rsidRPr="00D55804" w:rsidRDefault="00003DA4" w:rsidP="00BD370C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Working in pairs with a student they don’t know very well and asking questions about him/her</w:t>
            </w:r>
          </w:p>
          <w:p w:rsidR="00003DA4" w:rsidRPr="00D55804" w:rsidRDefault="00003DA4" w:rsidP="00564967">
            <w:pPr>
              <w:pStyle w:val="ListeParagraf"/>
              <w:numPr>
                <w:ilvl w:val="0"/>
                <w:numId w:val="3"/>
              </w:numPr>
              <w:ind w:left="176" w:hanging="218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Family members</w:t>
            </w:r>
          </w:p>
          <w:p w:rsidR="00003DA4" w:rsidRPr="00D55804" w:rsidRDefault="00003DA4" w:rsidP="00564967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1F43EA">
            <w:pPr>
              <w:pStyle w:val="ListeParagraf"/>
              <w:tabs>
                <w:tab w:val="left" w:pos="708"/>
              </w:tabs>
              <w:suppressAutoHyphens/>
              <w:ind w:left="360"/>
            </w:pPr>
          </w:p>
          <w:p w:rsidR="00003DA4" w:rsidRPr="00D55804" w:rsidRDefault="00003DA4" w:rsidP="001F43EA">
            <w:pPr>
              <w:pStyle w:val="ListeParagraf"/>
              <w:tabs>
                <w:tab w:val="left" w:pos="708"/>
              </w:tabs>
              <w:suppressAutoHyphens/>
              <w:ind w:left="360"/>
            </w:pPr>
          </w:p>
          <w:p w:rsidR="00003DA4" w:rsidRPr="00D55804" w:rsidRDefault="00003DA4" w:rsidP="001F43EA">
            <w:pPr>
              <w:pStyle w:val="ListeParagraf"/>
              <w:tabs>
                <w:tab w:val="left" w:pos="708"/>
              </w:tabs>
              <w:suppressAutoHyphens/>
              <w:ind w:left="360"/>
            </w:pPr>
          </w:p>
          <w:p w:rsidR="00003DA4" w:rsidRPr="00D55804" w:rsidRDefault="00003DA4" w:rsidP="001F43EA">
            <w:pPr>
              <w:pStyle w:val="ListeParagraf"/>
              <w:tabs>
                <w:tab w:val="left" w:pos="708"/>
              </w:tabs>
              <w:suppressAutoHyphens/>
              <w:ind w:left="360"/>
            </w:pPr>
          </w:p>
          <w:p w:rsidR="00003DA4" w:rsidRPr="00D55804" w:rsidRDefault="00003DA4" w:rsidP="001F43EA">
            <w:pPr>
              <w:pStyle w:val="ListeParagraf"/>
              <w:tabs>
                <w:tab w:val="left" w:pos="708"/>
              </w:tabs>
              <w:suppressAutoHyphens/>
              <w:ind w:left="360"/>
            </w:pPr>
          </w:p>
          <w:p w:rsidR="00003DA4" w:rsidRPr="00D55804" w:rsidRDefault="00003DA4" w:rsidP="001F43EA">
            <w:pPr>
              <w:pStyle w:val="ListeParagraf"/>
              <w:tabs>
                <w:tab w:val="left" w:pos="708"/>
              </w:tabs>
              <w:suppressAutoHyphens/>
              <w:ind w:left="360"/>
            </w:pPr>
          </w:p>
          <w:p w:rsidR="00003DA4" w:rsidRPr="00D55804" w:rsidRDefault="00003DA4" w:rsidP="001F43EA">
            <w:pPr>
              <w:pStyle w:val="ListeParagraf"/>
              <w:tabs>
                <w:tab w:val="left" w:pos="708"/>
              </w:tabs>
              <w:suppressAutoHyphens/>
              <w:ind w:left="360"/>
            </w:pPr>
          </w:p>
          <w:p w:rsidR="00003DA4" w:rsidRPr="00D55804" w:rsidRDefault="00003DA4" w:rsidP="001F43EA">
            <w:pPr>
              <w:pStyle w:val="ListeParagraf"/>
              <w:tabs>
                <w:tab w:val="left" w:pos="708"/>
              </w:tabs>
              <w:suppressAutoHyphens/>
              <w:ind w:left="360"/>
            </w:pPr>
          </w:p>
          <w:p w:rsidR="00003DA4" w:rsidRPr="00D55804" w:rsidRDefault="00003DA4" w:rsidP="001F43EA">
            <w:pPr>
              <w:pStyle w:val="ListeParagraf"/>
              <w:tabs>
                <w:tab w:val="left" w:pos="708"/>
              </w:tabs>
              <w:suppressAutoHyphens/>
              <w:ind w:left="360"/>
            </w:pPr>
          </w:p>
          <w:p w:rsidR="00003DA4" w:rsidRPr="00D55804" w:rsidRDefault="00003DA4" w:rsidP="001F43EA">
            <w:pPr>
              <w:pStyle w:val="ListeParagraf"/>
              <w:tabs>
                <w:tab w:val="left" w:pos="708"/>
              </w:tabs>
              <w:suppressAutoHyphens/>
              <w:ind w:left="360"/>
            </w:pPr>
          </w:p>
          <w:p w:rsidR="00003DA4" w:rsidRPr="00D55804" w:rsidRDefault="00003DA4" w:rsidP="001F43EA">
            <w:pPr>
              <w:pStyle w:val="ListeParagraf"/>
              <w:tabs>
                <w:tab w:val="left" w:pos="708"/>
              </w:tabs>
              <w:suppressAutoHyphens/>
              <w:ind w:left="360"/>
            </w:pPr>
          </w:p>
          <w:p w:rsidR="00003DA4" w:rsidRPr="00D55804" w:rsidRDefault="00003DA4" w:rsidP="001F43EA">
            <w:pPr>
              <w:pStyle w:val="ListeParagraf"/>
              <w:tabs>
                <w:tab w:val="left" w:pos="708"/>
              </w:tabs>
              <w:suppressAutoHyphens/>
              <w:ind w:left="360"/>
            </w:pPr>
          </w:p>
          <w:p w:rsidR="00003DA4" w:rsidRPr="00D55804" w:rsidRDefault="00003DA4" w:rsidP="001F43EA">
            <w:pPr>
              <w:pStyle w:val="ListeParagraf"/>
              <w:tabs>
                <w:tab w:val="left" w:pos="708"/>
              </w:tabs>
              <w:suppressAutoHyphens/>
              <w:ind w:left="36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03DA4" w:rsidRPr="00D55804" w:rsidRDefault="00003DA4" w:rsidP="004311CF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BD370C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&amp;C:</w:t>
            </w:r>
          </w:p>
          <w:p w:rsidR="00003DA4" w:rsidRPr="00D55804" w:rsidRDefault="00003DA4" w:rsidP="00BD370C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Unit: 1&amp;2</w:t>
            </w:r>
          </w:p>
          <w:p w:rsidR="00003DA4" w:rsidRPr="00D55804" w:rsidRDefault="00003DA4" w:rsidP="00BD370C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BD370C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Episode 2:</w:t>
            </w:r>
          </w:p>
          <w:p w:rsidR="00003DA4" w:rsidRPr="00D55804" w:rsidRDefault="00003DA4" w:rsidP="00BD370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Buying a coffee</w:t>
            </w:r>
          </w:p>
          <w:p w:rsidR="00003DA4" w:rsidRPr="00D55804" w:rsidRDefault="00003DA4" w:rsidP="00BD370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BD370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BD370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BD370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BD370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55804" w:rsidRPr="00D55804" w:rsidTr="00003DA4">
        <w:trPr>
          <w:trHeight w:val="465"/>
          <w:jc w:val="center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3DA4" w:rsidRPr="00D55804" w:rsidRDefault="00003DA4" w:rsidP="00C07FAC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</w:p>
        </w:tc>
        <w:tc>
          <w:tcPr>
            <w:tcW w:w="2127" w:type="dxa"/>
            <w:vMerge/>
          </w:tcPr>
          <w:p w:rsidR="00003DA4" w:rsidRPr="00D55804" w:rsidRDefault="00003DA4" w:rsidP="00C53CD0">
            <w:pPr>
              <w:pStyle w:val="ListeParagraf"/>
              <w:numPr>
                <w:ilvl w:val="0"/>
                <w:numId w:val="7"/>
              </w:numPr>
              <w:ind w:left="177" w:hanging="218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  <w:vMerge/>
          </w:tcPr>
          <w:p w:rsidR="00003DA4" w:rsidRPr="00D55804" w:rsidRDefault="00003DA4" w:rsidP="00C53CD0">
            <w:pPr>
              <w:pStyle w:val="ListeParagraf"/>
              <w:numPr>
                <w:ilvl w:val="0"/>
                <w:numId w:val="3"/>
              </w:numPr>
              <w:ind w:left="173" w:hanging="142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003DA4" w:rsidRPr="00D55804" w:rsidRDefault="00003DA4" w:rsidP="00BD370C">
            <w:pPr>
              <w:pStyle w:val="ListeParagraf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003DA4" w:rsidRPr="00D55804" w:rsidRDefault="00003DA4" w:rsidP="00BD370C">
            <w:pPr>
              <w:pStyle w:val="ListeParagraf"/>
              <w:numPr>
                <w:ilvl w:val="0"/>
                <w:numId w:val="3"/>
              </w:numPr>
              <w:ind w:left="189" w:hanging="189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  <w:vMerge/>
          </w:tcPr>
          <w:p w:rsidR="00003DA4" w:rsidRPr="00D55804" w:rsidRDefault="00003DA4" w:rsidP="00C608E9">
            <w:pPr>
              <w:pStyle w:val="ListeParagraf"/>
              <w:numPr>
                <w:ilvl w:val="0"/>
                <w:numId w:val="3"/>
              </w:numPr>
              <w:ind w:left="17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  <w:vMerge/>
          </w:tcPr>
          <w:p w:rsidR="00003DA4" w:rsidRPr="00D55804" w:rsidRDefault="00003DA4" w:rsidP="00BD370C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03DA4" w:rsidRPr="00D55804" w:rsidRDefault="00003DA4" w:rsidP="00003DA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55804">
              <w:rPr>
                <w:rFonts w:ascii="Cambria" w:hAnsi="Cambria" w:cstheme="minorHAnsi"/>
                <w:b/>
                <w:sz w:val="24"/>
                <w:szCs w:val="24"/>
              </w:rPr>
              <w:t>Assessment</w:t>
            </w:r>
            <w:proofErr w:type="spellEnd"/>
          </w:p>
          <w:p w:rsidR="00003DA4" w:rsidRPr="00D55804" w:rsidRDefault="00003DA4" w:rsidP="00BD370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55804" w:rsidRPr="00D55804" w:rsidTr="00003DA4">
        <w:trPr>
          <w:trHeight w:val="3900"/>
          <w:jc w:val="center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03DA4" w:rsidRPr="00D55804" w:rsidRDefault="00003DA4" w:rsidP="00C07FAC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</w:p>
        </w:tc>
        <w:tc>
          <w:tcPr>
            <w:tcW w:w="2127" w:type="dxa"/>
            <w:vMerge/>
          </w:tcPr>
          <w:p w:rsidR="00003DA4" w:rsidRPr="00D55804" w:rsidRDefault="00003DA4" w:rsidP="00C53CD0">
            <w:pPr>
              <w:pStyle w:val="ListeParagraf"/>
              <w:numPr>
                <w:ilvl w:val="0"/>
                <w:numId w:val="7"/>
              </w:numPr>
              <w:ind w:left="177" w:hanging="218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  <w:vMerge/>
          </w:tcPr>
          <w:p w:rsidR="00003DA4" w:rsidRPr="00D55804" w:rsidRDefault="00003DA4" w:rsidP="00C53CD0">
            <w:pPr>
              <w:pStyle w:val="ListeParagraf"/>
              <w:numPr>
                <w:ilvl w:val="0"/>
                <w:numId w:val="3"/>
              </w:numPr>
              <w:ind w:left="173" w:hanging="142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003DA4" w:rsidRPr="00D55804" w:rsidRDefault="00003DA4" w:rsidP="00BD370C">
            <w:pPr>
              <w:pStyle w:val="ListeParagraf"/>
              <w:numPr>
                <w:ilvl w:val="0"/>
                <w:numId w:val="3"/>
              </w:numPr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003DA4" w:rsidRPr="00D55804" w:rsidRDefault="00003DA4" w:rsidP="00BD370C">
            <w:pPr>
              <w:pStyle w:val="ListeParagraf"/>
              <w:numPr>
                <w:ilvl w:val="0"/>
                <w:numId w:val="3"/>
              </w:numPr>
              <w:ind w:left="189" w:hanging="189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  <w:vMerge/>
          </w:tcPr>
          <w:p w:rsidR="00003DA4" w:rsidRPr="00D55804" w:rsidRDefault="00003DA4" w:rsidP="00C608E9">
            <w:pPr>
              <w:pStyle w:val="ListeParagraf"/>
              <w:numPr>
                <w:ilvl w:val="0"/>
                <w:numId w:val="3"/>
              </w:numPr>
              <w:ind w:left="17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11" w:type="dxa"/>
            <w:vMerge/>
          </w:tcPr>
          <w:p w:rsidR="00003DA4" w:rsidRPr="00D55804" w:rsidRDefault="00003DA4" w:rsidP="00BD370C">
            <w:pPr>
              <w:pStyle w:val="ListeParagraf"/>
              <w:numPr>
                <w:ilvl w:val="0"/>
                <w:numId w:val="3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="Cambria" w:hAnsi="Cambria" w:cstheme="minorHAnsi"/>
                <w:sz w:val="24"/>
                <w:szCs w:val="24"/>
              </w:rPr>
            </w:pPr>
            <w:r w:rsidRPr="00D55804">
              <w:rPr>
                <w:rFonts w:ascii="Cambria" w:hAnsi="Cambria" w:cstheme="minorHAnsi"/>
                <w:sz w:val="24"/>
                <w:szCs w:val="24"/>
              </w:rPr>
              <w:t xml:space="preserve">Mini Presentation 1 </w:t>
            </w: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BD370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C07FAC" w:rsidRPr="00D55804" w:rsidTr="005649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21"/>
          <w:jc w:val="center"/>
        </w:trPr>
        <w:tc>
          <w:tcPr>
            <w:tcW w:w="15578" w:type="dxa"/>
            <w:gridSpan w:val="8"/>
          </w:tcPr>
          <w:p w:rsidR="00C07FAC" w:rsidRPr="00D55804" w:rsidRDefault="00C07FAC" w:rsidP="00C07FA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Objectives</w:t>
            </w:r>
          </w:p>
          <w:p w:rsidR="00C07FAC" w:rsidRPr="00D55804" w:rsidRDefault="00C07FAC" w:rsidP="00C07FA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udents will be able to 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ffirmative and negative sentences in present simple tense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 questions</w:t>
            </w:r>
            <w:proofErr w:type="gram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present simple tense</w:t>
            </w:r>
          </w:p>
          <w:p w:rsidR="00564967" w:rsidRPr="00D55804" w:rsidRDefault="0056496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questions with “Whose?” to find out which person something belongs to</w:t>
            </w:r>
          </w:p>
          <w:p w:rsidR="00564967" w:rsidRPr="00D55804" w:rsidRDefault="0056496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he members of a family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 about their daily routines by using present simple tense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short description of a person by using common adjectives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simple listening text through commenting on it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the colors and common adjectives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the appropriate adjectives to describe people, things, and animals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the opposites of common adjectives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common verb phrases correctly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y the jobs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a person simply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simple questions about people’s daily routines in present simple tense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people about their jobs and talk about their own jobs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iate long and short vowels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connected speech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unce the third person –s correctly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the word which doesn’t have the same sound with others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nounce </w:t>
            </w:r>
            <w:r w:rsidRPr="00D5580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/ɜ:/ correctly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simple reading text through answering the comprehension questions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w an understanding of a reading text about famous people through guessing who they are 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s the meaning of the highlighted words from a text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simple reading text through marking the sentences ‘true’ or ‘false’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an idea of the content of simpler informational material and short simple descriptions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llow short, simple written directions </w:t>
            </w:r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e.g.</w:t>
            </w:r>
            <w:proofErr w:type="gram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o go from X to Y )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n introduction and use basic greeting and leave-taking expressions</w:t>
            </w:r>
          </w:p>
          <w:p w:rsidR="004C04D7" w:rsidRPr="00D55804" w:rsidRDefault="004C04D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 numbers, quantities, cost and time.</w:t>
            </w:r>
          </w:p>
          <w:p w:rsidR="007D12F1" w:rsidRPr="00D55804" w:rsidRDefault="007D12F1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sentences by using the words in the correct order</w:t>
            </w:r>
          </w:p>
          <w:p w:rsidR="007D12F1" w:rsidRPr="00D55804" w:rsidRDefault="007D12F1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 the words correctly when they are given randomly in present simple tense</w:t>
            </w:r>
          </w:p>
          <w:p w:rsidR="00564967" w:rsidRPr="00D55804" w:rsidRDefault="0056496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lk about their family </w:t>
            </w:r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  (</w:t>
            </w:r>
            <w:proofErr w:type="gram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, job etc.)</w:t>
            </w:r>
          </w:p>
          <w:p w:rsidR="00564967" w:rsidRPr="00D55804" w:rsidRDefault="0056496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iate the sound /ʌ/</w:t>
            </w:r>
          </w:p>
          <w:p w:rsidR="00C07FAC" w:rsidRPr="00D55804" w:rsidRDefault="00564967" w:rsidP="00564967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ognize familiar </w:t>
            </w:r>
            <w:proofErr w:type="spell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,words</w:t>
            </w:r>
            <w:proofErr w:type="spell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very basic phrases on simple notices in the most common everyday situations</w:t>
            </w:r>
          </w:p>
        </w:tc>
      </w:tr>
    </w:tbl>
    <w:p w:rsidR="00B76564" w:rsidRPr="00D55804" w:rsidRDefault="00B76564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76564" w:rsidRPr="00D55804" w:rsidRDefault="00B76564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2336E" w:rsidRPr="00D55804" w:rsidRDefault="0022336E" w:rsidP="0022336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</w:t>
      </w:r>
    </w:p>
    <w:p w:rsidR="00366405" w:rsidRPr="00D55804" w:rsidRDefault="00366405" w:rsidP="0022336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366405" w:rsidRPr="00D55804" w:rsidRDefault="00366405" w:rsidP="0022336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22336E" w:rsidRDefault="0022336E" w:rsidP="0022336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544D0D" w:rsidRPr="00D55804" w:rsidRDefault="00544D0D" w:rsidP="0022336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D95735" w:rsidRPr="00D55804" w:rsidRDefault="0022336E" w:rsidP="0022336E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</w:t>
      </w:r>
      <w:r w:rsidR="00160DF1" w:rsidRPr="00D55804">
        <w:rPr>
          <w:rFonts w:ascii="Times New Roman" w:hAnsi="Times New Roman"/>
          <w:b/>
          <w:sz w:val="24"/>
          <w:szCs w:val="24"/>
          <w:lang w:val="en-US"/>
        </w:rPr>
        <w:t>HASAN KALYONCU</w:t>
      </w:r>
      <w:r w:rsidR="00D95735" w:rsidRPr="00D55804">
        <w:rPr>
          <w:rFonts w:ascii="Times New Roman" w:hAnsi="Times New Roman"/>
          <w:b/>
          <w:sz w:val="24"/>
          <w:szCs w:val="24"/>
          <w:lang w:val="en-US"/>
        </w:rPr>
        <w:t xml:space="preserve"> UNIVERSITY</w:t>
      </w:r>
    </w:p>
    <w:p w:rsidR="00D95735" w:rsidRPr="00D55804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SCHOOL OF FOREIGN LANGUAGES</w:t>
      </w:r>
    </w:p>
    <w:p w:rsidR="0064327B" w:rsidRPr="00D55804" w:rsidRDefault="0064327B" w:rsidP="0064327B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202</w:t>
      </w:r>
      <w:r w:rsidR="00D11B9B" w:rsidRPr="00D55804">
        <w:rPr>
          <w:rFonts w:ascii="Times New Roman" w:hAnsi="Times New Roman"/>
          <w:b/>
          <w:sz w:val="24"/>
          <w:szCs w:val="24"/>
          <w:lang w:val="en-US"/>
        </w:rPr>
        <w:t>2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>-202</w:t>
      </w:r>
      <w:r w:rsidR="00D11B9B" w:rsidRPr="00D55804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D95735" w:rsidRPr="00D55804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INTEGRATED SKILLS CURRICULUM – </w:t>
      </w:r>
      <w:r w:rsidR="00544D0D">
        <w:rPr>
          <w:rFonts w:ascii="Times New Roman" w:hAnsi="Times New Roman"/>
          <w:b/>
          <w:sz w:val="24"/>
          <w:szCs w:val="24"/>
          <w:highlight w:val="yellow"/>
          <w:lang w:val="en-US"/>
        </w:rPr>
        <w:t>ELEMENTARY</w:t>
      </w:r>
    </w:p>
    <w:p w:rsidR="00D95735" w:rsidRPr="00D55804" w:rsidRDefault="00AE36A0" w:rsidP="00AE36A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>ENGLISH FILE 4</w:t>
      </w:r>
      <w:r w:rsidRPr="00D55804">
        <w:rPr>
          <w:rFonts w:ascii="Times New Roman" w:hAnsi="Times New Roman"/>
          <w:b/>
          <w:sz w:val="24"/>
          <w:szCs w:val="24"/>
          <w:highlight w:val="yellow"/>
          <w:vertAlign w:val="superscript"/>
          <w:lang w:val="en-US"/>
        </w:rPr>
        <w:t>TH</w:t>
      </w:r>
      <w:r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 xml:space="preserve"> EDITION- ELEMENTARY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ab/>
      </w:r>
      <w:r w:rsidRPr="00D55804">
        <w:rPr>
          <w:rFonts w:ascii="Times New Roman" w:hAnsi="Times New Roman"/>
          <w:b/>
          <w:sz w:val="24"/>
          <w:szCs w:val="24"/>
          <w:lang w:val="en-US"/>
        </w:rPr>
        <w:tab/>
        <w:t xml:space="preserve">   </w:t>
      </w:r>
      <w:r w:rsidR="00AD3F37" w:rsidRPr="00D55804">
        <w:rPr>
          <w:rFonts w:ascii="Times New Roman" w:hAnsi="Times New Roman"/>
          <w:b/>
          <w:sz w:val="24"/>
          <w:szCs w:val="24"/>
          <w:lang w:val="en-US"/>
        </w:rPr>
        <w:t>WEEK 3</w:t>
      </w:r>
    </w:p>
    <w:tbl>
      <w:tblPr>
        <w:tblStyle w:val="TabloKlavuzu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2182"/>
        <w:gridCol w:w="2268"/>
        <w:gridCol w:w="1984"/>
        <w:gridCol w:w="1843"/>
        <w:gridCol w:w="2126"/>
        <w:gridCol w:w="1985"/>
        <w:gridCol w:w="1843"/>
      </w:tblGrid>
      <w:tr w:rsidR="00D55804" w:rsidRPr="00D55804" w:rsidTr="0022336E">
        <w:trPr>
          <w:trHeight w:val="477"/>
          <w:jc w:val="center"/>
        </w:trPr>
        <w:tc>
          <w:tcPr>
            <w:tcW w:w="1079" w:type="dxa"/>
          </w:tcPr>
          <w:p w:rsidR="00757043" w:rsidRPr="00D55804" w:rsidRDefault="00757043" w:rsidP="00273BD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ge </w:t>
            </w:r>
          </w:p>
        </w:tc>
        <w:tc>
          <w:tcPr>
            <w:tcW w:w="2182" w:type="dxa"/>
          </w:tcPr>
          <w:p w:rsidR="00757043" w:rsidRPr="00D55804" w:rsidRDefault="00757043" w:rsidP="00273BD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rammar</w:t>
            </w:r>
          </w:p>
        </w:tc>
        <w:tc>
          <w:tcPr>
            <w:tcW w:w="2268" w:type="dxa"/>
          </w:tcPr>
          <w:p w:rsidR="00757043" w:rsidRPr="00D55804" w:rsidRDefault="00757043" w:rsidP="00273BD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984" w:type="dxa"/>
          </w:tcPr>
          <w:p w:rsidR="00757043" w:rsidRPr="00D55804" w:rsidRDefault="00757043" w:rsidP="00273BD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nunciation</w:t>
            </w:r>
          </w:p>
        </w:tc>
        <w:tc>
          <w:tcPr>
            <w:tcW w:w="1843" w:type="dxa"/>
          </w:tcPr>
          <w:p w:rsidR="00757043" w:rsidRPr="00D55804" w:rsidRDefault="00757043" w:rsidP="00273BD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riting and Reading</w:t>
            </w:r>
          </w:p>
        </w:tc>
        <w:tc>
          <w:tcPr>
            <w:tcW w:w="2126" w:type="dxa"/>
          </w:tcPr>
          <w:p w:rsidR="00757043" w:rsidRPr="00D55804" w:rsidRDefault="00757043" w:rsidP="00273BD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stening</w:t>
            </w:r>
          </w:p>
        </w:tc>
        <w:tc>
          <w:tcPr>
            <w:tcW w:w="1985" w:type="dxa"/>
          </w:tcPr>
          <w:p w:rsidR="00757043" w:rsidRPr="00D55804" w:rsidRDefault="00757043" w:rsidP="00273BD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1843" w:type="dxa"/>
          </w:tcPr>
          <w:p w:rsidR="00757043" w:rsidRPr="00D55804" w:rsidRDefault="004311CF" w:rsidP="00273BD5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actical English</w:t>
            </w:r>
          </w:p>
        </w:tc>
      </w:tr>
      <w:tr w:rsidR="00D55804" w:rsidRPr="00D55804" w:rsidTr="00003DA4">
        <w:trPr>
          <w:trHeight w:val="2085"/>
          <w:jc w:val="center"/>
        </w:trPr>
        <w:tc>
          <w:tcPr>
            <w:tcW w:w="1079" w:type="dxa"/>
            <w:vMerge w:val="restart"/>
          </w:tcPr>
          <w:p w:rsidR="00003DA4" w:rsidRPr="00D55804" w:rsidRDefault="00003DA4" w:rsidP="00273BD5">
            <w:pPr>
              <w:rPr>
                <w:rFonts w:ascii="Cambria" w:hAnsi="Cambria"/>
                <w:b/>
                <w:sz w:val="30"/>
                <w:szCs w:val="30"/>
                <w:lang w:val="en-US"/>
              </w:rPr>
            </w:pPr>
            <w:r w:rsidRPr="00D55804">
              <w:rPr>
                <w:rFonts w:ascii="Cambria" w:hAnsi="Cambria"/>
                <w:b/>
                <w:sz w:val="30"/>
                <w:szCs w:val="30"/>
                <w:lang w:val="en-US"/>
              </w:rPr>
              <w:t>32-45</w:t>
            </w:r>
          </w:p>
          <w:p w:rsidR="00003DA4" w:rsidRPr="00D55804" w:rsidRDefault="00003DA4" w:rsidP="00273BD5">
            <w:pPr>
              <w:rPr>
                <w:rFonts w:ascii="Cambria" w:hAnsi="Cambria"/>
                <w:b/>
                <w:sz w:val="30"/>
                <w:szCs w:val="30"/>
                <w:lang w:val="en-US"/>
              </w:rPr>
            </w:pPr>
          </w:p>
          <w:p w:rsidR="00003DA4" w:rsidRPr="00D55804" w:rsidRDefault="00003DA4" w:rsidP="00C53CD0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  <w:r w:rsidRPr="00D55804">
              <w:rPr>
                <w:rFonts w:ascii="Cambria" w:hAnsi="Cambria"/>
                <w:b/>
                <w:sz w:val="30"/>
                <w:szCs w:val="30"/>
                <w:lang w:val="en-US"/>
              </w:rPr>
              <w:t>4B-PE (EP.3)</w:t>
            </w:r>
          </w:p>
        </w:tc>
        <w:tc>
          <w:tcPr>
            <w:tcW w:w="2182" w:type="dxa"/>
            <w:vMerge w:val="restart"/>
          </w:tcPr>
          <w:p w:rsidR="00003DA4" w:rsidRPr="00D55804" w:rsidRDefault="00003DA4" w:rsidP="001F43EA">
            <w:pPr>
              <w:pStyle w:val="Varsaylan"/>
              <w:numPr>
                <w:ilvl w:val="0"/>
                <w:numId w:val="9"/>
              </w:num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 xml:space="preserve">Prepositions of </w:t>
            </w:r>
            <w:proofErr w:type="gramStart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time(</w:t>
            </w:r>
            <w:proofErr w:type="gramEnd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 xml:space="preserve">at, in, on) and place (at, in, to) </w:t>
            </w:r>
          </w:p>
          <w:p w:rsidR="00003DA4" w:rsidRPr="00D55804" w:rsidRDefault="00003DA4" w:rsidP="001F43EA">
            <w:pPr>
              <w:pStyle w:val="Varsaylan"/>
              <w:numPr>
                <w:ilvl w:val="0"/>
                <w:numId w:val="9"/>
              </w:num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 xml:space="preserve">Position of adverbs and expressions of frequency, </w:t>
            </w:r>
          </w:p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Can –Can’t</w:t>
            </w:r>
          </w:p>
          <w:p w:rsidR="00003DA4" w:rsidRPr="00D55804" w:rsidRDefault="00003DA4" w:rsidP="00F074EC">
            <w:pPr>
              <w:pStyle w:val="Varsaylan"/>
              <w:numPr>
                <w:ilvl w:val="0"/>
                <w:numId w:val="8"/>
              </w:num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Present cont.</w:t>
            </w:r>
          </w:p>
          <w:p w:rsidR="00003DA4" w:rsidRPr="00D55804" w:rsidRDefault="00003DA4" w:rsidP="00C53CD0">
            <w:pPr>
              <w:pStyle w:val="Varsaylan"/>
              <w:numPr>
                <w:ilvl w:val="0"/>
                <w:numId w:val="8"/>
              </w:num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 xml:space="preserve">Present simple or present </w:t>
            </w:r>
            <w:proofErr w:type="spellStart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cont</w:t>
            </w:r>
            <w:proofErr w:type="spellEnd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?</w:t>
            </w:r>
          </w:p>
          <w:p w:rsidR="00003DA4" w:rsidRPr="00D55804" w:rsidRDefault="00003DA4" w:rsidP="00C53CD0">
            <w:pPr>
              <w:pStyle w:val="Varsaylan"/>
              <w:ind w:left="360"/>
            </w:pPr>
          </w:p>
          <w:p w:rsidR="00003DA4" w:rsidRPr="00D55804" w:rsidRDefault="00003DA4" w:rsidP="00F074EC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003DA4" w:rsidRPr="00D55804" w:rsidRDefault="00003DA4" w:rsidP="001F43EA">
            <w:pPr>
              <w:pStyle w:val="Varsaylan"/>
              <w:numPr>
                <w:ilvl w:val="0"/>
                <w:numId w:val="9"/>
              </w:num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Everyday activities</w:t>
            </w:r>
          </w:p>
          <w:p w:rsidR="00003DA4" w:rsidRPr="00D55804" w:rsidRDefault="00003DA4" w:rsidP="001F43EA">
            <w:pPr>
              <w:pStyle w:val="Varsaylan"/>
              <w:numPr>
                <w:ilvl w:val="0"/>
                <w:numId w:val="9"/>
              </w:num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Adverbs and expressions of frequency</w:t>
            </w:r>
          </w:p>
          <w:p w:rsidR="00003DA4" w:rsidRPr="00D55804" w:rsidRDefault="00003DA4" w:rsidP="001F43EA">
            <w:pPr>
              <w:pStyle w:val="Varsaylan"/>
              <w:numPr>
                <w:ilvl w:val="0"/>
                <w:numId w:val="9"/>
              </w:num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Verb phrases: Buy a newspaper etc.</w:t>
            </w:r>
          </w:p>
          <w:p w:rsidR="00003DA4" w:rsidRPr="00D55804" w:rsidRDefault="00003DA4" w:rsidP="00C53CD0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The weather and seasons</w:t>
            </w:r>
          </w:p>
          <w:p w:rsidR="00003DA4" w:rsidRPr="00D55804" w:rsidRDefault="00003DA4" w:rsidP="00C53CD0">
            <w:pPr>
              <w:tabs>
                <w:tab w:val="left" w:pos="708"/>
              </w:tabs>
              <w:suppressAutoHyphens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Linking and sentence stress</w:t>
            </w:r>
          </w:p>
          <w:p w:rsidR="00003DA4" w:rsidRPr="00D55804" w:rsidRDefault="00003DA4" w:rsidP="001F43EA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The letter “h”</w:t>
            </w:r>
          </w:p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Sentence stress</w:t>
            </w:r>
          </w:p>
          <w:p w:rsidR="00003DA4" w:rsidRPr="00D55804" w:rsidRDefault="00003DA4" w:rsidP="00F074EC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sz w:val="24"/>
                <w:szCs w:val="24"/>
              </w:rPr>
            </w:pPr>
            <w:r w:rsidRPr="00D55804">
              <w:rPr>
                <w:rFonts w:ascii="Arial Unicode MS" w:eastAsia="Arial Unicode MS" w:hAnsi="Arial Unicode MS" w:cs="Arial Unicode MS"/>
                <w:sz w:val="24"/>
                <w:szCs w:val="24"/>
              </w:rPr>
              <w:t>/</w:t>
            </w:r>
            <w:r w:rsidRPr="00D55804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ŋ</w:t>
            </w:r>
            <w:r w:rsidRPr="00D55804">
              <w:rPr>
                <w:rFonts w:ascii="Arial Unicode MS" w:eastAsia="Arial Unicode MS" w:hAnsi="Arial Unicode MS" w:cs="Arial Unicode MS"/>
                <w:sz w:val="24"/>
                <w:szCs w:val="24"/>
              </w:rPr>
              <w:t>/</w:t>
            </w:r>
          </w:p>
          <w:p w:rsidR="00003DA4" w:rsidRPr="00D55804" w:rsidRDefault="00003DA4" w:rsidP="00C53CD0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Places in London</w:t>
            </w:r>
          </w:p>
          <w:p w:rsidR="00003DA4" w:rsidRPr="00D55804" w:rsidRDefault="00003DA4" w:rsidP="00C53CD0">
            <w:pPr>
              <w:pStyle w:val="ListeParagraf"/>
              <w:tabs>
                <w:tab w:val="left" w:pos="708"/>
              </w:tabs>
              <w:suppressAutoHyphens/>
              <w:ind w:left="360"/>
              <w:rPr>
                <w:sz w:val="24"/>
                <w:szCs w:val="24"/>
              </w:rPr>
            </w:pPr>
          </w:p>
          <w:p w:rsidR="00003DA4" w:rsidRPr="00D55804" w:rsidRDefault="00003DA4" w:rsidP="00F074EC">
            <w:pPr>
              <w:pStyle w:val="ListeParagraf"/>
              <w:tabs>
                <w:tab w:val="left" w:pos="708"/>
              </w:tabs>
              <w:suppressAutoHyphens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003DA4" w:rsidRPr="00D55804" w:rsidRDefault="00003DA4" w:rsidP="00C53CD0">
            <w:pPr>
              <w:pStyle w:val="Varsaylan"/>
              <w:numPr>
                <w:ilvl w:val="0"/>
                <w:numId w:val="9"/>
              </w:numPr>
            </w:pPr>
            <w:proofErr w:type="spellStart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Marjan’s</w:t>
            </w:r>
            <w:proofErr w:type="spellEnd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 xml:space="preserve"> typical day</w:t>
            </w:r>
          </w:p>
          <w:p w:rsidR="00003DA4" w:rsidRPr="00D55804" w:rsidRDefault="00003DA4" w:rsidP="00C53CD0">
            <w:pPr>
              <w:pStyle w:val="Varsaylan"/>
              <w:numPr>
                <w:ilvl w:val="0"/>
                <w:numId w:val="9"/>
              </w:num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What are their secrets?</w:t>
            </w:r>
          </w:p>
          <w:p w:rsidR="00003DA4" w:rsidRPr="00D55804" w:rsidRDefault="00003DA4" w:rsidP="00C53CD0">
            <w:pPr>
              <w:pStyle w:val="Varsaylan"/>
              <w:numPr>
                <w:ilvl w:val="0"/>
                <w:numId w:val="9"/>
              </w:num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What to do in London…</w:t>
            </w:r>
          </w:p>
          <w:p w:rsidR="00003DA4" w:rsidRPr="00D55804" w:rsidRDefault="00003DA4" w:rsidP="00C53CD0">
            <w:pPr>
              <w:pStyle w:val="Varsaylan"/>
            </w:pPr>
          </w:p>
          <w:p w:rsidR="00003DA4" w:rsidRPr="00D55804" w:rsidRDefault="00003DA4" w:rsidP="006D3D9C">
            <w:pPr>
              <w:pStyle w:val="Varsaylan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</w:pPr>
            <w:proofErr w:type="gramStart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Listening  to</w:t>
            </w:r>
            <w:proofErr w:type="gramEnd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Marjan’s</w:t>
            </w:r>
            <w:proofErr w:type="spellEnd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 xml:space="preserve"> son</w:t>
            </w:r>
          </w:p>
          <w:p w:rsidR="00003DA4" w:rsidRPr="00D55804" w:rsidRDefault="00003DA4" w:rsidP="001F43EA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Video: The Island of Okinawa</w:t>
            </w:r>
          </w:p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TV competitions</w:t>
            </w:r>
          </w:p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 xml:space="preserve">Listening about houses and </w:t>
            </w:r>
            <w:proofErr w:type="spellStart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neighbours</w:t>
            </w:r>
            <w:proofErr w:type="spellEnd"/>
          </w:p>
          <w:p w:rsidR="00003DA4" w:rsidRPr="00D55804" w:rsidRDefault="00003DA4" w:rsidP="00C53CD0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The weather and seasons</w:t>
            </w:r>
          </w:p>
          <w:p w:rsidR="00003DA4" w:rsidRPr="00D55804" w:rsidRDefault="00003DA4" w:rsidP="00C53CD0">
            <w:pPr>
              <w:pStyle w:val="ListeParagraf"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Typical day</w:t>
            </w:r>
          </w:p>
          <w:p w:rsidR="00003DA4" w:rsidRPr="00D55804" w:rsidRDefault="00003DA4" w:rsidP="001F43EA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Short Life or Long Life?</w:t>
            </w:r>
          </w:p>
          <w:p w:rsidR="00003DA4" w:rsidRPr="00D55804" w:rsidRDefault="00003DA4" w:rsidP="001F43EA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Do you want to be famous?</w:t>
            </w:r>
          </w:p>
          <w:p w:rsidR="00003DA4" w:rsidRPr="00D55804" w:rsidRDefault="00003DA4" w:rsidP="001F43EA">
            <w:pPr>
              <w:pStyle w:val="ListeParagraf"/>
              <w:tabs>
                <w:tab w:val="left" w:pos="708"/>
              </w:tabs>
              <w:suppressAutoHyphens/>
              <w:ind w:left="360"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(Communication)</w:t>
            </w:r>
          </w:p>
          <w:p w:rsidR="00003DA4" w:rsidRPr="00D55804" w:rsidRDefault="00003DA4" w:rsidP="00F074EC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Spot the differences (Describing the pictures and finding differences)</w:t>
            </w:r>
          </w:p>
          <w:p w:rsidR="00003DA4" w:rsidRPr="00D55804" w:rsidRDefault="00003DA4" w:rsidP="00C53CD0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What to do in a city</w:t>
            </w:r>
          </w:p>
          <w:p w:rsidR="00003DA4" w:rsidRPr="00D55804" w:rsidRDefault="00003DA4" w:rsidP="00C53CD0">
            <w:pPr>
              <w:pStyle w:val="ListeParagraf"/>
              <w:tabs>
                <w:tab w:val="left" w:pos="708"/>
              </w:tabs>
              <w:suppressAutoHyphens/>
              <w:ind w:left="360"/>
            </w:pPr>
          </w:p>
          <w:p w:rsidR="00003DA4" w:rsidRPr="00D55804" w:rsidRDefault="00003DA4" w:rsidP="00F074EC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3DA4" w:rsidRPr="00D55804" w:rsidRDefault="00003DA4" w:rsidP="004311CF">
            <w:pPr>
              <w:pStyle w:val="ListeParagraf"/>
              <w:tabs>
                <w:tab w:val="left" w:pos="708"/>
              </w:tabs>
              <w:suppressAutoHyphens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</w:p>
          <w:p w:rsidR="00003DA4" w:rsidRPr="00D55804" w:rsidRDefault="00003DA4" w:rsidP="00BD370C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&amp;C:</w:t>
            </w:r>
          </w:p>
          <w:p w:rsidR="00003DA4" w:rsidRPr="00D55804" w:rsidRDefault="00003DA4" w:rsidP="00BD370C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Unit: 3&amp;4</w:t>
            </w:r>
          </w:p>
          <w:p w:rsidR="00003DA4" w:rsidRPr="00D55804" w:rsidRDefault="00003DA4" w:rsidP="00C53CD0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Episode 3:</w:t>
            </w:r>
          </w:p>
          <w:p w:rsidR="00003DA4" w:rsidRPr="00D55804" w:rsidRDefault="00003DA4" w:rsidP="00C53CD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Buying clothes</w:t>
            </w:r>
          </w:p>
          <w:p w:rsidR="00003DA4" w:rsidRPr="00D55804" w:rsidRDefault="00003DA4" w:rsidP="004311CF">
            <w:pPr>
              <w:pStyle w:val="ListeParagraf"/>
              <w:tabs>
                <w:tab w:val="left" w:pos="708"/>
              </w:tabs>
              <w:suppressAutoHyphens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55804" w:rsidRPr="00D55804" w:rsidTr="00003DA4">
        <w:trPr>
          <w:trHeight w:val="465"/>
          <w:jc w:val="center"/>
        </w:trPr>
        <w:tc>
          <w:tcPr>
            <w:tcW w:w="1079" w:type="dxa"/>
            <w:vMerge/>
          </w:tcPr>
          <w:p w:rsidR="00003DA4" w:rsidRPr="00D55804" w:rsidRDefault="00003DA4" w:rsidP="00273BD5">
            <w:pPr>
              <w:rPr>
                <w:rFonts w:ascii="Cambria" w:hAnsi="Cambria"/>
                <w:b/>
                <w:sz w:val="30"/>
                <w:szCs w:val="30"/>
                <w:lang w:val="en-US"/>
              </w:rPr>
            </w:pPr>
          </w:p>
        </w:tc>
        <w:tc>
          <w:tcPr>
            <w:tcW w:w="2182" w:type="dxa"/>
            <w:vMerge/>
          </w:tcPr>
          <w:p w:rsidR="00003DA4" w:rsidRPr="00D55804" w:rsidRDefault="00003DA4" w:rsidP="001F43EA">
            <w:pPr>
              <w:pStyle w:val="Varsaylan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003DA4" w:rsidRPr="00D55804" w:rsidRDefault="00003DA4" w:rsidP="001F43EA">
            <w:pPr>
              <w:pStyle w:val="Varsaylan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003DA4" w:rsidRPr="00D55804" w:rsidRDefault="00003DA4" w:rsidP="00C53CD0">
            <w:pPr>
              <w:pStyle w:val="Varsaylan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3DA4" w:rsidRPr="00D55804" w:rsidRDefault="00003DA4" w:rsidP="00003DA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55804">
              <w:rPr>
                <w:rFonts w:ascii="Cambria" w:hAnsi="Cambria" w:cstheme="minorHAnsi"/>
                <w:b/>
                <w:sz w:val="24"/>
                <w:szCs w:val="24"/>
              </w:rPr>
              <w:t>Assessment</w:t>
            </w:r>
            <w:proofErr w:type="spellEnd"/>
          </w:p>
        </w:tc>
      </w:tr>
      <w:tr w:rsidR="00D55804" w:rsidRPr="00D55804" w:rsidTr="00003DA4">
        <w:trPr>
          <w:trHeight w:val="2475"/>
          <w:jc w:val="center"/>
        </w:trPr>
        <w:tc>
          <w:tcPr>
            <w:tcW w:w="1079" w:type="dxa"/>
            <w:vMerge/>
          </w:tcPr>
          <w:p w:rsidR="00003DA4" w:rsidRPr="00D55804" w:rsidRDefault="00003DA4" w:rsidP="00273BD5">
            <w:pPr>
              <w:rPr>
                <w:rFonts w:ascii="Cambria" w:hAnsi="Cambria"/>
                <w:b/>
                <w:sz w:val="30"/>
                <w:szCs w:val="30"/>
                <w:lang w:val="en-US"/>
              </w:rPr>
            </w:pPr>
          </w:p>
        </w:tc>
        <w:tc>
          <w:tcPr>
            <w:tcW w:w="2182" w:type="dxa"/>
            <w:vMerge/>
          </w:tcPr>
          <w:p w:rsidR="00003DA4" w:rsidRPr="00D55804" w:rsidRDefault="00003DA4" w:rsidP="001F43EA">
            <w:pPr>
              <w:pStyle w:val="Varsaylan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003DA4" w:rsidRPr="00D55804" w:rsidRDefault="00003DA4" w:rsidP="001F43EA">
            <w:pPr>
              <w:pStyle w:val="Varsaylan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003DA4" w:rsidRPr="00D55804" w:rsidRDefault="00003DA4" w:rsidP="00C53CD0">
            <w:pPr>
              <w:pStyle w:val="Varsaylan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9"/>
              </w:numPr>
              <w:tabs>
                <w:tab w:val="left" w:pos="708"/>
              </w:tabs>
              <w:suppressAutoHyphens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3DA4" w:rsidRPr="00D55804" w:rsidRDefault="00003DA4" w:rsidP="00003DA4">
            <w:pPr>
              <w:rPr>
                <w:rFonts w:ascii="Cambria" w:hAnsi="Cambria" w:cstheme="minorHAnsi"/>
                <w:sz w:val="24"/>
                <w:szCs w:val="24"/>
              </w:rPr>
            </w:pPr>
            <w:r w:rsidRPr="00D55804">
              <w:rPr>
                <w:rFonts w:ascii="Cambria" w:hAnsi="Cambria" w:cstheme="minorHAnsi"/>
                <w:sz w:val="24"/>
                <w:szCs w:val="24"/>
              </w:rPr>
              <w:t xml:space="preserve">Mini Presentation 2 </w:t>
            </w:r>
          </w:p>
          <w:p w:rsidR="00003DA4" w:rsidRPr="00D55804" w:rsidRDefault="00003DA4" w:rsidP="004311CF">
            <w:pPr>
              <w:pStyle w:val="ListeParagraf"/>
              <w:tabs>
                <w:tab w:val="left" w:pos="708"/>
              </w:tabs>
              <w:suppressAutoHyphens/>
              <w:ind w:left="36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273BD5" w:rsidRPr="00D55804" w:rsidTr="00CE4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89"/>
          <w:jc w:val="center"/>
        </w:trPr>
        <w:tc>
          <w:tcPr>
            <w:tcW w:w="15310" w:type="dxa"/>
            <w:gridSpan w:val="8"/>
          </w:tcPr>
          <w:p w:rsidR="00273BD5" w:rsidRPr="00D55804" w:rsidRDefault="00DF6C74" w:rsidP="00DF6C7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Objectives</w:t>
            </w:r>
          </w:p>
          <w:p w:rsidR="00DF6C74" w:rsidRPr="00D55804" w:rsidRDefault="00DF6C74" w:rsidP="00DF6C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/>
                <w:sz w:val="24"/>
                <w:szCs w:val="24"/>
                <w:lang w:val="en-US"/>
              </w:rPr>
              <w:t>Students will be able to</w:t>
            </w:r>
          </w:p>
          <w:p w:rsidR="00C53CD0" w:rsidRPr="00D55804" w:rsidRDefault="00C53CD0" w:rsidP="00C53CD0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things that are happening now.</w:t>
            </w:r>
          </w:p>
          <w:p w:rsidR="00C53CD0" w:rsidRPr="00D55804" w:rsidRDefault="00C53CD0" w:rsidP="00C53CD0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things that are expanding to longer periods of time.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 about time using correct prepositions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correct prepositions to talk about movement and place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sentences by using question words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ersonal profile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use of adverbs of frequency to say how often they do an activity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bout their favorite days by using time prepositions and adverbs of frequency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short video through taking short notes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simple listening text through completing a form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different everyday activities in simple contexts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one typical day in their life</w:t>
            </w:r>
          </w:p>
          <w:p w:rsidR="00C53CD0" w:rsidRPr="00D55804" w:rsidRDefault="00C53CD0" w:rsidP="00C53CD0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he weather conditions</w:t>
            </w:r>
          </w:p>
          <w:p w:rsidR="00C53CD0" w:rsidRPr="00D55804" w:rsidRDefault="00C53CD0" w:rsidP="00C53CD0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seasons, clothes, the months, genres of music</w:t>
            </w:r>
          </w:p>
          <w:p w:rsidR="00C53CD0" w:rsidRPr="00D55804" w:rsidRDefault="00C53CD0" w:rsidP="00C53CD0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 various activities to be done in a city with their partners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and link the words together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iate the related sounds with the letter “h”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 the rhythm in a dialogue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s the meaning of the highlighted words from a text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ntify </w:t>
            </w:r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words</w:t>
            </w:r>
            <w:proofErr w:type="gram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nected with restaurant in a text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w an understanding of a simple text through </w:t>
            </w:r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ing  questions</w:t>
            </w:r>
            <w:proofErr w:type="gram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lated to the text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very basic repertoire of words and simple phrases related to personal details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things they do well and things they can’t do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and answer the questions about personal details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stand very </w:t>
            </w:r>
            <w:r w:rsidR="00C52A52"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, simple</w:t>
            </w: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s, a single phrase at a time picking up familiar </w:t>
            </w:r>
            <w:r w:rsidR="00C52A52"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, words</w:t>
            </w: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basic phrases  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llow speech that is very slow and carefully </w:t>
            </w:r>
            <w:r w:rsidR="00C52A52"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ed, with</w:t>
            </w: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ng pauses for him/her to assimilate meaning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ct in a simple way but communication is totally dependent on repetition at a</w:t>
            </w:r>
            <w:r w:rsidR="00564967"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lower rate of </w:t>
            </w:r>
            <w:r w:rsidR="00C52A52"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, rephrasing</w:t>
            </w: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pair.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people for things, and give people things</w:t>
            </w:r>
          </w:p>
          <w:p w:rsidR="00BD370C" w:rsidRPr="00D55804" w:rsidRDefault="00BD370C" w:rsidP="00BD370C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e time by such phrases as in November, three o’clock</w:t>
            </w:r>
          </w:p>
          <w:p w:rsidR="00C53CD0" w:rsidRPr="00D55804" w:rsidRDefault="00C53CD0" w:rsidP="00C53CD0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about weather forecast</w:t>
            </w:r>
          </w:p>
          <w:p w:rsidR="00C53CD0" w:rsidRPr="00D55804" w:rsidRDefault="00C53CD0" w:rsidP="00C53CD0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3BD5" w:rsidRPr="00D55804" w:rsidRDefault="00273BD5" w:rsidP="001030DA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3350C" w:rsidRPr="00D55804" w:rsidRDefault="0093350C" w:rsidP="0093350C">
      <w:pPr>
        <w:spacing w:after="0"/>
        <w:jc w:val="center"/>
        <w:rPr>
          <w:rFonts w:ascii="Times New Roman" w:hAnsi="Times New Roman"/>
          <w:b/>
          <w:sz w:val="28"/>
          <w:szCs w:val="24"/>
          <w:highlight w:val="yellow"/>
          <w:lang w:val="en-US"/>
        </w:rPr>
      </w:pPr>
    </w:p>
    <w:p w:rsidR="00A131E6" w:rsidRDefault="00A131E6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44D0D" w:rsidRPr="00D55804" w:rsidRDefault="00544D0D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95735" w:rsidRPr="00D55804" w:rsidRDefault="00160DF1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HASAN KALYONCU</w:t>
      </w:r>
      <w:r w:rsidR="00D95735" w:rsidRPr="00D55804">
        <w:rPr>
          <w:rFonts w:ascii="Times New Roman" w:hAnsi="Times New Roman"/>
          <w:b/>
          <w:sz w:val="24"/>
          <w:szCs w:val="24"/>
          <w:lang w:val="en-US"/>
        </w:rPr>
        <w:t xml:space="preserve"> UNIVERSITY</w:t>
      </w:r>
    </w:p>
    <w:p w:rsidR="00D95735" w:rsidRPr="00D55804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SCHOOL OF FOREIGN LANGUAGES</w:t>
      </w:r>
    </w:p>
    <w:p w:rsidR="0064327B" w:rsidRPr="00D55804" w:rsidRDefault="0064327B" w:rsidP="0064327B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202</w:t>
      </w:r>
      <w:r w:rsidR="00D11B9B" w:rsidRPr="00D55804">
        <w:rPr>
          <w:rFonts w:ascii="Times New Roman" w:hAnsi="Times New Roman"/>
          <w:b/>
          <w:sz w:val="24"/>
          <w:szCs w:val="24"/>
          <w:lang w:val="en-US"/>
        </w:rPr>
        <w:t>2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>-202</w:t>
      </w:r>
      <w:r w:rsidR="00D11B9B" w:rsidRPr="00D55804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D95735" w:rsidRPr="00D55804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INTEGRATED SKILLS CURRICULUM – </w:t>
      </w:r>
      <w:r w:rsidR="008C62DE"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>ELEMENTARY</w:t>
      </w:r>
    </w:p>
    <w:p w:rsidR="00D95735" w:rsidRPr="00D55804" w:rsidRDefault="00AE36A0" w:rsidP="00AE36A0">
      <w:pPr>
        <w:spacing w:after="0"/>
        <w:rPr>
          <w:b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>ENGLISH FILE 4</w:t>
      </w:r>
      <w:r w:rsidRPr="00D55804">
        <w:rPr>
          <w:rFonts w:ascii="Times New Roman" w:hAnsi="Times New Roman"/>
          <w:b/>
          <w:sz w:val="24"/>
          <w:szCs w:val="24"/>
          <w:highlight w:val="yellow"/>
          <w:vertAlign w:val="superscript"/>
          <w:lang w:val="en-US"/>
        </w:rPr>
        <w:t>TH</w:t>
      </w:r>
      <w:r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 xml:space="preserve"> EDITION- ELEMENTARY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ab/>
      </w:r>
      <w:r w:rsidRPr="00D55804">
        <w:rPr>
          <w:rFonts w:ascii="Times New Roman" w:hAnsi="Times New Roman"/>
          <w:b/>
          <w:sz w:val="24"/>
          <w:szCs w:val="24"/>
          <w:lang w:val="en-US"/>
        </w:rPr>
        <w:tab/>
        <w:t xml:space="preserve">   </w:t>
      </w:r>
      <w:r w:rsidR="00AD3F37" w:rsidRPr="00D55804">
        <w:rPr>
          <w:rFonts w:ascii="Times New Roman" w:hAnsi="Times New Roman"/>
          <w:b/>
          <w:sz w:val="24"/>
          <w:szCs w:val="24"/>
          <w:lang w:val="en-US"/>
        </w:rPr>
        <w:t>WEEK 4</w:t>
      </w:r>
    </w:p>
    <w:tbl>
      <w:tblPr>
        <w:tblStyle w:val="TabloKlavuzu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1843"/>
        <w:gridCol w:w="2323"/>
        <w:gridCol w:w="1984"/>
        <w:gridCol w:w="1843"/>
        <w:gridCol w:w="2126"/>
        <w:gridCol w:w="2127"/>
        <w:gridCol w:w="1701"/>
      </w:tblGrid>
      <w:tr w:rsidR="00D55804" w:rsidRPr="00D55804" w:rsidTr="001F43EA">
        <w:trPr>
          <w:trHeight w:val="477"/>
          <w:jc w:val="center"/>
        </w:trPr>
        <w:tc>
          <w:tcPr>
            <w:tcW w:w="1363" w:type="dxa"/>
          </w:tcPr>
          <w:p w:rsidR="00757043" w:rsidRPr="00D55804" w:rsidRDefault="00757043" w:rsidP="00CE4B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ge </w:t>
            </w:r>
          </w:p>
        </w:tc>
        <w:tc>
          <w:tcPr>
            <w:tcW w:w="1843" w:type="dxa"/>
          </w:tcPr>
          <w:p w:rsidR="00757043" w:rsidRPr="00D55804" w:rsidRDefault="00757043" w:rsidP="00CE4B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rammar</w:t>
            </w:r>
          </w:p>
        </w:tc>
        <w:tc>
          <w:tcPr>
            <w:tcW w:w="2323" w:type="dxa"/>
          </w:tcPr>
          <w:p w:rsidR="00757043" w:rsidRPr="00D55804" w:rsidRDefault="00757043" w:rsidP="00CE4B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984" w:type="dxa"/>
          </w:tcPr>
          <w:p w:rsidR="00757043" w:rsidRPr="00D55804" w:rsidRDefault="00757043" w:rsidP="00CE4B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nunciation</w:t>
            </w:r>
          </w:p>
        </w:tc>
        <w:tc>
          <w:tcPr>
            <w:tcW w:w="1843" w:type="dxa"/>
          </w:tcPr>
          <w:p w:rsidR="00757043" w:rsidRPr="00D55804" w:rsidRDefault="00757043" w:rsidP="00CE4B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riting and Reading</w:t>
            </w:r>
          </w:p>
        </w:tc>
        <w:tc>
          <w:tcPr>
            <w:tcW w:w="2126" w:type="dxa"/>
          </w:tcPr>
          <w:p w:rsidR="00757043" w:rsidRPr="00D55804" w:rsidRDefault="00757043" w:rsidP="00CE4B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stening</w:t>
            </w:r>
            <w:r w:rsidR="006D3D9C"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 Video</w:t>
            </w:r>
          </w:p>
        </w:tc>
        <w:tc>
          <w:tcPr>
            <w:tcW w:w="2127" w:type="dxa"/>
          </w:tcPr>
          <w:p w:rsidR="00757043" w:rsidRPr="00D55804" w:rsidRDefault="00757043" w:rsidP="00CE4B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1701" w:type="dxa"/>
          </w:tcPr>
          <w:p w:rsidR="00757043" w:rsidRPr="00D55804" w:rsidRDefault="004311CF" w:rsidP="00CE4B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actical English</w:t>
            </w:r>
          </w:p>
        </w:tc>
      </w:tr>
      <w:tr w:rsidR="00D55804" w:rsidRPr="00D55804" w:rsidTr="00003DA4">
        <w:trPr>
          <w:trHeight w:val="2055"/>
          <w:jc w:val="center"/>
        </w:trPr>
        <w:tc>
          <w:tcPr>
            <w:tcW w:w="1363" w:type="dxa"/>
            <w:vMerge w:val="restart"/>
          </w:tcPr>
          <w:p w:rsidR="00003DA4" w:rsidRPr="00D55804" w:rsidRDefault="00003DA4" w:rsidP="00CE4B09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30"/>
                <w:szCs w:val="30"/>
                <w:lang w:val="en-US"/>
              </w:rPr>
              <w:t>46-55</w:t>
            </w:r>
          </w:p>
          <w:p w:rsidR="00003DA4" w:rsidRPr="00D55804" w:rsidRDefault="00003DA4" w:rsidP="00CE4B09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</w:p>
          <w:p w:rsidR="00003DA4" w:rsidRPr="00D55804" w:rsidRDefault="00003DA4" w:rsidP="00156BCB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30"/>
                <w:szCs w:val="30"/>
                <w:lang w:val="en-US"/>
              </w:rPr>
              <w:t>6A-7A</w:t>
            </w:r>
          </w:p>
        </w:tc>
        <w:tc>
          <w:tcPr>
            <w:tcW w:w="1843" w:type="dxa"/>
            <w:vMerge w:val="restart"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 xml:space="preserve">Object pronouns: me, you, him, etc. </w:t>
            </w:r>
          </w:p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 xml:space="preserve"> Like+ verb -</w:t>
            </w:r>
            <w:proofErr w:type="spellStart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ing</w:t>
            </w:r>
            <w:proofErr w:type="spellEnd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</w:p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Revision be or do?</w:t>
            </w:r>
          </w:p>
          <w:p w:rsidR="00003DA4" w:rsidRPr="00D55804" w:rsidRDefault="00003DA4" w:rsidP="00156BCB">
            <w:pPr>
              <w:pStyle w:val="ListeParagraf"/>
              <w:numPr>
                <w:ilvl w:val="0"/>
                <w:numId w:val="5"/>
              </w:numPr>
              <w:ind w:left="17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ast simple of be: </w:t>
            </w:r>
            <w:r w:rsidRPr="00D5580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was/were</w:t>
            </w:r>
          </w:p>
          <w:p w:rsidR="00003DA4" w:rsidRPr="00D55804" w:rsidRDefault="00003DA4" w:rsidP="00156BCB">
            <w:pPr>
              <w:pStyle w:val="ListeParagraf"/>
              <w:ind w:left="175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vMerge w:val="restart"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Words in a story</w:t>
            </w:r>
          </w:p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The date; ordinal numbers</w:t>
            </w:r>
          </w:p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Music</w:t>
            </w:r>
          </w:p>
          <w:p w:rsidR="00003DA4" w:rsidRPr="00D55804" w:rsidRDefault="00003DA4" w:rsidP="00156BCB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Word formation: </w:t>
            </w:r>
            <w:r w:rsidRPr="00D5580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paint &gt;painter</w:t>
            </w:r>
          </w:p>
          <w:p w:rsidR="00003DA4" w:rsidRPr="00D55804" w:rsidRDefault="00003DA4" w:rsidP="00156BCB">
            <w:pPr>
              <w:pStyle w:val="ListeParagraf"/>
              <w:ind w:left="23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/</w:t>
            </w:r>
            <w:proofErr w:type="spellStart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aı</w:t>
            </w:r>
            <w:proofErr w:type="spellEnd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/, /</w:t>
            </w:r>
            <w:proofErr w:type="spellStart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ı</w:t>
            </w:r>
            <w:proofErr w:type="spellEnd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/, and /i:/</w:t>
            </w:r>
          </w:p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Consonant clusters; saying the date</w:t>
            </w:r>
          </w:p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/j/</w:t>
            </w:r>
          </w:p>
          <w:p w:rsidR="00003DA4" w:rsidRPr="00D55804" w:rsidRDefault="00003DA4" w:rsidP="00156BCB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Sentence stress</w:t>
            </w:r>
          </w:p>
          <w:p w:rsidR="00003DA4" w:rsidRPr="00D55804" w:rsidRDefault="00003DA4" w:rsidP="00156BCB">
            <w:pPr>
              <w:pStyle w:val="ListeParagraf"/>
              <w:ind w:left="252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003DA4" w:rsidRPr="00D55804" w:rsidRDefault="00003DA4" w:rsidP="00C53CD0">
            <w:pPr>
              <w:pStyle w:val="Varsaylan"/>
              <w:numPr>
                <w:ilvl w:val="0"/>
                <w:numId w:val="8"/>
              </w:numPr>
              <w:ind w:left="271" w:hanging="271"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An extract from The Glass Bottle</w:t>
            </w:r>
          </w:p>
          <w:p w:rsidR="00003DA4" w:rsidRPr="00D55804" w:rsidRDefault="00003DA4" w:rsidP="00C53CD0">
            <w:pPr>
              <w:pStyle w:val="Varsaylan"/>
              <w:numPr>
                <w:ilvl w:val="0"/>
                <w:numId w:val="8"/>
              </w:numPr>
              <w:ind w:left="271" w:hanging="271"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Favorite Times</w:t>
            </w:r>
          </w:p>
          <w:p w:rsidR="00003DA4" w:rsidRPr="00D55804" w:rsidRDefault="00003DA4" w:rsidP="00C53CD0">
            <w:pPr>
              <w:pStyle w:val="ListeParagraf"/>
              <w:numPr>
                <w:ilvl w:val="0"/>
                <w:numId w:val="11"/>
              </w:numPr>
              <w:ind w:left="271" w:hanging="271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Three self-portraits</w:t>
            </w:r>
          </w:p>
          <w:p w:rsidR="00003DA4" w:rsidRPr="00D55804" w:rsidRDefault="00003DA4" w:rsidP="00156BCB">
            <w:pPr>
              <w:pStyle w:val="Varsaylan"/>
              <w:ind w:left="360"/>
            </w:pPr>
          </w:p>
          <w:p w:rsidR="00003DA4" w:rsidRPr="00D55804" w:rsidRDefault="00003DA4" w:rsidP="001F43EA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In a clothes shop</w:t>
            </w:r>
          </w:p>
          <w:p w:rsidR="00003DA4" w:rsidRPr="00D55804" w:rsidRDefault="00003DA4" w:rsidP="00B12B18">
            <w:pPr>
              <w:pStyle w:val="Varsaylan"/>
              <w:numPr>
                <w:ilvl w:val="0"/>
                <w:numId w:val="8"/>
              </w:num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An extract from The Glass Bottle</w:t>
            </w:r>
          </w:p>
          <w:p w:rsidR="00003DA4" w:rsidRPr="00D55804" w:rsidRDefault="00003DA4" w:rsidP="00156BCB">
            <w:pPr>
              <w:pStyle w:val="ListeParagraf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Video: Buskers</w:t>
            </w:r>
          </w:p>
          <w:p w:rsidR="00003DA4" w:rsidRPr="00D55804" w:rsidRDefault="00003DA4" w:rsidP="00156BCB">
            <w:pPr>
              <w:pStyle w:val="ListeParagraf"/>
              <w:ind w:left="135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003DA4" w:rsidRPr="00D55804" w:rsidRDefault="00003DA4" w:rsidP="00C53CD0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ind w:left="265" w:hanging="265"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Meeting in the street</w:t>
            </w:r>
          </w:p>
          <w:p w:rsidR="00003DA4" w:rsidRPr="00D55804" w:rsidRDefault="00003DA4" w:rsidP="00C53CD0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ind w:left="265" w:hanging="265"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Social English Phrases</w:t>
            </w:r>
          </w:p>
          <w:p w:rsidR="00003DA4" w:rsidRPr="00D55804" w:rsidRDefault="00003DA4" w:rsidP="00C53CD0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ind w:left="265" w:hanging="265"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Interview with a partner (Reading in English)</w:t>
            </w:r>
          </w:p>
          <w:p w:rsidR="00003DA4" w:rsidRPr="00D55804" w:rsidRDefault="00003DA4" w:rsidP="00C53CD0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ind w:left="265" w:hanging="265"/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Picture and activities</w:t>
            </w:r>
          </w:p>
          <w:p w:rsidR="00003DA4" w:rsidRPr="00D55804" w:rsidRDefault="00003DA4" w:rsidP="00C53CD0">
            <w:pPr>
              <w:pStyle w:val="ListeParagraf"/>
              <w:numPr>
                <w:ilvl w:val="0"/>
                <w:numId w:val="2"/>
              </w:numPr>
              <w:ind w:left="265" w:hanging="265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Giving opinions</w:t>
            </w: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Where were </w:t>
            </w:r>
            <w:proofErr w:type="gramStart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you?(</w:t>
            </w:r>
            <w:proofErr w:type="gramEnd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Communication)</w:t>
            </w:r>
          </w:p>
          <w:p w:rsidR="00003DA4" w:rsidRPr="00D55804" w:rsidRDefault="00003DA4" w:rsidP="00C53CD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C53CD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C53CD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C53CD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C53CD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C53CD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C53CD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C53CD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C53CD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C53CD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C53CD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C53CD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C53CD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3DA4" w:rsidRPr="00D55804" w:rsidRDefault="00003DA4" w:rsidP="00CE4B09">
            <w:pPr>
              <w:pStyle w:val="ListeParagraf"/>
              <w:ind w:left="158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1F43EA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&amp;C:</w:t>
            </w:r>
          </w:p>
          <w:p w:rsidR="00003DA4" w:rsidRPr="00D55804" w:rsidRDefault="00003DA4" w:rsidP="001F43EA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Unit: 5&amp;6</w:t>
            </w:r>
          </w:p>
          <w:p w:rsidR="00003DA4" w:rsidRPr="00D55804" w:rsidRDefault="00003DA4" w:rsidP="001F43EA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1F43E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1F43E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1F43E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1F43E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55804" w:rsidRPr="00D55804" w:rsidTr="00003DA4">
        <w:trPr>
          <w:trHeight w:val="495"/>
          <w:jc w:val="center"/>
        </w:trPr>
        <w:tc>
          <w:tcPr>
            <w:tcW w:w="1363" w:type="dxa"/>
            <w:vMerge/>
          </w:tcPr>
          <w:p w:rsidR="00003DA4" w:rsidRPr="00D55804" w:rsidRDefault="00003DA4" w:rsidP="00CE4B09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</w:p>
        </w:tc>
        <w:tc>
          <w:tcPr>
            <w:tcW w:w="1843" w:type="dxa"/>
            <w:vMerge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vMerge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003DA4" w:rsidRPr="00D55804" w:rsidRDefault="00003DA4" w:rsidP="00C53CD0">
            <w:pPr>
              <w:pStyle w:val="Varsaylan"/>
              <w:numPr>
                <w:ilvl w:val="0"/>
                <w:numId w:val="8"/>
              </w:numPr>
              <w:ind w:left="271" w:hanging="271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003DA4" w:rsidRPr="00D55804" w:rsidRDefault="00003DA4" w:rsidP="00C53CD0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ind w:left="265" w:hanging="265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03DA4" w:rsidRPr="00D55804" w:rsidRDefault="00003DA4" w:rsidP="00003DA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55804">
              <w:rPr>
                <w:rFonts w:ascii="Cambria" w:hAnsi="Cambria" w:cstheme="minorHAnsi"/>
                <w:b/>
                <w:sz w:val="24"/>
                <w:szCs w:val="24"/>
              </w:rPr>
              <w:t>Assessment</w:t>
            </w:r>
            <w:proofErr w:type="spellEnd"/>
          </w:p>
          <w:p w:rsidR="00003DA4" w:rsidRPr="00D55804" w:rsidRDefault="00003DA4" w:rsidP="001F43E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55804" w:rsidRPr="00D55804" w:rsidTr="00003DA4">
        <w:trPr>
          <w:trHeight w:val="5040"/>
          <w:jc w:val="center"/>
        </w:trPr>
        <w:tc>
          <w:tcPr>
            <w:tcW w:w="1363" w:type="dxa"/>
            <w:vMerge/>
          </w:tcPr>
          <w:p w:rsidR="00003DA4" w:rsidRPr="00D55804" w:rsidRDefault="00003DA4" w:rsidP="00CE4B09">
            <w:pPr>
              <w:rPr>
                <w:rFonts w:asciiTheme="majorHAnsi" w:hAnsiTheme="majorHAnsi"/>
                <w:b/>
                <w:sz w:val="30"/>
                <w:szCs w:val="30"/>
                <w:lang w:val="en-US"/>
              </w:rPr>
            </w:pPr>
          </w:p>
        </w:tc>
        <w:tc>
          <w:tcPr>
            <w:tcW w:w="1843" w:type="dxa"/>
            <w:vMerge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  <w:vMerge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003DA4" w:rsidRPr="00D55804" w:rsidRDefault="00003DA4" w:rsidP="00C53CD0">
            <w:pPr>
              <w:pStyle w:val="Varsaylan"/>
              <w:numPr>
                <w:ilvl w:val="0"/>
                <w:numId w:val="8"/>
              </w:numPr>
              <w:ind w:left="271" w:hanging="271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03DA4" w:rsidRPr="00D55804" w:rsidRDefault="00003DA4" w:rsidP="001F43EA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003DA4" w:rsidRPr="00D55804" w:rsidRDefault="00003DA4" w:rsidP="00C53CD0">
            <w:pPr>
              <w:pStyle w:val="ListeParagraf"/>
              <w:numPr>
                <w:ilvl w:val="0"/>
                <w:numId w:val="8"/>
              </w:numPr>
              <w:tabs>
                <w:tab w:val="left" w:pos="708"/>
              </w:tabs>
              <w:suppressAutoHyphens/>
              <w:ind w:left="265" w:hanging="265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="Cambria" w:hAnsi="Cambria" w:cstheme="minorHAnsi"/>
                <w:sz w:val="24"/>
                <w:szCs w:val="24"/>
              </w:rPr>
            </w:pPr>
            <w:r w:rsidRPr="00D55804">
              <w:rPr>
                <w:rFonts w:ascii="Cambria" w:hAnsi="Cambria" w:cstheme="minorHAnsi"/>
                <w:sz w:val="24"/>
                <w:szCs w:val="24"/>
              </w:rPr>
              <w:t>MID-TERM EXAM (</w:t>
            </w:r>
            <w:proofErr w:type="spellStart"/>
            <w:r w:rsidRPr="00D55804">
              <w:rPr>
                <w:rFonts w:ascii="Cambria" w:hAnsi="Cambria" w:cstheme="minorHAnsi"/>
                <w:sz w:val="24"/>
                <w:szCs w:val="24"/>
              </w:rPr>
              <w:t>involving</w:t>
            </w:r>
            <w:proofErr w:type="spellEnd"/>
            <w:r w:rsidRPr="00D55804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D55804">
              <w:rPr>
                <w:rFonts w:ascii="Cambria" w:hAnsi="Cambria" w:cstheme="minorHAnsi"/>
                <w:sz w:val="24"/>
                <w:szCs w:val="24"/>
              </w:rPr>
              <w:t>weeks</w:t>
            </w:r>
            <w:proofErr w:type="spellEnd"/>
            <w:r w:rsidRPr="00D55804">
              <w:rPr>
                <w:rFonts w:ascii="Cambria" w:hAnsi="Cambria" w:cstheme="minorHAnsi"/>
                <w:sz w:val="24"/>
                <w:szCs w:val="24"/>
              </w:rPr>
              <w:t xml:space="preserve"> 1-4)</w:t>
            </w: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1F43E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CE4B09" w:rsidRPr="00D55804" w:rsidTr="00CE4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9"/>
          <w:jc w:val="center"/>
        </w:trPr>
        <w:tc>
          <w:tcPr>
            <w:tcW w:w="15310" w:type="dxa"/>
            <w:gridSpan w:val="8"/>
          </w:tcPr>
          <w:p w:rsidR="00063D51" w:rsidRPr="00D55804" w:rsidRDefault="00063D51" w:rsidP="00CE4B0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E4B09" w:rsidRPr="00D55804" w:rsidRDefault="00CE4B09" w:rsidP="00CE4B0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bjectives</w:t>
            </w:r>
          </w:p>
          <w:p w:rsidR="00CE4B09" w:rsidRPr="00D55804" w:rsidRDefault="00CE4B09" w:rsidP="00CE4B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/>
                <w:sz w:val="24"/>
                <w:szCs w:val="24"/>
                <w:lang w:val="en-US"/>
              </w:rPr>
              <w:t>Students will be able to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–</w:t>
            </w:r>
            <w:proofErr w:type="spell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correctly.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iate between present simple and present continuous.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use of object pronouns correctly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use of subject pronouns correctly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y the referents of the pronouns in a text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+Ving</w:t>
            </w:r>
            <w:proofErr w:type="spell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ts variations correctly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iate the usage of be and do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Facebook posts to say what they are doing on holiday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a questionnaire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n informal e-mail to my pen friend (age, what I do, who I live with etc.)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listening text through completing a form.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various disturbing behaviors by neighbors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and say the prices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 about what they like/dislike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gnize and repeat the sound /ŋ/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line a stressed syllable in a word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iate /</w:t>
            </w:r>
            <w:proofErr w:type="spell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ɪ</w:t>
            </w:r>
            <w:proofErr w:type="spell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/ɪ/ /</w:t>
            </w:r>
            <w:proofErr w:type="spell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ː/ sounds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unce the ordinal numbers ending in two or more consonants.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iate the sound /j/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selection of activities from a guide book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reading text through answering the questions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w an understanding of a reading text through matching the answers with questions 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s the meanings of highlighted words from a text</w:t>
            </w:r>
          </w:p>
          <w:p w:rsidR="001F43EA" w:rsidRPr="00D55804" w:rsidRDefault="001F43EA" w:rsidP="001F43EA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w only limited control of a few simple grammatical structures and sentence patterns in a </w:t>
            </w:r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rized  repertoire</w:t>
            </w:r>
            <w:proofErr w:type="gramEnd"/>
          </w:p>
          <w:p w:rsidR="00CE4B09" w:rsidRPr="00D55804" w:rsidRDefault="001F43EA" w:rsidP="001F43EA">
            <w:pPr>
              <w:pStyle w:val="ListeParagraf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everyday expressions aimed at the satisfaction of simple needs of a concrete type, delivered directly to him/her in clear, slow and repeated speech by a sympathetic speaker</w:t>
            </w:r>
          </w:p>
        </w:tc>
      </w:tr>
    </w:tbl>
    <w:p w:rsidR="00DB3EF6" w:rsidRPr="00D55804" w:rsidRDefault="00DB3EF6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B3EF6" w:rsidRPr="00D55804" w:rsidRDefault="00DB3EF6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3350C" w:rsidRPr="00D55804" w:rsidRDefault="0093350C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3350C" w:rsidRPr="00D55804" w:rsidRDefault="0093350C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53CD0" w:rsidRPr="00D55804" w:rsidRDefault="00C53CD0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53CD0" w:rsidRPr="00D55804" w:rsidRDefault="00C53CD0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53CD0" w:rsidRPr="00D55804" w:rsidRDefault="00C53CD0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53CD0" w:rsidRPr="00D55804" w:rsidRDefault="00C53CD0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52A52" w:rsidRPr="00D55804" w:rsidRDefault="00C52A52" w:rsidP="0093350C">
      <w:pPr>
        <w:spacing w:after="0"/>
        <w:jc w:val="center"/>
        <w:rPr>
          <w:rFonts w:ascii="Times New Roman" w:hAnsi="Times New Roman"/>
          <w:b/>
          <w:sz w:val="28"/>
          <w:szCs w:val="24"/>
          <w:highlight w:val="yellow"/>
          <w:lang w:val="en-US"/>
        </w:rPr>
      </w:pPr>
    </w:p>
    <w:p w:rsidR="0093350C" w:rsidRDefault="0093350C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44D0D" w:rsidRPr="00D55804" w:rsidRDefault="00544D0D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95735" w:rsidRPr="00D55804" w:rsidRDefault="00160DF1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HASAN KALYONCU</w:t>
      </w:r>
      <w:r w:rsidR="00D95735" w:rsidRPr="00D55804">
        <w:rPr>
          <w:rFonts w:ascii="Times New Roman" w:hAnsi="Times New Roman"/>
          <w:b/>
          <w:sz w:val="24"/>
          <w:szCs w:val="24"/>
          <w:lang w:val="en-US"/>
        </w:rPr>
        <w:t xml:space="preserve"> UNIVERSITY</w:t>
      </w:r>
    </w:p>
    <w:p w:rsidR="00D95735" w:rsidRPr="00D55804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SCHOOL OF FOREIGN LANGUAGES</w:t>
      </w:r>
    </w:p>
    <w:p w:rsidR="0064327B" w:rsidRPr="00D55804" w:rsidRDefault="0064327B" w:rsidP="0064327B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202</w:t>
      </w:r>
      <w:r w:rsidR="00D11B9B" w:rsidRPr="00D55804">
        <w:rPr>
          <w:rFonts w:ascii="Times New Roman" w:hAnsi="Times New Roman"/>
          <w:b/>
          <w:sz w:val="24"/>
          <w:szCs w:val="24"/>
          <w:lang w:val="en-US"/>
        </w:rPr>
        <w:t>2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>-202</w:t>
      </w:r>
      <w:r w:rsidR="00D11B9B" w:rsidRPr="00D55804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D95735" w:rsidRPr="00D55804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INTEGRATED SKILLS CURRICULUM – </w:t>
      </w:r>
      <w:r w:rsidR="008C62DE"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 xml:space="preserve">ELEMENTARY </w:t>
      </w:r>
      <w:r w:rsidR="00AE36A0"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>(</w:t>
      </w:r>
    </w:p>
    <w:p w:rsidR="00D95735" w:rsidRPr="00D55804" w:rsidRDefault="00AE36A0" w:rsidP="00AE36A0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>ENGLISH FILE 4</w:t>
      </w:r>
      <w:r w:rsidRPr="00D55804">
        <w:rPr>
          <w:rFonts w:ascii="Times New Roman" w:hAnsi="Times New Roman"/>
          <w:b/>
          <w:sz w:val="24"/>
          <w:szCs w:val="24"/>
          <w:highlight w:val="yellow"/>
          <w:vertAlign w:val="superscript"/>
          <w:lang w:val="en-US"/>
        </w:rPr>
        <w:t>TH</w:t>
      </w:r>
      <w:r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 xml:space="preserve"> EDITION- ELEMENTARY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ab/>
      </w:r>
      <w:r w:rsidRPr="00D55804">
        <w:rPr>
          <w:rFonts w:ascii="Times New Roman" w:hAnsi="Times New Roman"/>
          <w:b/>
          <w:sz w:val="24"/>
          <w:szCs w:val="24"/>
          <w:lang w:val="en-US"/>
        </w:rPr>
        <w:tab/>
        <w:t xml:space="preserve">   </w:t>
      </w:r>
      <w:r w:rsidR="00AD3F37" w:rsidRPr="00D55804">
        <w:rPr>
          <w:rFonts w:ascii="Times New Roman" w:hAnsi="Times New Roman"/>
          <w:b/>
          <w:sz w:val="24"/>
          <w:szCs w:val="24"/>
          <w:lang w:val="en-US"/>
        </w:rPr>
        <w:t>WEEK 5</w:t>
      </w:r>
    </w:p>
    <w:tbl>
      <w:tblPr>
        <w:tblStyle w:val="TabloKlavuzu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898"/>
        <w:gridCol w:w="2410"/>
        <w:gridCol w:w="1984"/>
        <w:gridCol w:w="1843"/>
        <w:gridCol w:w="2126"/>
        <w:gridCol w:w="1985"/>
        <w:gridCol w:w="1843"/>
      </w:tblGrid>
      <w:tr w:rsidR="00D55804" w:rsidRPr="00D55804" w:rsidTr="00737C39">
        <w:trPr>
          <w:trHeight w:val="477"/>
          <w:jc w:val="center"/>
        </w:trPr>
        <w:tc>
          <w:tcPr>
            <w:tcW w:w="1221" w:type="dxa"/>
          </w:tcPr>
          <w:p w:rsidR="00757043" w:rsidRPr="00D55804" w:rsidRDefault="00757043" w:rsidP="0079795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ge </w:t>
            </w:r>
          </w:p>
        </w:tc>
        <w:tc>
          <w:tcPr>
            <w:tcW w:w="1898" w:type="dxa"/>
          </w:tcPr>
          <w:p w:rsidR="00757043" w:rsidRPr="00D55804" w:rsidRDefault="00757043" w:rsidP="0079795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rammar</w:t>
            </w:r>
          </w:p>
        </w:tc>
        <w:tc>
          <w:tcPr>
            <w:tcW w:w="2410" w:type="dxa"/>
          </w:tcPr>
          <w:p w:rsidR="00757043" w:rsidRPr="00D55804" w:rsidRDefault="00757043" w:rsidP="0079795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984" w:type="dxa"/>
          </w:tcPr>
          <w:p w:rsidR="00757043" w:rsidRPr="00D55804" w:rsidRDefault="00757043" w:rsidP="0079795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nunciation</w:t>
            </w:r>
          </w:p>
        </w:tc>
        <w:tc>
          <w:tcPr>
            <w:tcW w:w="1843" w:type="dxa"/>
          </w:tcPr>
          <w:p w:rsidR="00757043" w:rsidRPr="00D55804" w:rsidRDefault="00757043" w:rsidP="0079795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riting and Reading</w:t>
            </w:r>
          </w:p>
        </w:tc>
        <w:tc>
          <w:tcPr>
            <w:tcW w:w="2126" w:type="dxa"/>
          </w:tcPr>
          <w:p w:rsidR="00757043" w:rsidRPr="00D55804" w:rsidRDefault="00757043" w:rsidP="0079795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stening</w:t>
            </w:r>
            <w:r w:rsidR="00B12B18"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/ Video </w:t>
            </w:r>
          </w:p>
        </w:tc>
        <w:tc>
          <w:tcPr>
            <w:tcW w:w="1985" w:type="dxa"/>
          </w:tcPr>
          <w:p w:rsidR="00757043" w:rsidRPr="00D55804" w:rsidRDefault="00757043" w:rsidP="0079795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1843" w:type="dxa"/>
          </w:tcPr>
          <w:p w:rsidR="00757043" w:rsidRPr="00D55804" w:rsidRDefault="004311CF" w:rsidP="0079795E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actical English</w:t>
            </w:r>
          </w:p>
        </w:tc>
      </w:tr>
      <w:tr w:rsidR="00D55804" w:rsidRPr="00D55804" w:rsidTr="00003DA4">
        <w:trPr>
          <w:trHeight w:val="2010"/>
          <w:jc w:val="center"/>
        </w:trPr>
        <w:tc>
          <w:tcPr>
            <w:tcW w:w="1221" w:type="dxa"/>
            <w:vMerge w:val="restart"/>
          </w:tcPr>
          <w:p w:rsidR="00003DA4" w:rsidRPr="00D55804" w:rsidRDefault="00003DA4" w:rsidP="00A61B0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56-67</w:t>
            </w:r>
          </w:p>
          <w:p w:rsidR="00003DA4" w:rsidRPr="00D55804" w:rsidRDefault="00003DA4" w:rsidP="00A61B0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:rsidR="00003DA4" w:rsidRPr="00D55804" w:rsidRDefault="00003DA4" w:rsidP="00A61B0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7B-8C</w:t>
            </w:r>
          </w:p>
          <w:p w:rsidR="00003DA4" w:rsidRPr="00D55804" w:rsidRDefault="00003DA4" w:rsidP="00A61B0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:rsidR="00003DA4" w:rsidRPr="00D55804" w:rsidRDefault="00003DA4" w:rsidP="00A61B0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:rsidR="00003DA4" w:rsidRPr="00D55804" w:rsidRDefault="00003DA4" w:rsidP="002F5CF6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898" w:type="dxa"/>
            <w:vMerge w:val="restart"/>
          </w:tcPr>
          <w:p w:rsidR="00003DA4" w:rsidRPr="00D55804" w:rsidRDefault="00003DA4" w:rsidP="00737C39">
            <w:pPr>
              <w:pStyle w:val="ListeParagraf"/>
              <w:numPr>
                <w:ilvl w:val="0"/>
                <w:numId w:val="5"/>
              </w:numPr>
              <w:ind w:left="17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Past simple: Regular verbs</w:t>
            </w:r>
          </w:p>
          <w:p w:rsidR="00003DA4" w:rsidRPr="00D55804" w:rsidRDefault="00003DA4" w:rsidP="00737C39">
            <w:pPr>
              <w:pStyle w:val="ListeParagraf"/>
              <w:numPr>
                <w:ilvl w:val="0"/>
                <w:numId w:val="5"/>
              </w:numPr>
              <w:ind w:left="17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Past simple:</w:t>
            </w:r>
          </w:p>
          <w:p w:rsidR="00003DA4" w:rsidRPr="00D55804" w:rsidRDefault="00003DA4" w:rsidP="00737C39">
            <w:pPr>
              <w:pStyle w:val="ListeParagraf"/>
              <w:ind w:left="175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Irregular verbs</w:t>
            </w:r>
          </w:p>
          <w:p w:rsidR="00003DA4" w:rsidRPr="00D55804" w:rsidRDefault="00003DA4" w:rsidP="00737C39">
            <w:pPr>
              <w:pStyle w:val="ListeParagraf"/>
              <w:numPr>
                <w:ilvl w:val="0"/>
                <w:numId w:val="5"/>
              </w:numPr>
              <w:ind w:left="17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Past simple: Regular and irregular</w:t>
            </w:r>
          </w:p>
          <w:p w:rsidR="00003DA4" w:rsidRPr="00D55804" w:rsidRDefault="00003DA4" w:rsidP="00717449">
            <w:pPr>
              <w:pStyle w:val="ListeParagraf"/>
              <w:numPr>
                <w:ilvl w:val="0"/>
                <w:numId w:val="5"/>
              </w:numPr>
              <w:ind w:left="182" w:hanging="218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There is/there are, some/any + plural nouns</w:t>
            </w:r>
          </w:p>
          <w:p w:rsidR="00003DA4" w:rsidRPr="00D55804" w:rsidRDefault="00003DA4" w:rsidP="00717449">
            <w:pPr>
              <w:pStyle w:val="ListeParagraf"/>
              <w:numPr>
                <w:ilvl w:val="0"/>
                <w:numId w:val="5"/>
              </w:numPr>
              <w:ind w:left="182" w:hanging="218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There was / There were</w:t>
            </w:r>
          </w:p>
          <w:p w:rsidR="00003DA4" w:rsidRPr="00D55804" w:rsidRDefault="00003DA4" w:rsidP="0071744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737C39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003DA4" w:rsidRPr="00D55804" w:rsidRDefault="00003DA4" w:rsidP="00737C39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Past time expressions</w:t>
            </w:r>
          </w:p>
          <w:p w:rsidR="00003DA4" w:rsidRPr="00D55804" w:rsidRDefault="00003DA4" w:rsidP="00737C39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Go, have, get</w:t>
            </w:r>
          </w:p>
          <w:p w:rsidR="00003DA4" w:rsidRPr="00D55804" w:rsidRDefault="00003DA4" w:rsidP="00737C39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Irregular verbs</w:t>
            </w:r>
          </w:p>
          <w:p w:rsidR="00003DA4" w:rsidRPr="00D55804" w:rsidRDefault="00003DA4" w:rsidP="00717449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The house</w:t>
            </w:r>
          </w:p>
          <w:p w:rsidR="00003DA4" w:rsidRPr="00D55804" w:rsidRDefault="00003DA4" w:rsidP="00717449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Prepositions: Place and movement</w:t>
            </w:r>
          </w:p>
          <w:p w:rsidR="00003DA4" w:rsidRPr="00D55804" w:rsidRDefault="00003DA4" w:rsidP="00717449">
            <w:pPr>
              <w:pStyle w:val="ListeParagraf"/>
              <w:ind w:left="23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3F48F9">
            <w:pPr>
              <w:pStyle w:val="ListeParagraf"/>
              <w:ind w:left="23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003DA4" w:rsidRPr="00D55804" w:rsidRDefault="00003DA4" w:rsidP="005346B5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D5580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ed</w:t>
            </w:r>
            <w:proofErr w:type="spellEnd"/>
            <w:r w:rsidRPr="00D5580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 </w:t>
            </w: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endings</w:t>
            </w:r>
          </w:p>
          <w:p w:rsidR="00003DA4" w:rsidRPr="00D55804" w:rsidRDefault="00003DA4" w:rsidP="005346B5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Past simple verbs</w:t>
            </w:r>
          </w:p>
          <w:p w:rsidR="00003DA4" w:rsidRPr="00D55804" w:rsidRDefault="00003DA4" w:rsidP="005346B5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  <w:proofErr w:type="spellStart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eǝ</w:t>
            </w:r>
            <w:proofErr w:type="spellEnd"/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 xml:space="preserve"> / and </w:t>
            </w: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  <w:proofErr w:type="spellStart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ı</w:t>
            </w: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ǝ</w:t>
            </w:r>
            <w:proofErr w:type="spellEnd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003DA4" w:rsidRPr="00D55804" w:rsidRDefault="00003DA4" w:rsidP="005346B5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Silent letters</w:t>
            </w:r>
          </w:p>
          <w:p w:rsidR="00003DA4" w:rsidRPr="00D55804" w:rsidRDefault="00003DA4" w:rsidP="005346B5">
            <w:pPr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003DA4" w:rsidRPr="00D55804" w:rsidRDefault="00003DA4" w:rsidP="00A61B0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Reading</w:t>
            </w:r>
          </w:p>
          <w:p w:rsidR="00003DA4" w:rsidRPr="00D55804" w:rsidRDefault="00003DA4" w:rsidP="00EB596E">
            <w:pPr>
              <w:pStyle w:val="ListeParagraf"/>
              <w:numPr>
                <w:ilvl w:val="0"/>
                <w:numId w:val="11"/>
              </w:numPr>
              <w:ind w:left="120" w:hanging="12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A true story of a problem with a flight</w:t>
            </w:r>
          </w:p>
          <w:p w:rsidR="00003DA4" w:rsidRPr="00D55804" w:rsidRDefault="00003DA4" w:rsidP="00EB596E">
            <w:pPr>
              <w:pStyle w:val="ListeParagraf"/>
              <w:numPr>
                <w:ilvl w:val="0"/>
                <w:numId w:val="11"/>
              </w:numPr>
              <w:ind w:left="120" w:hanging="12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New Year’s Eve</w:t>
            </w:r>
          </w:p>
          <w:p w:rsidR="00003DA4" w:rsidRPr="00D55804" w:rsidRDefault="00003DA4" w:rsidP="00EB596E">
            <w:pPr>
              <w:pStyle w:val="ListeParagraf"/>
              <w:numPr>
                <w:ilvl w:val="0"/>
                <w:numId w:val="11"/>
              </w:numPr>
              <w:ind w:left="120" w:hanging="12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Murder in a country house</w:t>
            </w:r>
          </w:p>
          <w:p w:rsidR="00003DA4" w:rsidRPr="00D55804" w:rsidRDefault="00003DA4" w:rsidP="00717449">
            <w:pPr>
              <w:pStyle w:val="ListeParagraf"/>
              <w:numPr>
                <w:ilvl w:val="0"/>
                <w:numId w:val="11"/>
              </w:numPr>
              <w:ind w:left="266" w:hanging="219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Would you like to stay in room 333?</w:t>
            </w:r>
          </w:p>
          <w:p w:rsidR="00003DA4" w:rsidRPr="00D55804" w:rsidRDefault="00003DA4" w:rsidP="00717449">
            <w:pPr>
              <w:pStyle w:val="ListeParagraf"/>
              <w:ind w:left="12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  <w:p w:rsidR="00003DA4" w:rsidRPr="00D55804" w:rsidRDefault="00003DA4" w:rsidP="003F48F9">
            <w:pPr>
              <w:pStyle w:val="ListeParagraf"/>
              <w:ind w:left="262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003DA4" w:rsidRPr="00D55804" w:rsidRDefault="00003DA4" w:rsidP="00B12B18">
            <w:pPr>
              <w:pStyle w:val="ListeParagraf"/>
              <w:numPr>
                <w:ilvl w:val="0"/>
                <w:numId w:val="11"/>
              </w:numPr>
              <w:ind w:left="120" w:hanging="12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A true story of a problem with a flight</w:t>
            </w:r>
          </w:p>
          <w:p w:rsidR="00003DA4" w:rsidRPr="00D55804" w:rsidRDefault="00003DA4" w:rsidP="00EB596E">
            <w:pPr>
              <w:pStyle w:val="ListeParagraf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istening to </w:t>
            </w:r>
            <w:proofErr w:type="spellStart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Denisa</w:t>
            </w:r>
            <w:proofErr w:type="spellEnd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from Slovakia talk about a memorable New Year’s Eve</w:t>
            </w:r>
          </w:p>
          <w:p w:rsidR="00003DA4" w:rsidRPr="00D55804" w:rsidRDefault="00003DA4" w:rsidP="00EB596E">
            <w:pPr>
              <w:pStyle w:val="ListeParagraf"/>
              <w:numPr>
                <w:ilvl w:val="0"/>
                <w:numId w:val="2"/>
              </w:numPr>
              <w:ind w:left="135" w:hanging="141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A murder story</w:t>
            </w:r>
          </w:p>
          <w:p w:rsidR="00003DA4" w:rsidRPr="00D55804" w:rsidRDefault="00003DA4" w:rsidP="00717449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Kim and Leo</w:t>
            </w:r>
          </w:p>
          <w:p w:rsidR="00003DA4" w:rsidRPr="00D55804" w:rsidRDefault="00003DA4" w:rsidP="00717449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Hotel the Langham</w:t>
            </w:r>
          </w:p>
          <w:p w:rsidR="00003DA4" w:rsidRPr="00D55804" w:rsidRDefault="00003DA4" w:rsidP="00A9620D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003DA4" w:rsidRPr="00D55804" w:rsidRDefault="00003DA4" w:rsidP="00EB596E">
            <w:pPr>
              <w:pStyle w:val="ListeParagraf"/>
              <w:numPr>
                <w:ilvl w:val="0"/>
                <w:numId w:val="6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Telling a partner true sentences with past time expressions</w:t>
            </w:r>
          </w:p>
          <w:p w:rsidR="00003DA4" w:rsidRPr="00D55804" w:rsidRDefault="00003DA4" w:rsidP="00EB596E">
            <w:pPr>
              <w:pStyle w:val="ListeParagraf"/>
              <w:numPr>
                <w:ilvl w:val="0"/>
                <w:numId w:val="6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Your memorable night</w:t>
            </w:r>
          </w:p>
          <w:p w:rsidR="00003DA4" w:rsidRPr="00D55804" w:rsidRDefault="00003DA4" w:rsidP="00EB596E">
            <w:pPr>
              <w:pStyle w:val="ListeParagraf"/>
              <w:numPr>
                <w:ilvl w:val="0"/>
                <w:numId w:val="6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Police interview</w:t>
            </w:r>
          </w:p>
          <w:p w:rsidR="00003DA4" w:rsidRPr="00D55804" w:rsidRDefault="00003DA4" w:rsidP="00EB596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Interview a partner about his/her home</w:t>
            </w:r>
          </w:p>
          <w:p w:rsidR="00003DA4" w:rsidRPr="00D55804" w:rsidRDefault="00003DA4" w:rsidP="00717449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The Ghost Room (Describing a room)</w:t>
            </w:r>
          </w:p>
          <w:p w:rsidR="00003DA4" w:rsidRPr="00D55804" w:rsidRDefault="00003DA4" w:rsidP="00442D3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442D3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442D3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442D3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442D3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442D3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442D3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EB596E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3DA4" w:rsidRPr="00D55804" w:rsidRDefault="00003DA4" w:rsidP="00EB596E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pisode 4:</w:t>
            </w:r>
          </w:p>
          <w:p w:rsidR="00003DA4" w:rsidRPr="00D55804" w:rsidRDefault="00003DA4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Asking the way</w:t>
            </w:r>
          </w:p>
        </w:tc>
      </w:tr>
      <w:tr w:rsidR="00D55804" w:rsidRPr="00D55804" w:rsidTr="00003DA4">
        <w:trPr>
          <w:trHeight w:val="416"/>
          <w:jc w:val="center"/>
        </w:trPr>
        <w:tc>
          <w:tcPr>
            <w:tcW w:w="1221" w:type="dxa"/>
            <w:vMerge/>
          </w:tcPr>
          <w:p w:rsidR="00003DA4" w:rsidRPr="00D55804" w:rsidRDefault="00003DA4" w:rsidP="00A61B0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898" w:type="dxa"/>
            <w:vMerge/>
          </w:tcPr>
          <w:p w:rsidR="00003DA4" w:rsidRPr="00D55804" w:rsidRDefault="00003DA4" w:rsidP="00737C39">
            <w:pPr>
              <w:pStyle w:val="ListeParagraf"/>
              <w:numPr>
                <w:ilvl w:val="0"/>
                <w:numId w:val="5"/>
              </w:numPr>
              <w:ind w:left="17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003DA4" w:rsidRPr="00D55804" w:rsidRDefault="00003DA4" w:rsidP="00737C39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003DA4" w:rsidRPr="00D55804" w:rsidRDefault="00003DA4" w:rsidP="005346B5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003DA4" w:rsidRPr="00D55804" w:rsidRDefault="00003DA4" w:rsidP="00A61B0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03DA4" w:rsidRPr="00D55804" w:rsidRDefault="00003DA4" w:rsidP="00B12B18">
            <w:pPr>
              <w:pStyle w:val="ListeParagraf"/>
              <w:numPr>
                <w:ilvl w:val="0"/>
                <w:numId w:val="11"/>
              </w:numPr>
              <w:ind w:left="120" w:hanging="12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003DA4" w:rsidRPr="00D55804" w:rsidRDefault="00003DA4" w:rsidP="00EB596E">
            <w:pPr>
              <w:pStyle w:val="ListeParagraf"/>
              <w:numPr>
                <w:ilvl w:val="0"/>
                <w:numId w:val="6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3DA4" w:rsidRPr="00D55804" w:rsidRDefault="00003DA4" w:rsidP="00003DA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55804">
              <w:rPr>
                <w:rFonts w:ascii="Cambria" w:hAnsi="Cambria" w:cstheme="minorHAnsi"/>
                <w:b/>
                <w:sz w:val="24"/>
                <w:szCs w:val="24"/>
              </w:rPr>
              <w:t>Assessment</w:t>
            </w:r>
            <w:proofErr w:type="spellEnd"/>
          </w:p>
        </w:tc>
      </w:tr>
      <w:tr w:rsidR="00D55804" w:rsidRPr="00D55804" w:rsidTr="00003DA4">
        <w:trPr>
          <w:trHeight w:val="4350"/>
          <w:jc w:val="center"/>
        </w:trPr>
        <w:tc>
          <w:tcPr>
            <w:tcW w:w="1221" w:type="dxa"/>
            <w:vMerge/>
          </w:tcPr>
          <w:p w:rsidR="00003DA4" w:rsidRPr="00D55804" w:rsidRDefault="00003DA4" w:rsidP="00A61B0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898" w:type="dxa"/>
            <w:vMerge/>
          </w:tcPr>
          <w:p w:rsidR="00003DA4" w:rsidRPr="00D55804" w:rsidRDefault="00003DA4" w:rsidP="00737C39">
            <w:pPr>
              <w:pStyle w:val="ListeParagraf"/>
              <w:numPr>
                <w:ilvl w:val="0"/>
                <w:numId w:val="5"/>
              </w:numPr>
              <w:ind w:left="175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003DA4" w:rsidRPr="00D55804" w:rsidRDefault="00003DA4" w:rsidP="00737C39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003DA4" w:rsidRPr="00D55804" w:rsidRDefault="00003DA4" w:rsidP="005346B5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003DA4" w:rsidRPr="00D55804" w:rsidRDefault="00003DA4" w:rsidP="00A61B0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03DA4" w:rsidRPr="00D55804" w:rsidRDefault="00003DA4" w:rsidP="00B12B18">
            <w:pPr>
              <w:pStyle w:val="ListeParagraf"/>
              <w:numPr>
                <w:ilvl w:val="0"/>
                <w:numId w:val="11"/>
              </w:numPr>
              <w:ind w:left="120" w:hanging="12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003DA4" w:rsidRPr="00D55804" w:rsidRDefault="00003DA4" w:rsidP="00EB596E">
            <w:pPr>
              <w:pStyle w:val="ListeParagraf"/>
              <w:numPr>
                <w:ilvl w:val="0"/>
                <w:numId w:val="6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3DA4" w:rsidRPr="00D55804" w:rsidRDefault="00003DA4" w:rsidP="00003DA4">
            <w:pPr>
              <w:rPr>
                <w:rFonts w:ascii="Cambria" w:hAnsi="Cambria" w:cstheme="minorHAnsi"/>
                <w:sz w:val="24"/>
                <w:szCs w:val="24"/>
              </w:rPr>
            </w:pPr>
            <w:r w:rsidRPr="00D55804">
              <w:rPr>
                <w:rFonts w:ascii="Cambria" w:hAnsi="Cambria" w:cstheme="minorHAnsi"/>
                <w:sz w:val="24"/>
                <w:szCs w:val="24"/>
              </w:rPr>
              <w:t xml:space="preserve">Mini Presentation 3 </w:t>
            </w:r>
          </w:p>
          <w:p w:rsidR="00003DA4" w:rsidRPr="00D55804" w:rsidRDefault="00003DA4" w:rsidP="00003DA4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D55804" w:rsidRPr="00D55804" w:rsidTr="00797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0"/>
          <w:jc w:val="center"/>
        </w:trPr>
        <w:tc>
          <w:tcPr>
            <w:tcW w:w="15310" w:type="dxa"/>
            <w:gridSpan w:val="8"/>
          </w:tcPr>
          <w:p w:rsidR="00A61845" w:rsidRPr="00D55804" w:rsidRDefault="00A61845" w:rsidP="0071744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Objectives</w:t>
            </w:r>
          </w:p>
          <w:p w:rsidR="00A61845" w:rsidRPr="00D55804" w:rsidRDefault="00A61845" w:rsidP="007174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/>
                <w:sz w:val="24"/>
                <w:szCs w:val="24"/>
                <w:lang w:val="en-US"/>
              </w:rPr>
              <w:t>Students will be able to</w:t>
            </w:r>
          </w:p>
          <w:p w:rsidR="00717449" w:rsidRPr="00D55804" w:rsidRDefault="00717449" w:rsidP="00717449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there is/are to say that somebody or something exists</w:t>
            </w:r>
          </w:p>
          <w:p w:rsidR="00717449" w:rsidRPr="00D55804" w:rsidRDefault="00717449" w:rsidP="00717449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a/an, some, and any with there is/are</w:t>
            </w:r>
          </w:p>
          <w:p w:rsidR="00717449" w:rsidRPr="00D55804" w:rsidRDefault="00717449" w:rsidP="00717449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there was/were in past sentences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was/were correctly to talk about the past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was/were correctly with past time expressions</w:t>
            </w:r>
            <w:r w:rsidR="00C52A52"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yesterday</w:t>
            </w:r>
            <w:proofErr w:type="gram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st night, etc.)</w:t>
            </w:r>
          </w:p>
          <w:p w:rsidR="00EB596E" w:rsidRPr="00D55804" w:rsidRDefault="00C52A52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sentences in past </w:t>
            </w:r>
            <w:proofErr w:type="spell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</w:t>
            </w:r>
            <w:proofErr w:type="spellEnd"/>
            <w:r w:rsidR="00EB596E"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using regular verbs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sentences in past simple by using irregular verbs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negative sentences in past simple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and answer questions with past time expressions</w:t>
            </w:r>
          </w:p>
          <w:p w:rsidR="00717449" w:rsidRPr="00D55804" w:rsidRDefault="00C52A52" w:rsidP="00717449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 their houses to their</w:t>
            </w:r>
            <w:r w:rsidR="00717449"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iends (rooms, how big it is etc.)</w:t>
            </w:r>
          </w:p>
          <w:p w:rsidR="00EB596E" w:rsidRPr="00D55804" w:rsidRDefault="00C52A52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sentences</w:t>
            </w:r>
            <w:r w:rsidR="00EB596E"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past </w:t>
            </w:r>
            <w:proofErr w:type="gramStart"/>
            <w:r w:rsidR="00EB596E"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 by</w:t>
            </w:r>
            <w:proofErr w:type="gramEnd"/>
            <w:r w:rsidR="00EB596E"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ing phrases with go, have and get 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some basic things about a famous man and a woman (both dead; his/her job, etc.)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bout their memorable past events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listening text by numbering the given sentences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listening text through answering the questions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listening text through correcting the false sentences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listening text through writing the information in the chart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 new words by adding –</w:t>
            </w:r>
            <w:proofErr w:type="spell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,-</w:t>
            </w:r>
            <w:proofErr w:type="spellStart"/>
            <w:proofErr w:type="gram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</w:t>
            </w:r>
            <w:proofErr w:type="spell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a word (write – writer etc.)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past time expressions correctly (last week etc.)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y at least three things they did yesterday by using expressions with go, have, get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l people true sentences about themselves with past time expressions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people about their memorable times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where and when they were born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the things they did last week/year etc.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an event in simple sentences and report what happened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unce the –</w:t>
            </w:r>
            <w:proofErr w:type="spell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ings correctly</w:t>
            </w:r>
          </w:p>
          <w:p w:rsidR="00717449" w:rsidRPr="00D55804" w:rsidRDefault="00717449" w:rsidP="00717449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nounce the sounds </w:t>
            </w:r>
            <w:proofErr w:type="spellStart"/>
            <w:r w:rsidRPr="00D55804">
              <w:rPr>
                <w:rFonts w:ascii="Times New Roman" w:hAnsi="Times New Roman" w:cs="Times New Roman"/>
                <w:sz w:val="24"/>
                <w:szCs w:val="24"/>
              </w:rPr>
              <w:t>eə</w:t>
            </w:r>
            <w:proofErr w:type="spellEnd"/>
            <w:r w:rsidRPr="00D55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55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804">
              <w:rPr>
                <w:rFonts w:ascii="Times New Roman" w:hAnsi="Times New Roman" w:cs="Times New Roman"/>
                <w:sz w:val="24"/>
                <w:szCs w:val="24"/>
              </w:rPr>
              <w:t>ɪə</w:t>
            </w:r>
            <w:proofErr w:type="spellEnd"/>
            <w:r w:rsidRPr="00D55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ly</w:t>
            </w:r>
          </w:p>
          <w:p w:rsidR="00717449" w:rsidRPr="00D55804" w:rsidRDefault="00717449" w:rsidP="00717449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unce the silent letters correctly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unce the past simple verbs correctly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s the meanings of the highlighted words from a text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reading text through answering the question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reading text by matching questions to their answers in the text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reading text by marking the sentences ‘True’ or ‘False’</w:t>
            </w:r>
          </w:p>
          <w:p w:rsidR="00EB596E" w:rsidRPr="00D55804" w:rsidRDefault="00EB596E" w:rsidP="00717449">
            <w:pPr>
              <w:pStyle w:val="ListeParagraf"/>
              <w:numPr>
                <w:ilvl w:val="0"/>
                <w:numId w:val="26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s words or groups of words with very basic linear connectors like ‘and’ or ‘then’</w:t>
            </w:r>
          </w:p>
          <w:p w:rsidR="00A61845" w:rsidRPr="00D55804" w:rsidRDefault="00EB596E" w:rsidP="00717449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and answer simple questions, initiate and respond to simple statements in areas of immediate need or on very familiar topics</w:t>
            </w:r>
          </w:p>
          <w:p w:rsidR="00A61845" w:rsidRPr="00D55804" w:rsidRDefault="00A61845" w:rsidP="0071744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12B18" w:rsidRPr="00D55804" w:rsidRDefault="0022336E" w:rsidP="007B23C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</w:t>
      </w:r>
    </w:p>
    <w:p w:rsidR="00717449" w:rsidRPr="00D55804" w:rsidRDefault="00717449" w:rsidP="0093350C">
      <w:pPr>
        <w:spacing w:after="0"/>
        <w:jc w:val="center"/>
        <w:rPr>
          <w:rFonts w:ascii="Times New Roman" w:hAnsi="Times New Roman"/>
          <w:b/>
          <w:sz w:val="28"/>
          <w:szCs w:val="24"/>
          <w:highlight w:val="yellow"/>
          <w:lang w:val="en-US"/>
        </w:rPr>
      </w:pPr>
    </w:p>
    <w:p w:rsidR="0093350C" w:rsidRDefault="0093350C" w:rsidP="0093350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44D0D" w:rsidRPr="00D55804" w:rsidRDefault="00544D0D" w:rsidP="0093350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95735" w:rsidRPr="00D55804" w:rsidRDefault="00160DF1" w:rsidP="0093350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HASAN KALYONCU</w:t>
      </w:r>
      <w:r w:rsidR="00D95735" w:rsidRPr="00D55804">
        <w:rPr>
          <w:rFonts w:ascii="Times New Roman" w:hAnsi="Times New Roman"/>
          <w:b/>
          <w:sz w:val="24"/>
          <w:szCs w:val="24"/>
          <w:lang w:val="en-US"/>
        </w:rPr>
        <w:t xml:space="preserve"> UNIVERSITY</w:t>
      </w:r>
    </w:p>
    <w:p w:rsidR="00D95735" w:rsidRPr="00D55804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SCHOOL OF FOREIGN LANGUAGES</w:t>
      </w:r>
    </w:p>
    <w:p w:rsidR="0064327B" w:rsidRPr="00D55804" w:rsidRDefault="0064327B" w:rsidP="0064327B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202</w:t>
      </w:r>
      <w:r w:rsidR="00D11B9B" w:rsidRPr="00D55804">
        <w:rPr>
          <w:rFonts w:ascii="Times New Roman" w:hAnsi="Times New Roman"/>
          <w:b/>
          <w:sz w:val="24"/>
          <w:szCs w:val="24"/>
          <w:lang w:val="en-US"/>
        </w:rPr>
        <w:t>2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>-202</w:t>
      </w:r>
      <w:r w:rsidR="00D11B9B" w:rsidRPr="00D55804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D95735" w:rsidRPr="00D55804" w:rsidRDefault="00D95735" w:rsidP="00D9573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INTEGRATED SKILLS CURRICULUM – </w:t>
      </w:r>
      <w:r w:rsidR="00544D0D">
        <w:rPr>
          <w:rFonts w:ascii="Times New Roman" w:hAnsi="Times New Roman"/>
          <w:b/>
          <w:sz w:val="24"/>
          <w:szCs w:val="24"/>
          <w:highlight w:val="yellow"/>
          <w:lang w:val="en-US"/>
        </w:rPr>
        <w:t>ELEMENTARY</w:t>
      </w:r>
    </w:p>
    <w:p w:rsidR="00D95735" w:rsidRPr="00D55804" w:rsidRDefault="00AE36A0" w:rsidP="00AE36A0">
      <w:pPr>
        <w:spacing w:after="0"/>
        <w:rPr>
          <w:b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>ENGLISH FILE 4</w:t>
      </w:r>
      <w:r w:rsidRPr="00D55804">
        <w:rPr>
          <w:rFonts w:ascii="Times New Roman" w:hAnsi="Times New Roman"/>
          <w:b/>
          <w:sz w:val="24"/>
          <w:szCs w:val="24"/>
          <w:highlight w:val="yellow"/>
          <w:vertAlign w:val="superscript"/>
          <w:lang w:val="en-US"/>
        </w:rPr>
        <w:t>TH</w:t>
      </w:r>
      <w:r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 xml:space="preserve"> EDITION- ELEMENTARY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ab/>
      </w:r>
      <w:proofErr w:type="gramStart"/>
      <w:r w:rsidRPr="00D55804">
        <w:rPr>
          <w:rFonts w:ascii="Times New Roman" w:hAnsi="Times New Roman"/>
          <w:b/>
          <w:sz w:val="24"/>
          <w:szCs w:val="24"/>
          <w:lang w:val="en-US"/>
        </w:rPr>
        <w:tab/>
        <w:t xml:space="preserve">  </w:t>
      </w:r>
      <w:r w:rsidR="00AD3F37" w:rsidRPr="00D55804">
        <w:rPr>
          <w:rFonts w:ascii="Times New Roman" w:hAnsi="Times New Roman"/>
          <w:b/>
          <w:sz w:val="24"/>
          <w:szCs w:val="24"/>
          <w:lang w:val="en-US"/>
        </w:rPr>
        <w:t>WEEK</w:t>
      </w:r>
      <w:proofErr w:type="gramEnd"/>
      <w:r w:rsidR="00AD3F37" w:rsidRPr="00D55804">
        <w:rPr>
          <w:rFonts w:ascii="Times New Roman" w:hAnsi="Times New Roman"/>
          <w:b/>
          <w:sz w:val="24"/>
          <w:szCs w:val="24"/>
          <w:lang w:val="en-US"/>
        </w:rPr>
        <w:t xml:space="preserve"> 6</w:t>
      </w:r>
    </w:p>
    <w:tbl>
      <w:tblPr>
        <w:tblStyle w:val="TabloKlavuzu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1984"/>
        <w:gridCol w:w="2040"/>
        <w:gridCol w:w="1984"/>
        <w:gridCol w:w="1930"/>
        <w:gridCol w:w="1756"/>
        <w:gridCol w:w="1984"/>
        <w:gridCol w:w="2127"/>
      </w:tblGrid>
      <w:tr w:rsidR="00D55804" w:rsidRPr="00D55804" w:rsidTr="00E06537">
        <w:trPr>
          <w:trHeight w:val="477"/>
          <w:jc w:val="center"/>
        </w:trPr>
        <w:tc>
          <w:tcPr>
            <w:tcW w:w="1505" w:type="dxa"/>
          </w:tcPr>
          <w:p w:rsidR="00757043" w:rsidRPr="00D55804" w:rsidRDefault="00757043" w:rsidP="00077A1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ge </w:t>
            </w:r>
          </w:p>
        </w:tc>
        <w:tc>
          <w:tcPr>
            <w:tcW w:w="1984" w:type="dxa"/>
          </w:tcPr>
          <w:p w:rsidR="00757043" w:rsidRPr="00D55804" w:rsidRDefault="00757043" w:rsidP="00077A1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rammar</w:t>
            </w:r>
          </w:p>
        </w:tc>
        <w:tc>
          <w:tcPr>
            <w:tcW w:w="2040" w:type="dxa"/>
          </w:tcPr>
          <w:p w:rsidR="00757043" w:rsidRPr="00D55804" w:rsidRDefault="00757043" w:rsidP="00077A1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984" w:type="dxa"/>
          </w:tcPr>
          <w:p w:rsidR="00757043" w:rsidRPr="00D55804" w:rsidRDefault="00757043" w:rsidP="00077A1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nunciation</w:t>
            </w:r>
          </w:p>
        </w:tc>
        <w:tc>
          <w:tcPr>
            <w:tcW w:w="1930" w:type="dxa"/>
          </w:tcPr>
          <w:p w:rsidR="00757043" w:rsidRPr="00D55804" w:rsidRDefault="00757043" w:rsidP="00077A1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riting and Reading</w:t>
            </w:r>
          </w:p>
        </w:tc>
        <w:tc>
          <w:tcPr>
            <w:tcW w:w="1756" w:type="dxa"/>
          </w:tcPr>
          <w:p w:rsidR="00B12B18" w:rsidRPr="00D55804" w:rsidRDefault="00757043" w:rsidP="00B12B18">
            <w:pPr>
              <w:pStyle w:val="ListeParagraf"/>
              <w:numPr>
                <w:ilvl w:val="0"/>
                <w:numId w:val="11"/>
              </w:numPr>
              <w:ind w:left="120" w:hanging="12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stening</w:t>
            </w:r>
            <w:r w:rsidR="00B12B18"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 Video</w:t>
            </w:r>
          </w:p>
          <w:p w:rsidR="00757043" w:rsidRPr="00D55804" w:rsidRDefault="00757043" w:rsidP="00077A1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757043" w:rsidRPr="00D55804" w:rsidRDefault="00757043" w:rsidP="00077A1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2127" w:type="dxa"/>
          </w:tcPr>
          <w:p w:rsidR="00757043" w:rsidRPr="00D55804" w:rsidRDefault="004311CF" w:rsidP="00077A17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actical English</w:t>
            </w:r>
          </w:p>
        </w:tc>
      </w:tr>
      <w:tr w:rsidR="00D55804" w:rsidRPr="00D55804" w:rsidTr="00E06537">
        <w:trPr>
          <w:trHeight w:val="4750"/>
          <w:jc w:val="center"/>
        </w:trPr>
        <w:tc>
          <w:tcPr>
            <w:tcW w:w="1505" w:type="dxa"/>
          </w:tcPr>
          <w:p w:rsidR="00A61845" w:rsidRPr="00D55804" w:rsidRDefault="008F09DA" w:rsidP="00A61B0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6</w:t>
            </w:r>
            <w:r w:rsidR="00446C2F" w:rsidRPr="00D55804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8</w:t>
            </w:r>
            <w:r w:rsidRPr="00D55804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-7</w:t>
            </w:r>
            <w:r w:rsidR="00047812" w:rsidRPr="00D55804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7</w:t>
            </w:r>
          </w:p>
          <w:p w:rsidR="00A61845" w:rsidRPr="00D55804" w:rsidRDefault="00A61845" w:rsidP="00A61B0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:rsidR="00A61845" w:rsidRPr="00D55804" w:rsidRDefault="00446C2F" w:rsidP="00A61B0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7&amp;8 R&amp;C</w:t>
            </w:r>
            <w:r w:rsidR="003F48F9" w:rsidRPr="00D55804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 xml:space="preserve"> – </w:t>
            </w:r>
            <w:r w:rsidR="00047812" w:rsidRPr="00D55804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PE (EP.5)</w:t>
            </w:r>
          </w:p>
          <w:p w:rsidR="003304E6" w:rsidRPr="00D55804" w:rsidRDefault="003304E6" w:rsidP="00A61B07">
            <w:pPr>
              <w:rPr>
                <w:rFonts w:asciiTheme="majorHAnsi" w:hAnsiTheme="majorHAnsi"/>
                <w:b/>
                <w:sz w:val="24"/>
                <w:szCs w:val="32"/>
                <w:lang w:val="en-US"/>
              </w:rPr>
            </w:pPr>
          </w:p>
          <w:p w:rsidR="003304E6" w:rsidRPr="00D55804" w:rsidRDefault="003304E6" w:rsidP="00A61B07">
            <w:pPr>
              <w:rPr>
                <w:rFonts w:asciiTheme="majorHAnsi" w:hAnsiTheme="majorHAnsi"/>
                <w:b/>
                <w:sz w:val="24"/>
                <w:szCs w:val="32"/>
                <w:lang w:val="en-US"/>
              </w:rPr>
            </w:pPr>
          </w:p>
          <w:p w:rsidR="00453F29" w:rsidRPr="00D55804" w:rsidRDefault="00453F29" w:rsidP="00A61B07">
            <w:pPr>
              <w:rPr>
                <w:rFonts w:asciiTheme="majorHAnsi" w:hAnsiTheme="majorHAnsi"/>
                <w:b/>
                <w:sz w:val="24"/>
                <w:szCs w:val="32"/>
                <w:lang w:val="en-US"/>
              </w:rPr>
            </w:pPr>
          </w:p>
          <w:p w:rsidR="00453F29" w:rsidRPr="00D55804" w:rsidRDefault="00453F29" w:rsidP="00A61B07">
            <w:pPr>
              <w:rPr>
                <w:rFonts w:asciiTheme="majorHAnsi" w:hAnsiTheme="majorHAnsi"/>
                <w:b/>
                <w:sz w:val="24"/>
                <w:szCs w:val="32"/>
                <w:lang w:val="en-US"/>
              </w:rPr>
            </w:pPr>
          </w:p>
          <w:p w:rsidR="00453F29" w:rsidRPr="00D55804" w:rsidRDefault="00453F29" w:rsidP="00A61B07">
            <w:pPr>
              <w:rPr>
                <w:rFonts w:asciiTheme="majorHAnsi" w:hAnsiTheme="majorHAnsi"/>
                <w:b/>
                <w:sz w:val="24"/>
                <w:szCs w:val="32"/>
                <w:lang w:val="en-US"/>
              </w:rPr>
            </w:pPr>
          </w:p>
          <w:p w:rsidR="00453F29" w:rsidRPr="00D55804" w:rsidRDefault="00453F29" w:rsidP="00A61B07">
            <w:pPr>
              <w:rPr>
                <w:rFonts w:asciiTheme="majorHAnsi" w:hAnsiTheme="majorHAnsi"/>
                <w:b/>
                <w:sz w:val="24"/>
                <w:szCs w:val="32"/>
                <w:lang w:val="en-US"/>
              </w:rPr>
            </w:pPr>
          </w:p>
          <w:p w:rsidR="003304E6" w:rsidRPr="00D55804" w:rsidRDefault="003304E6" w:rsidP="00A61B0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984" w:type="dxa"/>
          </w:tcPr>
          <w:p w:rsidR="00E06537" w:rsidRPr="00D55804" w:rsidRDefault="00E06537" w:rsidP="00E06537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Countable/Uncountable nouns; a/an, some/any</w:t>
            </w:r>
          </w:p>
          <w:p w:rsidR="00E06537" w:rsidRPr="00D55804" w:rsidRDefault="00E06537" w:rsidP="00E06537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Quantifiers: How much/ How many, a lot of, etc.</w:t>
            </w:r>
          </w:p>
          <w:p w:rsidR="00047812" w:rsidRPr="00D55804" w:rsidRDefault="00047812" w:rsidP="00047812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Comparative adjectives</w:t>
            </w:r>
          </w:p>
          <w:p w:rsidR="00A61845" w:rsidRPr="00D55804" w:rsidRDefault="00A61845" w:rsidP="003F48F9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</w:tcPr>
          <w:p w:rsidR="00E06537" w:rsidRPr="00D55804" w:rsidRDefault="00E06537" w:rsidP="00E06537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Food</w:t>
            </w:r>
            <w:r w:rsidR="008F09DA"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and drink</w:t>
            </w:r>
          </w:p>
          <w:p w:rsidR="00E06537" w:rsidRPr="00D55804" w:rsidRDefault="00E06537" w:rsidP="00E06537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Food containers</w:t>
            </w:r>
          </w:p>
          <w:p w:rsidR="00047812" w:rsidRPr="00D55804" w:rsidRDefault="00047812" w:rsidP="00047812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High numbers</w:t>
            </w:r>
          </w:p>
          <w:p w:rsidR="00A61845" w:rsidRPr="00D55804" w:rsidRDefault="00A61845" w:rsidP="003F48F9">
            <w:pPr>
              <w:pStyle w:val="ListeParagraf"/>
              <w:ind w:left="23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E06537" w:rsidRPr="00D55804" w:rsidRDefault="00E06537" w:rsidP="00E06537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Sentence stress</w:t>
            </w:r>
          </w:p>
          <w:p w:rsidR="00E06537" w:rsidRPr="00D55804" w:rsidRDefault="00E06537" w:rsidP="00E06537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="Cambria" w:hAnsi="Cambria"/>
                <w:sz w:val="24"/>
                <w:szCs w:val="24"/>
                <w:lang w:val="en-US"/>
              </w:rPr>
              <w:t>The letters</w:t>
            </w:r>
            <w:r w:rsidRPr="00D55804">
              <w:rPr>
                <w:rFonts w:ascii="Cambria" w:hAnsi="Cambria"/>
                <w:i/>
                <w:sz w:val="24"/>
                <w:szCs w:val="24"/>
                <w:lang w:val="en-US"/>
              </w:rPr>
              <w:t xml:space="preserve"> ea</w:t>
            </w:r>
          </w:p>
          <w:p w:rsidR="00737C39" w:rsidRPr="00D55804" w:rsidRDefault="00E06537" w:rsidP="00737C39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/ʃ/ </w:t>
            </w: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and </w:t>
            </w:r>
            <w:r w:rsidRPr="00D5580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/s/</w:t>
            </w:r>
          </w:p>
          <w:p w:rsidR="00A61845" w:rsidRPr="00D55804" w:rsidRDefault="00047812" w:rsidP="00047812">
            <w:pPr>
              <w:pStyle w:val="ListeParagraf"/>
              <w:numPr>
                <w:ilvl w:val="0"/>
                <w:numId w:val="4"/>
              </w:numPr>
              <w:ind w:left="256" w:hanging="218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/</w:t>
            </w:r>
            <w:r w:rsidRPr="00D55804">
              <w:rPr>
                <w:rFonts w:ascii="Cambria" w:hAnsi="Cambria"/>
                <w:i/>
                <w:sz w:val="24"/>
                <w:szCs w:val="24"/>
                <w:lang w:val="en-US"/>
              </w:rPr>
              <w:t>ǝ</w:t>
            </w:r>
            <w:r w:rsidRPr="00D5580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 xml:space="preserve">/, </w:t>
            </w: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sentence stress</w:t>
            </w:r>
          </w:p>
        </w:tc>
        <w:tc>
          <w:tcPr>
            <w:tcW w:w="1930" w:type="dxa"/>
          </w:tcPr>
          <w:p w:rsidR="00E06537" w:rsidRPr="00D55804" w:rsidRDefault="00B742D6" w:rsidP="00E06537">
            <w:pPr>
              <w:pStyle w:val="ListeParagraf"/>
              <w:numPr>
                <w:ilvl w:val="0"/>
                <w:numId w:val="13"/>
              </w:numPr>
              <w:ind w:left="262" w:hanging="26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Why I eat the same thing every day</w:t>
            </w:r>
          </w:p>
          <w:p w:rsidR="00E06537" w:rsidRPr="00D55804" w:rsidRDefault="00B742D6" w:rsidP="00E06537">
            <w:pPr>
              <w:pStyle w:val="ListeParagraf"/>
              <w:numPr>
                <w:ilvl w:val="0"/>
                <w:numId w:val="13"/>
              </w:numPr>
              <w:ind w:left="262" w:hanging="26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Fascinating facts about sugar and salt</w:t>
            </w:r>
          </w:p>
          <w:p w:rsidR="00047812" w:rsidRPr="00D55804" w:rsidRDefault="00047812" w:rsidP="00047812">
            <w:pPr>
              <w:pStyle w:val="ListeParagraf"/>
              <w:numPr>
                <w:ilvl w:val="0"/>
                <w:numId w:val="13"/>
              </w:numPr>
              <w:ind w:left="266" w:hanging="219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Pub quizzes</w:t>
            </w:r>
          </w:p>
          <w:p w:rsidR="00047812" w:rsidRPr="00D55804" w:rsidRDefault="00047812" w:rsidP="00047812">
            <w:pPr>
              <w:pStyle w:val="ListeParagraf"/>
              <w:ind w:left="262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A61845" w:rsidRPr="00D55804" w:rsidRDefault="00A61845" w:rsidP="003F48F9">
            <w:pPr>
              <w:pStyle w:val="ListeParagraf"/>
              <w:ind w:left="40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</w:tcPr>
          <w:p w:rsidR="00A61845" w:rsidRPr="00D55804" w:rsidRDefault="00B12B18" w:rsidP="00B742D6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Listening to people talking about their photos about food</w:t>
            </w:r>
          </w:p>
          <w:p w:rsidR="00B742D6" w:rsidRPr="00D55804" w:rsidRDefault="00B742D6" w:rsidP="00B742D6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Video: A haunted castle</w:t>
            </w:r>
          </w:p>
          <w:p w:rsidR="00047812" w:rsidRPr="00D55804" w:rsidRDefault="00047812" w:rsidP="00047812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Quiz Night</w:t>
            </w:r>
          </w:p>
          <w:p w:rsidR="00047812" w:rsidRPr="00D55804" w:rsidRDefault="00047812" w:rsidP="00047812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042B9" w:rsidRPr="00D55804" w:rsidRDefault="00A042B9" w:rsidP="00A042B9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Food diary for yesterday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Questionnaire</w:t>
            </w:r>
          </w:p>
          <w:p w:rsidR="00A042B9" w:rsidRPr="00D55804" w:rsidRDefault="00A042B9" w:rsidP="00A042B9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(Interview a partner. Do you think s/he needs to eat less sugar and salt?)</w:t>
            </w:r>
          </w:p>
          <w:p w:rsidR="00047812" w:rsidRPr="00D55804" w:rsidRDefault="00047812" w:rsidP="00047812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Quiz </w:t>
            </w:r>
            <w:proofErr w:type="gramStart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Night(</w:t>
            </w:r>
            <w:proofErr w:type="gramEnd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Play Quiz Night)</w:t>
            </w:r>
          </w:p>
          <w:p w:rsidR="00A61845" w:rsidRPr="00D55804" w:rsidRDefault="00A61845" w:rsidP="00A042B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442D31" w:rsidRPr="00D55804" w:rsidRDefault="00442D31" w:rsidP="00A042B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A042B9" w:rsidRPr="00D55804" w:rsidRDefault="00A042B9" w:rsidP="00A042B9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&amp;C:</w:t>
            </w:r>
          </w:p>
          <w:p w:rsidR="00A042B9" w:rsidRPr="00D55804" w:rsidRDefault="008F09DA" w:rsidP="00A042B9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Unit: 7&amp;</w:t>
            </w:r>
            <w:r w:rsidR="00A042B9"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8</w:t>
            </w:r>
          </w:p>
          <w:p w:rsidR="00047812" w:rsidRPr="00D55804" w:rsidRDefault="00047812" w:rsidP="00047812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Episode 5:  </w:t>
            </w:r>
          </w:p>
          <w:p w:rsidR="00047812" w:rsidRPr="00D55804" w:rsidRDefault="00047812" w:rsidP="00047812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Ordering a meal</w:t>
            </w: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59747E" w:rsidRPr="00D55804" w:rsidRDefault="0059747E" w:rsidP="00A61B07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A61845" w:rsidRPr="00D55804" w:rsidTr="00077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8"/>
          <w:jc w:val="center"/>
        </w:trPr>
        <w:tc>
          <w:tcPr>
            <w:tcW w:w="15310" w:type="dxa"/>
            <w:gridSpan w:val="8"/>
          </w:tcPr>
          <w:p w:rsidR="004E4C03" w:rsidRPr="00D55804" w:rsidRDefault="004E4C03" w:rsidP="00A61B07">
            <w:pPr>
              <w:tabs>
                <w:tab w:val="left" w:pos="1190"/>
              </w:tabs>
              <w:rPr>
                <w:b/>
                <w:lang w:val="en-US"/>
              </w:rPr>
            </w:pPr>
          </w:p>
          <w:p w:rsidR="00A61845" w:rsidRPr="00D55804" w:rsidRDefault="00A61845" w:rsidP="00A61B07">
            <w:pPr>
              <w:tabs>
                <w:tab w:val="left" w:pos="1190"/>
              </w:tabs>
              <w:rPr>
                <w:b/>
                <w:sz w:val="28"/>
                <w:lang w:val="en-US"/>
              </w:rPr>
            </w:pPr>
            <w:r w:rsidRPr="00D55804">
              <w:rPr>
                <w:b/>
                <w:sz w:val="28"/>
                <w:lang w:val="en-US"/>
              </w:rPr>
              <w:t>Objectives</w:t>
            </w:r>
          </w:p>
          <w:p w:rsidR="00A61845" w:rsidRPr="00D55804" w:rsidRDefault="00A61845" w:rsidP="00A61B07">
            <w:pPr>
              <w:tabs>
                <w:tab w:val="left" w:pos="1190"/>
              </w:tabs>
              <w:rPr>
                <w:lang w:val="en-US"/>
              </w:rPr>
            </w:pPr>
            <w:r w:rsidRPr="00D55804">
              <w:rPr>
                <w:lang w:val="en-US"/>
              </w:rPr>
              <w:t>Students will be able to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y countable and uncountable nouns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a/an, and some/any correctly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questions by using how much/many 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a lot of, a little, a few according to quantity and countable and uncountable nouns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simple description </w:t>
            </w:r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 their</w:t>
            </w:r>
            <w:proofErr w:type="gram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se by using there is/are.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w an understanding of a listening </w:t>
            </w:r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 through</w:t>
            </w:r>
            <w:proofErr w:type="gram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ting  the dialogue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listening text through correcting the information in given sentences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w an understanding of a simple TV show about food through answering the questions 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w an understanding of a </w:t>
            </w:r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 quiz</w:t>
            </w:r>
            <w:proofErr w:type="gram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w through answering the questions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 the rooms, parts of a room, and things in a </w:t>
            </w:r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  and</w:t>
            </w:r>
            <w:proofErr w:type="gram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 them in simple contexts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the prepositions of place and movement to tell where the people and things are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he food that I have for breakfast, lunch, and dinner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the fruit, </w:t>
            </w:r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serts,  snacks</w:t>
            </w:r>
            <w:proofErr w:type="gram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use them in simple contexts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he food containers and make phrases with the containers (a jar of jam etc.)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food diary for yesterday and tell their friends what food and drink they had.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questions by using how much/many related to food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nounce the sound </w:t>
            </w:r>
            <w:proofErr w:type="spellStart"/>
            <w:r w:rsidRPr="00D558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</w:t>
            </w:r>
            <w:proofErr w:type="spell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nounce </w:t>
            </w:r>
            <w:r w:rsidRPr="00D55804">
              <w:rPr>
                <w:rFonts w:ascii="Times New Roman" w:hAnsi="Times New Roman" w:cs="Times New Roman"/>
                <w:sz w:val="24"/>
                <w:szCs w:val="24"/>
              </w:rPr>
              <w:t xml:space="preserve">ə </w:t>
            </w: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ly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s the meanings of highlighted words from a text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reading text by answering the questions</w:t>
            </w:r>
          </w:p>
          <w:p w:rsidR="00A042B9" w:rsidRPr="00D55804" w:rsidRDefault="00A042B9" w:rsidP="00A042B9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reading text through making a comment on it</w:t>
            </w:r>
          </w:p>
          <w:p w:rsidR="00047812" w:rsidRPr="00D55804" w:rsidRDefault="00047812" w:rsidP="00047812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 two people, animals, and things by using adjectives</w:t>
            </w:r>
          </w:p>
          <w:p w:rsidR="00A61845" w:rsidRPr="00D55804" w:rsidRDefault="00047812" w:rsidP="00047812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and  identify the high numbers .</w:t>
            </w:r>
          </w:p>
        </w:tc>
      </w:tr>
    </w:tbl>
    <w:p w:rsidR="00077A17" w:rsidRPr="00D55804" w:rsidRDefault="00077A17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71ADF" w:rsidRPr="00D55804" w:rsidRDefault="00B71ADF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71ADF" w:rsidRPr="00D55804" w:rsidRDefault="00B71ADF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71ADF" w:rsidRPr="00D55804" w:rsidRDefault="00B71ADF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71ADF" w:rsidRPr="00D55804" w:rsidRDefault="00B71ADF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71ADF" w:rsidRPr="00D55804" w:rsidRDefault="00B71ADF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77A17" w:rsidRPr="00D55804" w:rsidRDefault="00077A17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3350C" w:rsidRPr="00D55804" w:rsidRDefault="0093350C" w:rsidP="0093350C">
      <w:pPr>
        <w:spacing w:after="0"/>
        <w:jc w:val="center"/>
        <w:rPr>
          <w:rFonts w:ascii="Times New Roman" w:hAnsi="Times New Roman"/>
          <w:b/>
          <w:sz w:val="28"/>
          <w:szCs w:val="24"/>
          <w:highlight w:val="yellow"/>
          <w:lang w:val="en-US"/>
        </w:rPr>
      </w:pPr>
    </w:p>
    <w:p w:rsidR="00446C2F" w:rsidRPr="00D55804" w:rsidRDefault="00446C2F" w:rsidP="0093350C">
      <w:pPr>
        <w:spacing w:after="0"/>
        <w:jc w:val="center"/>
        <w:rPr>
          <w:rFonts w:ascii="Times New Roman" w:hAnsi="Times New Roman"/>
          <w:b/>
          <w:sz w:val="28"/>
          <w:szCs w:val="24"/>
          <w:highlight w:val="yellow"/>
          <w:lang w:val="en-US"/>
        </w:rPr>
      </w:pPr>
    </w:p>
    <w:p w:rsidR="00446C2F" w:rsidRPr="00D55804" w:rsidRDefault="00446C2F" w:rsidP="0093350C">
      <w:pPr>
        <w:spacing w:after="0"/>
        <w:jc w:val="center"/>
        <w:rPr>
          <w:rFonts w:ascii="Times New Roman" w:hAnsi="Times New Roman"/>
          <w:b/>
          <w:sz w:val="28"/>
          <w:szCs w:val="24"/>
          <w:highlight w:val="yellow"/>
          <w:lang w:val="en-US"/>
        </w:rPr>
      </w:pPr>
    </w:p>
    <w:p w:rsidR="00446C2F" w:rsidRPr="00D55804" w:rsidRDefault="00446C2F" w:rsidP="0093350C">
      <w:pPr>
        <w:spacing w:after="0"/>
        <w:jc w:val="center"/>
        <w:rPr>
          <w:rFonts w:ascii="Times New Roman" w:hAnsi="Times New Roman"/>
          <w:b/>
          <w:sz w:val="28"/>
          <w:szCs w:val="24"/>
          <w:highlight w:val="yellow"/>
          <w:lang w:val="en-US"/>
        </w:rPr>
      </w:pPr>
    </w:p>
    <w:p w:rsidR="00C52A52" w:rsidRPr="00D55804" w:rsidRDefault="00C52A52" w:rsidP="0093350C">
      <w:pPr>
        <w:spacing w:after="0"/>
        <w:jc w:val="center"/>
        <w:rPr>
          <w:rFonts w:ascii="Times New Roman" w:hAnsi="Times New Roman"/>
          <w:b/>
          <w:sz w:val="28"/>
          <w:szCs w:val="24"/>
          <w:highlight w:val="yellow"/>
          <w:lang w:val="en-US"/>
        </w:rPr>
      </w:pPr>
    </w:p>
    <w:p w:rsidR="008A683D" w:rsidRDefault="008A683D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44D0D" w:rsidRPr="00D55804" w:rsidRDefault="00544D0D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20601" w:rsidRPr="00D55804" w:rsidRDefault="00160DF1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HASAN KALYONCU UNIVERSITY</w:t>
      </w:r>
    </w:p>
    <w:p w:rsidR="00720601" w:rsidRPr="00D55804" w:rsidRDefault="00720601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SCHOOL OF FOREIGN LANGUAGES</w:t>
      </w:r>
    </w:p>
    <w:p w:rsidR="0064327B" w:rsidRPr="00D55804" w:rsidRDefault="0064327B" w:rsidP="0064327B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202</w:t>
      </w:r>
      <w:r w:rsidR="00D11B9B" w:rsidRPr="00D55804">
        <w:rPr>
          <w:rFonts w:ascii="Times New Roman" w:hAnsi="Times New Roman"/>
          <w:b/>
          <w:sz w:val="24"/>
          <w:szCs w:val="24"/>
          <w:lang w:val="en-US"/>
        </w:rPr>
        <w:t>2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>-202</w:t>
      </w:r>
      <w:r w:rsidR="00D11B9B" w:rsidRPr="00D55804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720601" w:rsidRPr="00D55804" w:rsidRDefault="00720601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INTEGRATED SKILLS CURRICULUM – </w:t>
      </w:r>
      <w:r w:rsidR="00544D0D">
        <w:rPr>
          <w:rFonts w:ascii="Times New Roman" w:hAnsi="Times New Roman"/>
          <w:b/>
          <w:sz w:val="24"/>
          <w:szCs w:val="24"/>
          <w:highlight w:val="yellow"/>
          <w:lang w:val="en-US"/>
        </w:rPr>
        <w:t>ELEMENTARY</w:t>
      </w:r>
    </w:p>
    <w:p w:rsidR="00720601" w:rsidRPr="00D55804" w:rsidRDefault="00AE36A0" w:rsidP="00AE36A0">
      <w:pPr>
        <w:spacing w:after="0"/>
        <w:rPr>
          <w:b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>ENGLISH FILE 4</w:t>
      </w:r>
      <w:r w:rsidRPr="00D55804">
        <w:rPr>
          <w:rFonts w:ascii="Times New Roman" w:hAnsi="Times New Roman"/>
          <w:b/>
          <w:sz w:val="24"/>
          <w:szCs w:val="24"/>
          <w:highlight w:val="yellow"/>
          <w:vertAlign w:val="superscript"/>
          <w:lang w:val="en-US"/>
        </w:rPr>
        <w:t>TH</w:t>
      </w:r>
      <w:r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 xml:space="preserve"> EDITION- ELEMENTARY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ab/>
      </w:r>
      <w:r w:rsidRPr="00D55804">
        <w:rPr>
          <w:rFonts w:ascii="Times New Roman" w:hAnsi="Times New Roman"/>
          <w:b/>
          <w:sz w:val="24"/>
          <w:szCs w:val="24"/>
          <w:lang w:val="en-US"/>
        </w:rPr>
        <w:tab/>
        <w:t xml:space="preserve">   </w:t>
      </w:r>
      <w:r w:rsidR="00AD3F37" w:rsidRPr="00D55804">
        <w:rPr>
          <w:rFonts w:ascii="Times New Roman" w:hAnsi="Times New Roman"/>
          <w:b/>
          <w:sz w:val="24"/>
          <w:szCs w:val="24"/>
          <w:lang w:val="en-US"/>
        </w:rPr>
        <w:t>WEEK 7</w:t>
      </w:r>
    </w:p>
    <w:tbl>
      <w:tblPr>
        <w:tblStyle w:val="TabloKlavuzu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843"/>
        <w:gridCol w:w="1842"/>
        <w:gridCol w:w="1984"/>
        <w:gridCol w:w="2324"/>
        <w:gridCol w:w="1985"/>
        <w:gridCol w:w="1984"/>
        <w:gridCol w:w="2127"/>
      </w:tblGrid>
      <w:tr w:rsidR="00D55804" w:rsidRPr="00D55804" w:rsidTr="002B3377">
        <w:trPr>
          <w:trHeight w:val="625"/>
          <w:jc w:val="center"/>
        </w:trPr>
        <w:tc>
          <w:tcPr>
            <w:tcW w:w="1221" w:type="dxa"/>
          </w:tcPr>
          <w:p w:rsidR="00720601" w:rsidRPr="00D55804" w:rsidRDefault="00720601" w:rsidP="00BE1C4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ge </w:t>
            </w:r>
          </w:p>
        </w:tc>
        <w:tc>
          <w:tcPr>
            <w:tcW w:w="1843" w:type="dxa"/>
          </w:tcPr>
          <w:p w:rsidR="00720601" w:rsidRPr="00D55804" w:rsidRDefault="00720601" w:rsidP="00BE1C4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rammar</w:t>
            </w:r>
          </w:p>
        </w:tc>
        <w:tc>
          <w:tcPr>
            <w:tcW w:w="1842" w:type="dxa"/>
          </w:tcPr>
          <w:p w:rsidR="00720601" w:rsidRPr="00D55804" w:rsidRDefault="00720601" w:rsidP="00BE1C4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984" w:type="dxa"/>
          </w:tcPr>
          <w:p w:rsidR="00720601" w:rsidRPr="00D55804" w:rsidRDefault="00720601" w:rsidP="00BE1C4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nunciation</w:t>
            </w:r>
          </w:p>
        </w:tc>
        <w:tc>
          <w:tcPr>
            <w:tcW w:w="2324" w:type="dxa"/>
          </w:tcPr>
          <w:p w:rsidR="00720601" w:rsidRPr="00D55804" w:rsidRDefault="00720601" w:rsidP="00BE1C4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riting and Reading</w:t>
            </w:r>
          </w:p>
        </w:tc>
        <w:tc>
          <w:tcPr>
            <w:tcW w:w="1985" w:type="dxa"/>
          </w:tcPr>
          <w:p w:rsidR="00720601" w:rsidRPr="00D55804" w:rsidRDefault="00720601" w:rsidP="00BE1C4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stening</w:t>
            </w:r>
            <w:r w:rsidR="00B12B18"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 Video</w:t>
            </w:r>
          </w:p>
        </w:tc>
        <w:tc>
          <w:tcPr>
            <w:tcW w:w="1984" w:type="dxa"/>
          </w:tcPr>
          <w:p w:rsidR="00720601" w:rsidRPr="00D55804" w:rsidRDefault="00720601" w:rsidP="00BE1C4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2127" w:type="dxa"/>
          </w:tcPr>
          <w:p w:rsidR="00720601" w:rsidRPr="00D55804" w:rsidRDefault="004311CF" w:rsidP="00BE1C4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actical English</w:t>
            </w:r>
            <w:r w:rsidR="00DF526E"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 R&amp;C</w:t>
            </w:r>
          </w:p>
        </w:tc>
      </w:tr>
      <w:tr w:rsidR="00D55804" w:rsidRPr="00D55804" w:rsidTr="00003DA4">
        <w:trPr>
          <w:trHeight w:val="2160"/>
          <w:jc w:val="center"/>
        </w:trPr>
        <w:tc>
          <w:tcPr>
            <w:tcW w:w="1221" w:type="dxa"/>
            <w:vMerge w:val="restart"/>
          </w:tcPr>
          <w:p w:rsidR="00003DA4" w:rsidRPr="00D55804" w:rsidRDefault="00003DA4" w:rsidP="00A61B0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78-85</w:t>
            </w:r>
          </w:p>
          <w:p w:rsidR="00003DA4" w:rsidRPr="00D55804" w:rsidRDefault="00003DA4" w:rsidP="002B337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:rsidR="00003DA4" w:rsidRPr="00D55804" w:rsidRDefault="00003DA4" w:rsidP="00B71ADF">
            <w:pPr>
              <w:rPr>
                <w:rFonts w:asciiTheme="majorHAnsi" w:hAnsiTheme="majorHAnsi"/>
                <w:sz w:val="32"/>
                <w:szCs w:val="32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32"/>
                <w:lang w:val="en-US"/>
              </w:rPr>
              <w:t>10A-10RC</w:t>
            </w:r>
          </w:p>
        </w:tc>
        <w:tc>
          <w:tcPr>
            <w:tcW w:w="1843" w:type="dxa"/>
            <w:vMerge w:val="restart"/>
          </w:tcPr>
          <w:p w:rsidR="00003DA4" w:rsidRPr="00D55804" w:rsidRDefault="00003DA4" w:rsidP="002B3377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Superlative adjectives</w:t>
            </w:r>
          </w:p>
          <w:p w:rsidR="00003DA4" w:rsidRPr="00D55804" w:rsidRDefault="00003DA4" w:rsidP="002B3377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Be going to (plans)</w:t>
            </w:r>
          </w:p>
          <w:p w:rsidR="00003DA4" w:rsidRPr="00D55804" w:rsidRDefault="00003DA4" w:rsidP="002B3377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Future time expressions</w:t>
            </w:r>
          </w:p>
          <w:p w:rsidR="00003DA4" w:rsidRPr="00D55804" w:rsidRDefault="00003DA4" w:rsidP="002B3377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Be going to (predictions)</w:t>
            </w:r>
          </w:p>
          <w:p w:rsidR="00003DA4" w:rsidRPr="00D55804" w:rsidRDefault="00003DA4" w:rsidP="002B3377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2B3377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2B3377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2B3377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2B3377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2B3377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2B3377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2B3377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2B3377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2B3377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2B3377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2B3377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2B3377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2B3377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2B3377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2B3377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2B3377">
            <w:pPr>
              <w:pStyle w:val="ListeParagraf"/>
              <w:ind w:left="2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B71A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B71A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003DA4" w:rsidRPr="00D55804" w:rsidRDefault="00003DA4" w:rsidP="00B71AD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003DA4" w:rsidRPr="00D55804" w:rsidRDefault="00003DA4" w:rsidP="00DF526E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Places and buildings</w:t>
            </w:r>
          </w:p>
          <w:p w:rsidR="00003DA4" w:rsidRPr="00D55804" w:rsidRDefault="00003DA4" w:rsidP="00DF526E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City holidays</w:t>
            </w:r>
          </w:p>
          <w:p w:rsidR="00003DA4" w:rsidRPr="00D55804" w:rsidRDefault="00003DA4" w:rsidP="00DF526E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Verb Phrases</w:t>
            </w:r>
          </w:p>
          <w:p w:rsidR="00003DA4" w:rsidRPr="00D55804" w:rsidRDefault="00003DA4" w:rsidP="00B71ADF">
            <w:pPr>
              <w:pStyle w:val="ListeParagraf"/>
              <w:ind w:left="23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003DA4" w:rsidRPr="00D55804" w:rsidRDefault="00003DA4" w:rsidP="00A61B07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Consonant groups</w:t>
            </w:r>
          </w:p>
          <w:p w:rsidR="00003DA4" w:rsidRPr="00D55804" w:rsidRDefault="00003DA4" w:rsidP="00A61B07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letters </w:t>
            </w:r>
            <w:r w:rsidRPr="00D55804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OO</w:t>
            </w:r>
          </w:p>
          <w:p w:rsidR="00003DA4" w:rsidRPr="00D55804" w:rsidRDefault="00003DA4" w:rsidP="00A61B07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Sentence stress</w:t>
            </w:r>
          </w:p>
          <w:p w:rsidR="00003DA4" w:rsidRPr="00D55804" w:rsidRDefault="00003DA4" w:rsidP="00253C1E">
            <w:pPr>
              <w:pStyle w:val="ListeParagraf"/>
              <w:ind w:left="252"/>
              <w:rPr>
                <w:rFonts w:asciiTheme="majorHAnsi" w:hAnsiTheme="maj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vMerge w:val="restart"/>
          </w:tcPr>
          <w:p w:rsidR="00003DA4" w:rsidRPr="00D55804" w:rsidRDefault="00003DA4" w:rsidP="008A683D">
            <w:pPr>
              <w:pStyle w:val="ListeParagraf"/>
              <w:numPr>
                <w:ilvl w:val="0"/>
                <w:numId w:val="4"/>
              </w:numPr>
              <w:ind w:left="403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The most dangerous place in the world cross the road</w:t>
            </w:r>
          </w:p>
          <w:p w:rsidR="00003DA4" w:rsidRPr="00D55804" w:rsidRDefault="00003DA4" w:rsidP="00DF526E">
            <w:pPr>
              <w:pStyle w:val="ListeParagraf"/>
              <w:numPr>
                <w:ilvl w:val="0"/>
                <w:numId w:val="4"/>
              </w:numPr>
              <w:ind w:left="403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It’s written in the cards</w:t>
            </w:r>
          </w:p>
          <w:p w:rsidR="00003DA4" w:rsidRPr="00D55804" w:rsidRDefault="00003DA4" w:rsidP="00B71ADF">
            <w:pPr>
              <w:ind w:left="12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003DA4" w:rsidRPr="00D55804" w:rsidRDefault="00003DA4" w:rsidP="00DF526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Listen to Justin Francis from Responsible Travel</w:t>
            </w:r>
          </w:p>
          <w:p w:rsidR="00003DA4" w:rsidRPr="00D55804" w:rsidRDefault="00003DA4" w:rsidP="00DF526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It is written in the cards (a part of a story)</w:t>
            </w:r>
          </w:p>
          <w:p w:rsidR="00003DA4" w:rsidRPr="00D55804" w:rsidRDefault="00003DA4" w:rsidP="00DF526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Video: It is written in the cards</w:t>
            </w:r>
          </w:p>
          <w:p w:rsidR="00003DA4" w:rsidRPr="00D55804" w:rsidRDefault="00003DA4" w:rsidP="00B71ADF">
            <w:pPr>
              <w:ind w:left="-108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</w:tcPr>
          <w:p w:rsidR="00003DA4" w:rsidRPr="00D55804" w:rsidRDefault="00003DA4" w:rsidP="00DF526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Talk to tourists</w:t>
            </w:r>
          </w:p>
          <w:p w:rsidR="00003DA4" w:rsidRPr="00D55804" w:rsidRDefault="00003DA4" w:rsidP="00DF526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Interview a partner about his/her plans</w:t>
            </w:r>
          </w:p>
          <w:p w:rsidR="00003DA4" w:rsidRPr="00D55804" w:rsidRDefault="00003DA4" w:rsidP="00DF526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Plan a </w:t>
            </w:r>
            <w:proofErr w:type="gramStart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ten day</w:t>
            </w:r>
            <w:proofErr w:type="gramEnd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holiday</w:t>
            </w:r>
          </w:p>
          <w:p w:rsidR="00003DA4" w:rsidRPr="00D55804" w:rsidRDefault="00003DA4" w:rsidP="00FF535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Roleplay</w:t>
            </w:r>
            <w:proofErr w:type="spellEnd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: Fortune telling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03DA4" w:rsidRPr="00D55804" w:rsidRDefault="00003DA4" w:rsidP="00DF526E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&amp;C:</w:t>
            </w:r>
          </w:p>
          <w:p w:rsidR="00003DA4" w:rsidRPr="00D55804" w:rsidRDefault="00003DA4" w:rsidP="00DF526E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Unit: 9&amp;10</w:t>
            </w:r>
          </w:p>
          <w:p w:rsidR="00003DA4" w:rsidRPr="00D55804" w:rsidRDefault="00003DA4" w:rsidP="00DF526E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92046B">
            <w:pPr>
              <w:pStyle w:val="ListeParagraf"/>
              <w:ind w:left="175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DF526E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DF526E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DF526E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FF535E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D55804" w:rsidRPr="00D55804" w:rsidTr="00003DA4">
        <w:trPr>
          <w:trHeight w:val="480"/>
          <w:jc w:val="center"/>
        </w:trPr>
        <w:tc>
          <w:tcPr>
            <w:tcW w:w="1221" w:type="dxa"/>
            <w:vMerge/>
          </w:tcPr>
          <w:p w:rsidR="00003DA4" w:rsidRPr="00D55804" w:rsidRDefault="00003DA4" w:rsidP="00A61B0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vMerge/>
          </w:tcPr>
          <w:p w:rsidR="00003DA4" w:rsidRPr="00D55804" w:rsidRDefault="00003DA4" w:rsidP="002B3377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003DA4" w:rsidRPr="00D55804" w:rsidRDefault="00003DA4" w:rsidP="00DF526E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003DA4" w:rsidRPr="00D55804" w:rsidRDefault="00003DA4" w:rsidP="00A61B07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vMerge/>
          </w:tcPr>
          <w:p w:rsidR="00003DA4" w:rsidRPr="00D55804" w:rsidRDefault="00003DA4" w:rsidP="008A683D">
            <w:pPr>
              <w:pStyle w:val="ListeParagraf"/>
              <w:numPr>
                <w:ilvl w:val="0"/>
                <w:numId w:val="4"/>
              </w:numPr>
              <w:ind w:left="403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003DA4" w:rsidRPr="00D55804" w:rsidRDefault="00003DA4" w:rsidP="00DF526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003DA4" w:rsidRPr="00D55804" w:rsidRDefault="00003DA4" w:rsidP="00DF526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03DA4" w:rsidRPr="00D55804" w:rsidRDefault="00003DA4" w:rsidP="00003DA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55804">
              <w:rPr>
                <w:rFonts w:ascii="Cambria" w:hAnsi="Cambria" w:cstheme="minorHAnsi"/>
                <w:b/>
                <w:sz w:val="24"/>
                <w:szCs w:val="24"/>
              </w:rPr>
              <w:t>Assessment</w:t>
            </w:r>
            <w:proofErr w:type="spellEnd"/>
          </w:p>
          <w:p w:rsidR="00003DA4" w:rsidRPr="00D55804" w:rsidRDefault="00003DA4" w:rsidP="00FF535E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D55804" w:rsidRPr="00D55804" w:rsidTr="00003DA4">
        <w:trPr>
          <w:trHeight w:val="5265"/>
          <w:jc w:val="center"/>
        </w:trPr>
        <w:tc>
          <w:tcPr>
            <w:tcW w:w="1221" w:type="dxa"/>
            <w:vMerge/>
          </w:tcPr>
          <w:p w:rsidR="00003DA4" w:rsidRPr="00D55804" w:rsidRDefault="00003DA4" w:rsidP="00A61B07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  <w:vMerge/>
          </w:tcPr>
          <w:p w:rsidR="00003DA4" w:rsidRPr="00D55804" w:rsidRDefault="00003DA4" w:rsidP="002B3377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003DA4" w:rsidRPr="00D55804" w:rsidRDefault="00003DA4" w:rsidP="00DF526E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003DA4" w:rsidRPr="00D55804" w:rsidRDefault="00003DA4" w:rsidP="00A61B07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vMerge/>
          </w:tcPr>
          <w:p w:rsidR="00003DA4" w:rsidRPr="00D55804" w:rsidRDefault="00003DA4" w:rsidP="008A683D">
            <w:pPr>
              <w:pStyle w:val="ListeParagraf"/>
              <w:numPr>
                <w:ilvl w:val="0"/>
                <w:numId w:val="4"/>
              </w:numPr>
              <w:ind w:left="403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003DA4" w:rsidRPr="00D55804" w:rsidRDefault="00003DA4" w:rsidP="00DF526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003DA4" w:rsidRPr="00D55804" w:rsidRDefault="00003DA4" w:rsidP="00DF526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03DA4" w:rsidRPr="00D55804" w:rsidRDefault="00003DA4" w:rsidP="00003DA4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D55804">
              <w:rPr>
                <w:rFonts w:ascii="Cambria" w:hAnsi="Cambria" w:cstheme="minorHAnsi"/>
                <w:sz w:val="24"/>
                <w:szCs w:val="24"/>
              </w:rPr>
              <w:t>Speaking</w:t>
            </w:r>
            <w:proofErr w:type="spellEnd"/>
            <w:r w:rsidRPr="00D55804">
              <w:rPr>
                <w:rFonts w:ascii="Cambria" w:hAnsi="Cambria" w:cstheme="minorHAnsi"/>
                <w:sz w:val="24"/>
                <w:szCs w:val="24"/>
              </w:rPr>
              <w:t xml:space="preserve"> Project </w:t>
            </w:r>
          </w:p>
          <w:p w:rsidR="00003DA4" w:rsidRPr="00D55804" w:rsidRDefault="00003DA4" w:rsidP="00003DA4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003DA4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  <w:p w:rsidR="00003DA4" w:rsidRPr="00D55804" w:rsidRDefault="00003DA4" w:rsidP="00FF535E">
            <w:p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A61845" w:rsidRPr="00D55804" w:rsidTr="00BE1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15310" w:type="dxa"/>
            <w:gridSpan w:val="8"/>
          </w:tcPr>
          <w:p w:rsidR="00FF535E" w:rsidRPr="00D55804" w:rsidRDefault="00FF535E" w:rsidP="00A61845">
            <w:pPr>
              <w:tabs>
                <w:tab w:val="left" w:pos="1190"/>
              </w:tabs>
              <w:rPr>
                <w:b/>
                <w:lang w:val="en-US"/>
              </w:rPr>
            </w:pPr>
          </w:p>
          <w:p w:rsidR="00A61845" w:rsidRPr="00D55804" w:rsidRDefault="00A61845" w:rsidP="00A61845">
            <w:pPr>
              <w:tabs>
                <w:tab w:val="left" w:pos="1190"/>
              </w:tabs>
              <w:rPr>
                <w:b/>
                <w:lang w:val="en-US"/>
              </w:rPr>
            </w:pPr>
            <w:r w:rsidRPr="00D55804">
              <w:rPr>
                <w:b/>
                <w:lang w:val="en-US"/>
              </w:rPr>
              <w:t>Objectives</w:t>
            </w:r>
          </w:p>
          <w:p w:rsidR="00A61845" w:rsidRPr="00D55804" w:rsidRDefault="00A61845" w:rsidP="00A61845">
            <w:pPr>
              <w:tabs>
                <w:tab w:val="left" w:pos="1190"/>
              </w:tabs>
              <w:rPr>
                <w:lang w:val="en-US"/>
              </w:rPr>
            </w:pPr>
            <w:r w:rsidRPr="00D55804">
              <w:rPr>
                <w:lang w:val="en-US"/>
              </w:rPr>
              <w:t>Students will be able to</w:t>
            </w:r>
          </w:p>
          <w:p w:rsidR="00B71ADF" w:rsidRPr="00D55804" w:rsidRDefault="00B71ADF" w:rsidP="00B71AD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formal email</w:t>
            </w:r>
          </w:p>
          <w:p w:rsidR="00B71ADF" w:rsidRPr="00D55804" w:rsidRDefault="00B71ADF" w:rsidP="00B71ADF">
            <w:pPr>
              <w:pStyle w:val="Liste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d the stressed syllable in adjectives </w:t>
            </w:r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 they</w:t>
            </w:r>
            <w:proofErr w:type="gram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ave learnt</w:t>
            </w:r>
          </w:p>
          <w:p w:rsidR="00B71ADF" w:rsidRPr="00D55804" w:rsidRDefault="00B71ADF" w:rsidP="00B71ADF">
            <w:pPr>
              <w:pStyle w:val="Liste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a dialogue and complete the missing stressed words</w:t>
            </w:r>
          </w:p>
          <w:p w:rsidR="00B71ADF" w:rsidRPr="00D55804" w:rsidRDefault="00B71ADF" w:rsidP="00B71ADF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s the meanings of highlighted words from a text</w:t>
            </w:r>
          </w:p>
          <w:p w:rsidR="00B71ADF" w:rsidRPr="00D55804" w:rsidRDefault="00B71ADF" w:rsidP="00B71ADF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reading text through answering the comprehension questions</w:t>
            </w:r>
          </w:p>
          <w:p w:rsidR="00B71ADF" w:rsidRPr="00D55804" w:rsidRDefault="00B71ADF" w:rsidP="00B71ADF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reading text through making comments on it</w:t>
            </w:r>
          </w:p>
          <w:p w:rsidR="00453E1F" w:rsidRPr="00D55804" w:rsidRDefault="00453E1F" w:rsidP="00453E1F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w an understanding of the gist of a </w:t>
            </w:r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ified  radio</w:t>
            </w:r>
            <w:proofErr w:type="gram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through identifying main idea</w:t>
            </w:r>
          </w:p>
          <w:p w:rsidR="00453E1F" w:rsidRPr="00D55804" w:rsidRDefault="00453E1F" w:rsidP="00453E1F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w an understanding of a simple story through answering the </w:t>
            </w:r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 related</w:t>
            </w:r>
            <w:proofErr w:type="gram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it</w:t>
            </w:r>
          </w:p>
          <w:p w:rsidR="00453E1F" w:rsidRPr="00D55804" w:rsidRDefault="00453E1F" w:rsidP="00453E1F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the gist of a simplified story through answering the questions related to it</w:t>
            </w:r>
          </w:p>
          <w:p w:rsidR="00453E1F" w:rsidRPr="00D55804" w:rsidRDefault="00453E1F" w:rsidP="00453E1F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simple dialogue through completing the sentences</w:t>
            </w:r>
          </w:p>
          <w:p w:rsidR="00453E1F" w:rsidRPr="00D55804" w:rsidRDefault="00453E1F" w:rsidP="00453E1F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holiday phrases (stay in a hotel etc.).</w:t>
            </w:r>
          </w:p>
          <w:p w:rsidR="00453E1F" w:rsidRPr="00D55804" w:rsidRDefault="00453E1F" w:rsidP="00453E1F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lk to tourists about their town, city, country </w:t>
            </w:r>
            <w:proofErr w:type="gram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..</w:t>
            </w:r>
            <w:proofErr w:type="gram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aces in their city, where to go etc.)</w:t>
            </w:r>
          </w:p>
          <w:p w:rsidR="00453E1F" w:rsidRPr="00D55804" w:rsidRDefault="00453E1F" w:rsidP="00453E1F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 about their holiday plans</w:t>
            </w:r>
          </w:p>
          <w:p w:rsidR="00453E1F" w:rsidRPr="00D55804" w:rsidRDefault="00453E1F" w:rsidP="00453E1F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their predictions.</w:t>
            </w:r>
          </w:p>
          <w:p w:rsidR="00453E1F" w:rsidRPr="00D55804" w:rsidRDefault="00453E1F" w:rsidP="00453E1F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the simple questions about their hobbies</w:t>
            </w:r>
          </w:p>
          <w:p w:rsidR="00453E1F" w:rsidRPr="00D55804" w:rsidRDefault="00453E1F" w:rsidP="00453E1F">
            <w:pPr>
              <w:pStyle w:val="ListeParagraf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 a simple conversation about the cities they have visited</w:t>
            </w:r>
          </w:p>
          <w:p w:rsidR="00453E1F" w:rsidRPr="00D55804" w:rsidRDefault="00453E1F" w:rsidP="00453E1F">
            <w:pPr>
              <w:pStyle w:val="Liste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nounce words which have two or three consonants together, </w:t>
            </w:r>
            <w:proofErr w:type="spell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</w:t>
            </w:r>
            <w:proofErr w:type="spell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stest</w:t>
            </w:r>
          </w:p>
          <w:p w:rsidR="00453E1F" w:rsidRPr="00D55804" w:rsidRDefault="00453E1F" w:rsidP="00453E1F">
            <w:pPr>
              <w:pStyle w:val="ListeParagraf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nounce the letters </w:t>
            </w:r>
            <w:proofErr w:type="spell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new words</w:t>
            </w:r>
          </w:p>
          <w:p w:rsidR="00453E1F" w:rsidRPr="00D55804" w:rsidRDefault="00453E1F" w:rsidP="00453E1F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superlative adjectives to say which is the (biggest, etc.) in a group</w:t>
            </w:r>
          </w:p>
          <w:p w:rsidR="00453E1F" w:rsidRPr="00D55804" w:rsidRDefault="00453E1F" w:rsidP="00453E1F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</w:t>
            </w:r>
            <w:r w:rsidRPr="00D558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 going to</w:t>
            </w: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spell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lk about future plans</w:t>
            </w:r>
          </w:p>
          <w:p w:rsidR="00453E1F" w:rsidRPr="00D55804" w:rsidRDefault="00453E1F" w:rsidP="00453E1F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future time expressions with </w:t>
            </w:r>
            <w:r w:rsidRPr="00D558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 going to</w:t>
            </w:r>
          </w:p>
          <w:p w:rsidR="00453E1F" w:rsidRPr="00D55804" w:rsidRDefault="00453E1F" w:rsidP="00453E1F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</w:t>
            </w:r>
            <w:r w:rsidRPr="00D558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 going to</w:t>
            </w: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spellEnd"/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 predictions</w:t>
            </w:r>
          </w:p>
          <w:p w:rsidR="00453E1F" w:rsidRPr="00D55804" w:rsidRDefault="00453E1F" w:rsidP="00453E1F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n advert using superlative adjectives</w:t>
            </w:r>
          </w:p>
          <w:p w:rsidR="00A61845" w:rsidRPr="00D55804" w:rsidRDefault="00A61845" w:rsidP="00A61845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Have</w:t>
            </w:r>
            <w:r w:rsidRPr="00D558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ou ever ….?</w:t>
            </w: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estions</w:t>
            </w:r>
          </w:p>
          <w:p w:rsidR="00E2636E" w:rsidRPr="00D55804" w:rsidRDefault="00E2636E" w:rsidP="00E2636E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he places and buildings in a city/country (hospital, church etc.)</w:t>
            </w:r>
          </w:p>
          <w:p w:rsidR="00A61845" w:rsidRPr="00D55804" w:rsidRDefault="00A61845" w:rsidP="00E2636E">
            <w:pPr>
              <w:pStyle w:val="ListeParagraf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an understanding of a reading text through marking ‘True’ or ‘False’ questions</w:t>
            </w:r>
          </w:p>
        </w:tc>
      </w:tr>
    </w:tbl>
    <w:p w:rsidR="005B4F32" w:rsidRPr="00D55804" w:rsidRDefault="005B4F32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75BE8" w:rsidRPr="00D55804" w:rsidRDefault="00675BE8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75BE8" w:rsidRPr="00D55804" w:rsidRDefault="00675BE8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75BE8" w:rsidRPr="00D55804" w:rsidRDefault="00675BE8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75BE8" w:rsidRPr="00D55804" w:rsidRDefault="00675BE8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75BE8" w:rsidRPr="00D55804" w:rsidRDefault="00675BE8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75BE8" w:rsidRPr="00D55804" w:rsidRDefault="00675BE8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75BE8" w:rsidRPr="00D55804" w:rsidRDefault="00675BE8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75BE8" w:rsidRPr="00D55804" w:rsidRDefault="00675BE8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52A52" w:rsidRPr="00D55804" w:rsidRDefault="00C52A52" w:rsidP="0093350C">
      <w:pPr>
        <w:spacing w:after="0"/>
        <w:jc w:val="center"/>
        <w:rPr>
          <w:rFonts w:ascii="Times New Roman" w:hAnsi="Times New Roman"/>
          <w:b/>
          <w:sz w:val="28"/>
          <w:szCs w:val="24"/>
          <w:highlight w:val="yellow"/>
          <w:lang w:val="en-US"/>
        </w:rPr>
      </w:pPr>
    </w:p>
    <w:p w:rsidR="00675BE8" w:rsidRDefault="00675BE8" w:rsidP="008D0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44D0D" w:rsidRPr="00D55804" w:rsidRDefault="00544D0D" w:rsidP="008D0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F774A" w:rsidRPr="00D55804" w:rsidRDefault="00BF774A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HASAN KALYONCU UNIVERSITY</w:t>
      </w:r>
    </w:p>
    <w:p w:rsidR="00720601" w:rsidRPr="00D55804" w:rsidRDefault="00720601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SCHOOL OF FOREIGN LANGUAGES</w:t>
      </w:r>
    </w:p>
    <w:p w:rsidR="0064327B" w:rsidRPr="00D55804" w:rsidRDefault="0064327B" w:rsidP="0064327B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>202</w:t>
      </w:r>
      <w:r w:rsidR="00D11B9B" w:rsidRPr="00D55804">
        <w:rPr>
          <w:rFonts w:ascii="Times New Roman" w:hAnsi="Times New Roman"/>
          <w:b/>
          <w:sz w:val="24"/>
          <w:szCs w:val="24"/>
          <w:lang w:val="en-US"/>
        </w:rPr>
        <w:t>2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>-202</w:t>
      </w:r>
      <w:r w:rsidR="00D11B9B" w:rsidRPr="00D55804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720601" w:rsidRPr="00D55804" w:rsidRDefault="00720601" w:rsidP="0072060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INTEGRATED SKILLS CURRICULUM – </w:t>
      </w:r>
      <w:r w:rsidR="00544D0D">
        <w:rPr>
          <w:rFonts w:ascii="Times New Roman" w:hAnsi="Times New Roman"/>
          <w:b/>
          <w:sz w:val="24"/>
          <w:szCs w:val="24"/>
          <w:highlight w:val="yellow"/>
          <w:lang w:val="en-US"/>
        </w:rPr>
        <w:t>ELEMENTARY</w:t>
      </w:r>
    </w:p>
    <w:p w:rsidR="00720601" w:rsidRPr="00D55804" w:rsidRDefault="00AE36A0" w:rsidP="00AE36A0">
      <w:pPr>
        <w:spacing w:after="0"/>
        <w:rPr>
          <w:b/>
          <w:lang w:val="en-US"/>
        </w:rPr>
      </w:pPr>
      <w:r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>ENGLISH FILE 4</w:t>
      </w:r>
      <w:r w:rsidRPr="00D55804">
        <w:rPr>
          <w:rFonts w:ascii="Times New Roman" w:hAnsi="Times New Roman"/>
          <w:b/>
          <w:sz w:val="24"/>
          <w:szCs w:val="24"/>
          <w:highlight w:val="yellow"/>
          <w:vertAlign w:val="superscript"/>
          <w:lang w:val="en-US"/>
        </w:rPr>
        <w:t>TH</w:t>
      </w:r>
      <w:r w:rsidRPr="00D55804">
        <w:rPr>
          <w:rFonts w:ascii="Times New Roman" w:hAnsi="Times New Roman"/>
          <w:b/>
          <w:sz w:val="24"/>
          <w:szCs w:val="24"/>
          <w:highlight w:val="yellow"/>
          <w:lang w:val="en-US"/>
        </w:rPr>
        <w:t xml:space="preserve"> EDITION- ELEMENTARY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55804">
        <w:rPr>
          <w:rFonts w:ascii="Times New Roman" w:hAnsi="Times New Roman"/>
          <w:b/>
          <w:sz w:val="24"/>
          <w:szCs w:val="24"/>
          <w:lang w:val="en-US"/>
        </w:rPr>
        <w:tab/>
      </w:r>
      <w:r w:rsidRPr="00D55804">
        <w:rPr>
          <w:rFonts w:ascii="Times New Roman" w:hAnsi="Times New Roman"/>
          <w:b/>
          <w:sz w:val="24"/>
          <w:szCs w:val="24"/>
          <w:lang w:val="en-US"/>
        </w:rPr>
        <w:tab/>
        <w:t xml:space="preserve">   </w:t>
      </w:r>
      <w:r w:rsidR="00AD3F37" w:rsidRPr="00D55804">
        <w:rPr>
          <w:rFonts w:ascii="Times New Roman" w:hAnsi="Times New Roman"/>
          <w:b/>
          <w:sz w:val="24"/>
          <w:szCs w:val="24"/>
          <w:lang w:val="en-US"/>
        </w:rPr>
        <w:t>WEEK 8</w:t>
      </w:r>
    </w:p>
    <w:tbl>
      <w:tblPr>
        <w:tblStyle w:val="TabloKlavuzu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1504"/>
        <w:gridCol w:w="1614"/>
        <w:gridCol w:w="2410"/>
        <w:gridCol w:w="1930"/>
        <w:gridCol w:w="1756"/>
        <w:gridCol w:w="1985"/>
        <w:gridCol w:w="1984"/>
        <w:gridCol w:w="2127"/>
      </w:tblGrid>
      <w:tr w:rsidR="00D55804" w:rsidRPr="00D55804" w:rsidTr="000D08D1">
        <w:trPr>
          <w:trHeight w:val="477"/>
          <w:jc w:val="center"/>
        </w:trPr>
        <w:tc>
          <w:tcPr>
            <w:tcW w:w="1504" w:type="dxa"/>
          </w:tcPr>
          <w:p w:rsidR="00720601" w:rsidRPr="00D55804" w:rsidRDefault="00720601" w:rsidP="00D25F1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Page </w:t>
            </w:r>
          </w:p>
        </w:tc>
        <w:tc>
          <w:tcPr>
            <w:tcW w:w="1614" w:type="dxa"/>
          </w:tcPr>
          <w:p w:rsidR="00720601" w:rsidRPr="00D55804" w:rsidRDefault="00720601" w:rsidP="00D25F1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Grammar</w:t>
            </w:r>
          </w:p>
        </w:tc>
        <w:tc>
          <w:tcPr>
            <w:tcW w:w="2410" w:type="dxa"/>
          </w:tcPr>
          <w:p w:rsidR="00720601" w:rsidRPr="00D55804" w:rsidRDefault="00720601" w:rsidP="00D25F1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1930" w:type="dxa"/>
          </w:tcPr>
          <w:p w:rsidR="00720601" w:rsidRPr="00D55804" w:rsidRDefault="00720601" w:rsidP="00D25F1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onunciation</w:t>
            </w:r>
          </w:p>
        </w:tc>
        <w:tc>
          <w:tcPr>
            <w:tcW w:w="1756" w:type="dxa"/>
          </w:tcPr>
          <w:p w:rsidR="00720601" w:rsidRPr="00D55804" w:rsidRDefault="00720601" w:rsidP="00D25F1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Writing and Reading</w:t>
            </w:r>
          </w:p>
        </w:tc>
        <w:tc>
          <w:tcPr>
            <w:tcW w:w="1985" w:type="dxa"/>
          </w:tcPr>
          <w:p w:rsidR="00720601" w:rsidRPr="00D55804" w:rsidRDefault="00720601" w:rsidP="00D25F1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Listening</w:t>
            </w:r>
            <w:r w:rsidR="00B12B18"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 Video</w:t>
            </w:r>
          </w:p>
        </w:tc>
        <w:tc>
          <w:tcPr>
            <w:tcW w:w="1984" w:type="dxa"/>
          </w:tcPr>
          <w:p w:rsidR="00720601" w:rsidRPr="00D55804" w:rsidRDefault="00720601" w:rsidP="00D25F1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2127" w:type="dxa"/>
          </w:tcPr>
          <w:p w:rsidR="00720601" w:rsidRPr="00D55804" w:rsidRDefault="004311CF" w:rsidP="00D25F11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Practical English</w:t>
            </w:r>
            <w:r w:rsidR="00DF526E" w:rsidRPr="00D55804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/R&amp;C</w:t>
            </w:r>
          </w:p>
        </w:tc>
      </w:tr>
      <w:tr w:rsidR="00D55804" w:rsidRPr="00D55804" w:rsidTr="00003DA4">
        <w:trPr>
          <w:trHeight w:val="1510"/>
          <w:jc w:val="center"/>
        </w:trPr>
        <w:tc>
          <w:tcPr>
            <w:tcW w:w="1504" w:type="dxa"/>
            <w:vMerge w:val="restart"/>
          </w:tcPr>
          <w:p w:rsidR="00003DA4" w:rsidRPr="00D55804" w:rsidRDefault="00003DA4" w:rsidP="00D25F11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86 -101</w:t>
            </w:r>
          </w:p>
          <w:p w:rsidR="00003DA4" w:rsidRPr="00D55804" w:rsidRDefault="00003DA4" w:rsidP="00D25F11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:rsidR="00003DA4" w:rsidRPr="00D55804" w:rsidRDefault="00003DA4" w:rsidP="00D25F11">
            <w:pPr>
              <w:rPr>
                <w:rFonts w:asciiTheme="majorHAnsi" w:hAnsiTheme="majorHAnsi"/>
                <w:b/>
                <w:sz w:val="28"/>
                <w:szCs w:val="32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28"/>
                <w:szCs w:val="32"/>
                <w:lang w:val="en-US"/>
              </w:rPr>
              <w:t>11A-12RC</w:t>
            </w:r>
          </w:p>
          <w:p w:rsidR="00003DA4" w:rsidRPr="00D55804" w:rsidRDefault="00003DA4" w:rsidP="00D25F11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:rsidR="00003DA4" w:rsidRPr="00D55804" w:rsidRDefault="00003DA4" w:rsidP="00D25F11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D55804">
              <w:rPr>
                <w:rFonts w:asciiTheme="majorHAnsi" w:hAnsiTheme="majorHAnsi"/>
                <w:b/>
                <w:sz w:val="32"/>
                <w:szCs w:val="32"/>
                <w:highlight w:val="yellow"/>
                <w:lang w:val="en-US"/>
              </w:rPr>
              <w:t>SKIP 12C</w:t>
            </w:r>
            <w:r w:rsidRPr="00D55804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 xml:space="preserve">, </w:t>
            </w:r>
            <w:r w:rsidRPr="00D55804">
              <w:rPr>
                <w:rFonts w:asciiTheme="majorHAnsi" w:hAnsiTheme="majorHAnsi"/>
                <w:b/>
                <w:sz w:val="32"/>
                <w:szCs w:val="32"/>
                <w:highlight w:val="yellow"/>
                <w:lang w:val="en-US"/>
              </w:rPr>
              <w:t>p.98,99</w:t>
            </w:r>
          </w:p>
          <w:p w:rsidR="00003DA4" w:rsidRPr="00D55804" w:rsidRDefault="00003DA4" w:rsidP="00D25F11">
            <w:pPr>
              <w:rPr>
                <w:rFonts w:asciiTheme="majorHAnsi" w:hAnsiTheme="majorHAnsi"/>
                <w:sz w:val="32"/>
                <w:szCs w:val="32"/>
                <w:lang w:val="en-US"/>
              </w:rPr>
            </w:pPr>
          </w:p>
        </w:tc>
        <w:tc>
          <w:tcPr>
            <w:tcW w:w="1614" w:type="dxa"/>
            <w:vMerge w:val="restart"/>
          </w:tcPr>
          <w:p w:rsidR="00003DA4" w:rsidRPr="00D55804" w:rsidRDefault="00003DA4" w:rsidP="00B71ADF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Adverbs (manner and modifiers)</w:t>
            </w:r>
          </w:p>
          <w:p w:rsidR="00003DA4" w:rsidRPr="00D55804" w:rsidRDefault="00003DA4" w:rsidP="000F4974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Verbs+to</w:t>
            </w:r>
            <w:proofErr w:type="spellEnd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infiniive</w:t>
            </w:r>
            <w:proofErr w:type="spellEnd"/>
          </w:p>
          <w:p w:rsidR="00003DA4" w:rsidRPr="00D55804" w:rsidRDefault="00003DA4" w:rsidP="000F4974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Articles</w:t>
            </w:r>
          </w:p>
          <w:p w:rsidR="00003DA4" w:rsidRPr="00D55804" w:rsidRDefault="00003DA4" w:rsidP="008D0FCF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Present perfect or past simple?</w:t>
            </w:r>
          </w:p>
        </w:tc>
        <w:tc>
          <w:tcPr>
            <w:tcW w:w="2410" w:type="dxa"/>
            <w:vMerge w:val="restart"/>
          </w:tcPr>
          <w:p w:rsidR="00003DA4" w:rsidRPr="00D55804" w:rsidRDefault="00003DA4" w:rsidP="00B71ADF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Common adverbs</w:t>
            </w:r>
          </w:p>
          <w:p w:rsidR="00003DA4" w:rsidRPr="00D55804" w:rsidRDefault="00003DA4" w:rsidP="00253C1E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Verbs taking infinitive</w:t>
            </w:r>
          </w:p>
          <w:p w:rsidR="00003DA4" w:rsidRPr="00D55804" w:rsidRDefault="00003DA4" w:rsidP="00253C1E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The internet</w:t>
            </w:r>
          </w:p>
          <w:p w:rsidR="00003DA4" w:rsidRPr="00D55804" w:rsidRDefault="00003DA4" w:rsidP="008D0FCF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Irregular past participles</w:t>
            </w:r>
          </w:p>
        </w:tc>
        <w:tc>
          <w:tcPr>
            <w:tcW w:w="1930" w:type="dxa"/>
            <w:vMerge w:val="restart"/>
          </w:tcPr>
          <w:p w:rsidR="00003DA4" w:rsidRPr="00D55804" w:rsidRDefault="00003DA4" w:rsidP="00253C1E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Word stress</w:t>
            </w:r>
          </w:p>
          <w:p w:rsidR="00003DA4" w:rsidRPr="00D55804" w:rsidRDefault="00003DA4" w:rsidP="00253C1E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Sentence stress</w:t>
            </w:r>
          </w:p>
          <w:p w:rsidR="00003DA4" w:rsidRPr="00D55804" w:rsidRDefault="00003DA4" w:rsidP="008D0FCF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Irregular past participles</w:t>
            </w:r>
          </w:p>
        </w:tc>
        <w:tc>
          <w:tcPr>
            <w:tcW w:w="1756" w:type="dxa"/>
            <w:vMerge w:val="restart"/>
          </w:tcPr>
          <w:p w:rsidR="00003DA4" w:rsidRPr="00D55804" w:rsidRDefault="00003DA4" w:rsidP="00253C1E">
            <w:pPr>
              <w:pStyle w:val="ListeParagraf"/>
              <w:numPr>
                <w:ilvl w:val="0"/>
                <w:numId w:val="10"/>
              </w:numPr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ings I didn’t know </w:t>
            </w:r>
            <w:bookmarkStart w:id="0" w:name="_GoBack"/>
            <w:bookmarkEnd w:id="0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until I got here</w:t>
            </w:r>
          </w:p>
          <w:p w:rsidR="00003DA4" w:rsidRPr="00D55804" w:rsidRDefault="00003DA4" w:rsidP="00B71ADF">
            <w:pPr>
              <w:pStyle w:val="ListeParagraf"/>
              <w:numPr>
                <w:ilvl w:val="0"/>
                <w:numId w:val="4"/>
              </w:numPr>
              <w:ind w:left="403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Stef’s Blog</w:t>
            </w:r>
          </w:p>
          <w:p w:rsidR="00003DA4" w:rsidRPr="00D55804" w:rsidRDefault="00003DA4" w:rsidP="008D0FCF">
            <w:pPr>
              <w:pStyle w:val="ListeParagraf"/>
              <w:numPr>
                <w:ilvl w:val="0"/>
                <w:numId w:val="4"/>
              </w:numPr>
              <w:ind w:left="403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Life before the Internet</w:t>
            </w:r>
          </w:p>
        </w:tc>
        <w:tc>
          <w:tcPr>
            <w:tcW w:w="1985" w:type="dxa"/>
            <w:vMerge w:val="restart"/>
          </w:tcPr>
          <w:p w:rsidR="00003DA4" w:rsidRPr="00D55804" w:rsidRDefault="00003DA4" w:rsidP="00B71ADF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istening </w:t>
            </w:r>
            <w:proofErr w:type="gramStart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to  Jack</w:t>
            </w:r>
            <w:proofErr w:type="gramEnd"/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Horton</w:t>
            </w:r>
          </w:p>
          <w:p w:rsidR="00003DA4" w:rsidRPr="00D55804" w:rsidRDefault="00003DA4" w:rsidP="004138D1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Listening to three people talking about their phones</w:t>
            </w:r>
          </w:p>
          <w:p w:rsidR="00003DA4" w:rsidRPr="00D55804" w:rsidRDefault="00003DA4" w:rsidP="00253C1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Film experiences</w:t>
            </w:r>
          </w:p>
          <w:p w:rsidR="00003DA4" w:rsidRPr="00D55804" w:rsidRDefault="00003DA4" w:rsidP="008D0FCF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Cs w:val="24"/>
                <w:lang w:val="en-US"/>
              </w:rPr>
              <w:t>Ten popular types of foreign restaurants in the UK</w:t>
            </w:r>
          </w:p>
        </w:tc>
        <w:tc>
          <w:tcPr>
            <w:tcW w:w="1984" w:type="dxa"/>
            <w:vMerge w:val="restart"/>
          </w:tcPr>
          <w:p w:rsidR="00003DA4" w:rsidRPr="00D55804" w:rsidRDefault="00003DA4" w:rsidP="00253C1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Ask present perfect and past simple questions</w:t>
            </w:r>
          </w:p>
          <w:p w:rsidR="00003DA4" w:rsidRPr="00D55804" w:rsidRDefault="00003DA4" w:rsidP="00253C1E">
            <w:pPr>
              <w:pStyle w:val="ListeParagraf"/>
              <w:ind w:left="176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to the partner</w:t>
            </w:r>
          </w:p>
          <w:p w:rsidR="00003DA4" w:rsidRPr="00D55804" w:rsidRDefault="00003DA4" w:rsidP="008D0FCF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/>
                <w:sz w:val="24"/>
                <w:szCs w:val="24"/>
                <w:lang w:val="en-US"/>
              </w:rPr>
              <w:t>Film experience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03DA4" w:rsidRPr="00D55804" w:rsidRDefault="00003DA4" w:rsidP="00DF526E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pisode 6: Getting to the airport</w:t>
            </w:r>
          </w:p>
          <w:p w:rsidR="00003DA4" w:rsidRPr="00D55804" w:rsidRDefault="00003DA4" w:rsidP="00DF526E">
            <w:pPr>
              <w:pStyle w:val="ListeParagraf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&amp;C:</w:t>
            </w:r>
          </w:p>
          <w:p w:rsidR="00003DA4" w:rsidRPr="00D55804" w:rsidRDefault="00003DA4" w:rsidP="00E55693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D5580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Unit 11&amp;12</w:t>
            </w:r>
          </w:p>
        </w:tc>
      </w:tr>
      <w:tr w:rsidR="00D55804" w:rsidRPr="00D55804" w:rsidTr="00003DA4">
        <w:trPr>
          <w:trHeight w:val="540"/>
          <w:jc w:val="center"/>
        </w:trPr>
        <w:tc>
          <w:tcPr>
            <w:tcW w:w="1504" w:type="dxa"/>
            <w:vMerge/>
          </w:tcPr>
          <w:p w:rsidR="00003DA4" w:rsidRPr="00D55804" w:rsidRDefault="00003DA4" w:rsidP="00D25F11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614" w:type="dxa"/>
            <w:vMerge/>
          </w:tcPr>
          <w:p w:rsidR="00003DA4" w:rsidRPr="00D55804" w:rsidRDefault="00003DA4" w:rsidP="00B71ADF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003DA4" w:rsidRPr="00D55804" w:rsidRDefault="00003DA4" w:rsidP="00B71ADF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vMerge/>
          </w:tcPr>
          <w:p w:rsidR="00003DA4" w:rsidRPr="00D55804" w:rsidRDefault="00003DA4" w:rsidP="00253C1E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vMerge/>
          </w:tcPr>
          <w:p w:rsidR="00003DA4" w:rsidRPr="00D55804" w:rsidRDefault="00003DA4" w:rsidP="00253C1E">
            <w:pPr>
              <w:pStyle w:val="ListeParagraf"/>
              <w:numPr>
                <w:ilvl w:val="0"/>
                <w:numId w:val="10"/>
              </w:numPr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003DA4" w:rsidRPr="00D55804" w:rsidRDefault="00003DA4" w:rsidP="00B71ADF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003DA4" w:rsidRPr="00D55804" w:rsidRDefault="00003DA4" w:rsidP="00253C1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03DA4" w:rsidRPr="00D55804" w:rsidRDefault="00003DA4" w:rsidP="00003DA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55804">
              <w:rPr>
                <w:rFonts w:ascii="Cambria" w:hAnsi="Cambria" w:cstheme="minorHAnsi"/>
                <w:b/>
                <w:sz w:val="24"/>
                <w:szCs w:val="24"/>
              </w:rPr>
              <w:t>Assessment</w:t>
            </w:r>
            <w:proofErr w:type="spellEnd"/>
          </w:p>
        </w:tc>
      </w:tr>
      <w:tr w:rsidR="00D55804" w:rsidRPr="00D55804" w:rsidTr="00003DA4">
        <w:trPr>
          <w:trHeight w:val="1275"/>
          <w:jc w:val="center"/>
        </w:trPr>
        <w:tc>
          <w:tcPr>
            <w:tcW w:w="1504" w:type="dxa"/>
            <w:vMerge/>
          </w:tcPr>
          <w:p w:rsidR="00003DA4" w:rsidRPr="00D55804" w:rsidRDefault="00003DA4" w:rsidP="00D25F11">
            <w:pPr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</w:tc>
        <w:tc>
          <w:tcPr>
            <w:tcW w:w="1614" w:type="dxa"/>
            <w:vMerge/>
          </w:tcPr>
          <w:p w:rsidR="00003DA4" w:rsidRPr="00D55804" w:rsidRDefault="00003DA4" w:rsidP="00B71ADF">
            <w:pPr>
              <w:pStyle w:val="ListeParagraf"/>
              <w:numPr>
                <w:ilvl w:val="0"/>
                <w:numId w:val="1"/>
              </w:numPr>
              <w:ind w:left="217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003DA4" w:rsidRPr="00D55804" w:rsidRDefault="00003DA4" w:rsidP="00B71ADF">
            <w:pPr>
              <w:pStyle w:val="ListeParagraf"/>
              <w:numPr>
                <w:ilvl w:val="0"/>
                <w:numId w:val="1"/>
              </w:numPr>
              <w:ind w:left="237" w:hanging="28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vMerge/>
          </w:tcPr>
          <w:p w:rsidR="00003DA4" w:rsidRPr="00D55804" w:rsidRDefault="00003DA4" w:rsidP="00253C1E">
            <w:pPr>
              <w:pStyle w:val="ListeParagraf"/>
              <w:numPr>
                <w:ilvl w:val="0"/>
                <w:numId w:val="4"/>
              </w:numPr>
              <w:ind w:left="252" w:hanging="252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vMerge/>
          </w:tcPr>
          <w:p w:rsidR="00003DA4" w:rsidRPr="00D55804" w:rsidRDefault="00003DA4" w:rsidP="00253C1E">
            <w:pPr>
              <w:pStyle w:val="ListeParagraf"/>
              <w:numPr>
                <w:ilvl w:val="0"/>
                <w:numId w:val="10"/>
              </w:numPr>
              <w:ind w:left="317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003DA4" w:rsidRPr="00D55804" w:rsidRDefault="00003DA4" w:rsidP="00B71ADF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003DA4" w:rsidRPr="00D55804" w:rsidRDefault="00003DA4" w:rsidP="00253C1E">
            <w:pPr>
              <w:pStyle w:val="ListeParagraf"/>
              <w:numPr>
                <w:ilvl w:val="0"/>
                <w:numId w:val="2"/>
              </w:numPr>
              <w:ind w:left="176" w:hanging="284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03DA4" w:rsidRPr="00D55804" w:rsidRDefault="00003DA4" w:rsidP="00003DA4">
            <w:pPr>
              <w:rPr>
                <w:rFonts w:ascii="Cambria" w:hAnsi="Cambria"/>
                <w:sz w:val="24"/>
                <w:szCs w:val="24"/>
              </w:rPr>
            </w:pPr>
            <w:r w:rsidRPr="00D55804">
              <w:rPr>
                <w:rFonts w:ascii="Cambria" w:hAnsi="Cambria" w:cstheme="minorHAnsi"/>
                <w:sz w:val="24"/>
                <w:szCs w:val="24"/>
              </w:rPr>
              <w:t>END-OF-TERM EXAM (</w:t>
            </w:r>
            <w:proofErr w:type="spellStart"/>
            <w:r w:rsidRPr="00D55804">
              <w:rPr>
                <w:rFonts w:ascii="Cambria" w:hAnsi="Cambria" w:cstheme="minorHAnsi"/>
                <w:sz w:val="24"/>
                <w:szCs w:val="24"/>
              </w:rPr>
              <w:t>involving</w:t>
            </w:r>
            <w:proofErr w:type="spellEnd"/>
            <w:r w:rsidRPr="00D55804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D55804">
              <w:rPr>
                <w:rFonts w:ascii="Cambria" w:hAnsi="Cambria" w:cstheme="minorHAnsi"/>
                <w:sz w:val="24"/>
                <w:szCs w:val="24"/>
              </w:rPr>
              <w:t>weeks</w:t>
            </w:r>
            <w:proofErr w:type="spellEnd"/>
            <w:r w:rsidRPr="00D55804">
              <w:rPr>
                <w:rFonts w:ascii="Cambria" w:hAnsi="Cambria" w:cstheme="minorHAnsi"/>
                <w:sz w:val="24"/>
                <w:szCs w:val="24"/>
              </w:rPr>
              <w:t xml:space="preserve"> 1-8)</w:t>
            </w:r>
          </w:p>
          <w:p w:rsidR="00003DA4" w:rsidRPr="00D55804" w:rsidRDefault="00003DA4" w:rsidP="00003DA4">
            <w:pPr>
              <w:pStyle w:val="ListeParagraf"/>
              <w:ind w:left="36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</w:tr>
      <w:tr w:rsidR="00D25F11" w:rsidRPr="00D55804" w:rsidTr="00D25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53"/>
          <w:jc w:val="center"/>
        </w:trPr>
        <w:tc>
          <w:tcPr>
            <w:tcW w:w="15310" w:type="dxa"/>
            <w:gridSpan w:val="8"/>
          </w:tcPr>
          <w:p w:rsidR="00B85136" w:rsidRPr="00D55804" w:rsidRDefault="00B85136" w:rsidP="008D0FCF">
            <w:pPr>
              <w:tabs>
                <w:tab w:val="left" w:pos="1190"/>
              </w:tabs>
              <w:rPr>
                <w:rFonts w:ascii="Times" w:hAnsi="Times"/>
                <w:b/>
                <w:lang w:val="en-US"/>
              </w:rPr>
            </w:pPr>
            <w:r w:rsidRPr="00D55804">
              <w:rPr>
                <w:rFonts w:ascii="Times" w:hAnsi="Times"/>
                <w:b/>
                <w:lang w:val="en-US"/>
              </w:rPr>
              <w:t>Objectives</w:t>
            </w:r>
          </w:p>
          <w:p w:rsidR="00B85136" w:rsidRPr="00D55804" w:rsidRDefault="00B85136" w:rsidP="008D0FCF">
            <w:pPr>
              <w:tabs>
                <w:tab w:val="left" w:pos="1190"/>
              </w:tabs>
              <w:rPr>
                <w:rFonts w:ascii="Times" w:hAnsi="Times"/>
                <w:lang w:val="en-US"/>
              </w:rPr>
            </w:pPr>
            <w:r w:rsidRPr="00D55804">
              <w:rPr>
                <w:rFonts w:ascii="Times" w:hAnsi="Times"/>
                <w:lang w:val="en-US"/>
              </w:rPr>
              <w:t>Students will be able to</w:t>
            </w:r>
          </w:p>
          <w:p w:rsidR="00B71ADF" w:rsidRPr="00D55804" w:rsidRDefault="00B71ADF" w:rsidP="008D0FCF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show an understanding of a reading text through writing a title for that text</w:t>
            </w:r>
          </w:p>
          <w:p w:rsidR="00B71ADF" w:rsidRPr="00D55804" w:rsidRDefault="00B71ADF" w:rsidP="008D0FCF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use adverbs of manner to say how they do things</w:t>
            </w:r>
          </w:p>
          <w:p w:rsidR="00B71ADF" w:rsidRPr="00D55804" w:rsidRDefault="00B71ADF" w:rsidP="008D0FCF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differentiate adjectives and adverbs</w:t>
            </w:r>
          </w:p>
          <w:p w:rsidR="00B71ADF" w:rsidRPr="00D55804" w:rsidRDefault="00B71ADF" w:rsidP="008D0FCF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use modifying adverbs with adjectives or other adverbs</w:t>
            </w:r>
          </w:p>
          <w:p w:rsidR="00B71ADF" w:rsidRPr="00D55804" w:rsidRDefault="00B71ADF" w:rsidP="008D0FC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55804">
              <w:rPr>
                <w:rFonts w:ascii="Times New Roman" w:hAnsi="Times New Roman" w:cs="Times New Roman"/>
                <w:szCs w:val="24"/>
                <w:lang w:val="en-US"/>
              </w:rPr>
              <w:t>write at least two paragraphs about their countries</w:t>
            </w:r>
          </w:p>
          <w:p w:rsidR="002B3377" w:rsidRPr="00D55804" w:rsidRDefault="002B3377" w:rsidP="008D0FCF">
            <w:pPr>
              <w:pStyle w:val="ListeParagraf"/>
              <w:numPr>
                <w:ilvl w:val="0"/>
                <w:numId w:val="26"/>
              </w:numPr>
              <w:rPr>
                <w:rFonts w:ascii="Times" w:hAnsi="Times" w:cs="Times New Roman"/>
                <w:b/>
                <w:lang w:val="en-US"/>
              </w:rPr>
            </w:pPr>
            <w:r w:rsidRPr="00D55804">
              <w:rPr>
                <w:rFonts w:ascii="Times" w:hAnsi="Times" w:cs="Times New Roman"/>
                <w:lang w:val="en-US"/>
              </w:rPr>
              <w:t xml:space="preserve">differentiate the verbs which are followed by a verb in the infinitive with </w:t>
            </w:r>
            <w:r w:rsidRPr="00D55804">
              <w:rPr>
                <w:rFonts w:ascii="Times" w:hAnsi="Times" w:cs="Times New Roman"/>
                <w:i/>
                <w:lang w:val="en-US"/>
              </w:rPr>
              <w:t>to</w:t>
            </w:r>
          </w:p>
          <w:p w:rsidR="002B3377" w:rsidRPr="00D55804" w:rsidRDefault="002B3377" w:rsidP="008D0FCF">
            <w:pPr>
              <w:pStyle w:val="ListeParagraf"/>
              <w:numPr>
                <w:ilvl w:val="0"/>
                <w:numId w:val="36"/>
              </w:numPr>
              <w:rPr>
                <w:rFonts w:ascii="Times" w:hAnsi="Times" w:cs="Times New Roman"/>
                <w:lang w:val="en-US"/>
              </w:rPr>
            </w:pPr>
            <w:r w:rsidRPr="00D55804">
              <w:rPr>
                <w:rFonts w:ascii="Times" w:hAnsi="Times" w:cs="Times New Roman"/>
                <w:lang w:val="en-US"/>
              </w:rPr>
              <w:t>tell what they do on the internet</w:t>
            </w:r>
          </w:p>
          <w:p w:rsidR="002B3377" w:rsidRPr="00D55804" w:rsidRDefault="002B3377" w:rsidP="008D0FCF">
            <w:pPr>
              <w:pStyle w:val="ListeParagraf"/>
              <w:numPr>
                <w:ilvl w:val="0"/>
                <w:numId w:val="33"/>
              </w:numPr>
              <w:rPr>
                <w:rFonts w:ascii="Times" w:hAnsi="Times" w:cs="Times New Roman"/>
                <w:lang w:val="en-US"/>
              </w:rPr>
            </w:pPr>
            <w:r w:rsidRPr="00D55804">
              <w:rPr>
                <w:rFonts w:ascii="Times" w:hAnsi="Times" w:cs="Times New Roman"/>
                <w:lang w:val="en-US"/>
              </w:rPr>
              <w:t xml:space="preserve">use </w:t>
            </w:r>
            <w:r w:rsidRPr="00D55804">
              <w:rPr>
                <w:rFonts w:ascii="Times" w:hAnsi="Times" w:cs="Times New Roman"/>
                <w:i/>
                <w:lang w:val="en-US"/>
              </w:rPr>
              <w:t xml:space="preserve">a/an, </w:t>
            </w:r>
            <w:r w:rsidRPr="00D55804">
              <w:rPr>
                <w:rFonts w:ascii="Times" w:hAnsi="Times" w:cs="Times New Roman"/>
                <w:lang w:val="en-US"/>
              </w:rPr>
              <w:t xml:space="preserve">and </w:t>
            </w:r>
            <w:r w:rsidRPr="00D55804">
              <w:rPr>
                <w:rFonts w:ascii="Times" w:hAnsi="Times" w:cs="Times New Roman"/>
                <w:i/>
                <w:lang w:val="en-US"/>
              </w:rPr>
              <w:t>the</w:t>
            </w:r>
            <w:r w:rsidRPr="00D55804">
              <w:rPr>
                <w:rFonts w:ascii="Times" w:hAnsi="Times" w:cs="Times New Roman"/>
                <w:lang w:val="en-US"/>
              </w:rPr>
              <w:t xml:space="preserve"> correctly in a given context</w:t>
            </w:r>
          </w:p>
          <w:p w:rsidR="00B85136" w:rsidRPr="00D55804" w:rsidRDefault="00B85136" w:rsidP="008D0FCF">
            <w:pPr>
              <w:pStyle w:val="ListeParagraf"/>
              <w:numPr>
                <w:ilvl w:val="0"/>
                <w:numId w:val="33"/>
              </w:numPr>
              <w:rPr>
                <w:rFonts w:ascii="Times" w:hAnsi="Times" w:cs="Times New Roman"/>
                <w:lang w:val="en-US"/>
              </w:rPr>
            </w:pPr>
            <w:r w:rsidRPr="00D55804">
              <w:rPr>
                <w:rFonts w:ascii="Times" w:hAnsi="Times" w:cs="Times New Roman"/>
                <w:lang w:val="en-US"/>
              </w:rPr>
              <w:t>differentiate between present perfect and past simple</w:t>
            </w:r>
          </w:p>
          <w:p w:rsidR="00B85136" w:rsidRPr="00D55804" w:rsidRDefault="00B85136" w:rsidP="008D0FCF">
            <w:pPr>
              <w:pStyle w:val="ListeParagraf"/>
              <w:numPr>
                <w:ilvl w:val="0"/>
                <w:numId w:val="34"/>
              </w:numPr>
              <w:rPr>
                <w:rFonts w:ascii="Times" w:hAnsi="Times" w:cs="Times New Roman"/>
                <w:lang w:val="en-US"/>
              </w:rPr>
            </w:pPr>
            <w:r w:rsidRPr="00D55804">
              <w:rPr>
                <w:rFonts w:ascii="Times" w:hAnsi="Times" w:cs="Times New Roman"/>
                <w:lang w:val="en-US"/>
              </w:rPr>
              <w:t xml:space="preserve">show an understanding of a simple TV series through answering the comprehension questions </w:t>
            </w:r>
          </w:p>
          <w:p w:rsidR="00B85136" w:rsidRPr="00D55804" w:rsidRDefault="00B85136" w:rsidP="008D0FCF">
            <w:pPr>
              <w:pStyle w:val="ListeParagraf"/>
              <w:numPr>
                <w:ilvl w:val="0"/>
                <w:numId w:val="35"/>
              </w:numPr>
              <w:rPr>
                <w:rFonts w:ascii="Times" w:hAnsi="Times" w:cs="Times New Roman"/>
                <w:lang w:val="en-US"/>
              </w:rPr>
            </w:pPr>
            <w:r w:rsidRPr="00D55804">
              <w:rPr>
                <w:rFonts w:ascii="Times" w:hAnsi="Times" w:cs="Times New Roman"/>
                <w:lang w:val="en-US"/>
              </w:rPr>
              <w:t>identify the irregular past participles</w:t>
            </w:r>
          </w:p>
          <w:p w:rsidR="00B85136" w:rsidRPr="00D55804" w:rsidRDefault="00B85136" w:rsidP="008D0FCF">
            <w:pPr>
              <w:pStyle w:val="ListeParagraf"/>
              <w:numPr>
                <w:ilvl w:val="0"/>
                <w:numId w:val="33"/>
              </w:numPr>
              <w:rPr>
                <w:rFonts w:ascii="Times" w:hAnsi="Times" w:cs="Times New Roman"/>
                <w:lang w:val="en-US"/>
              </w:rPr>
            </w:pPr>
            <w:r w:rsidRPr="00D55804">
              <w:rPr>
                <w:rFonts w:ascii="Times" w:hAnsi="Times" w:cs="Times New Roman"/>
                <w:lang w:val="en-US"/>
              </w:rPr>
              <w:t>ask Have</w:t>
            </w:r>
            <w:r w:rsidRPr="00D55804">
              <w:rPr>
                <w:rFonts w:ascii="Times" w:hAnsi="Times" w:cs="Times New Roman"/>
                <w:i/>
                <w:lang w:val="en-US"/>
              </w:rPr>
              <w:t xml:space="preserve"> you ever ….?</w:t>
            </w:r>
            <w:r w:rsidRPr="00D55804">
              <w:rPr>
                <w:rFonts w:ascii="Times" w:hAnsi="Times" w:cs="Times New Roman"/>
                <w:lang w:val="en-US"/>
              </w:rPr>
              <w:t xml:space="preserve"> Questions</w:t>
            </w:r>
          </w:p>
          <w:p w:rsidR="00B85136" w:rsidRPr="00D55804" w:rsidRDefault="00B85136" w:rsidP="008D0FCF">
            <w:pPr>
              <w:pStyle w:val="ListeParagraf"/>
              <w:numPr>
                <w:ilvl w:val="0"/>
                <w:numId w:val="34"/>
              </w:numPr>
              <w:rPr>
                <w:rFonts w:ascii="Times" w:hAnsi="Times" w:cs="Times New Roman"/>
                <w:lang w:val="en-US"/>
              </w:rPr>
            </w:pPr>
            <w:r w:rsidRPr="00D55804">
              <w:rPr>
                <w:rFonts w:ascii="Times" w:hAnsi="Times" w:cs="Times New Roman"/>
                <w:lang w:val="en-US"/>
              </w:rPr>
              <w:t>complete a questionnaire about their favorite movies, music…</w:t>
            </w:r>
          </w:p>
          <w:p w:rsidR="00B85136" w:rsidRPr="00D55804" w:rsidRDefault="00B85136" w:rsidP="008D0FCF">
            <w:pPr>
              <w:pStyle w:val="ListeParagraf"/>
              <w:numPr>
                <w:ilvl w:val="0"/>
                <w:numId w:val="37"/>
              </w:numPr>
              <w:rPr>
                <w:rFonts w:ascii="Times" w:hAnsi="Times" w:cs="Times New Roman"/>
                <w:b/>
                <w:lang w:val="en-US"/>
              </w:rPr>
            </w:pPr>
            <w:r w:rsidRPr="00D55804">
              <w:rPr>
                <w:rFonts w:ascii="Times" w:hAnsi="Times" w:cs="Times New Roman"/>
                <w:lang w:val="en-US"/>
              </w:rPr>
              <w:t>pronounce irregular past participles correctly</w:t>
            </w:r>
          </w:p>
          <w:p w:rsidR="00D25F11" w:rsidRPr="00D55804" w:rsidRDefault="00B85136" w:rsidP="008D0FCF">
            <w:pPr>
              <w:pStyle w:val="ListeParagraf"/>
              <w:numPr>
                <w:ilvl w:val="0"/>
                <w:numId w:val="37"/>
              </w:numPr>
              <w:rPr>
                <w:rFonts w:ascii="Times" w:hAnsi="Times" w:cs="Times New Roman"/>
                <w:b/>
                <w:lang w:val="en-US"/>
              </w:rPr>
            </w:pPr>
            <w:r w:rsidRPr="00D55804">
              <w:rPr>
                <w:rFonts w:ascii="Times" w:hAnsi="Times" w:cs="Times New Roman"/>
                <w:lang w:val="en-US"/>
              </w:rPr>
              <w:t>find the words with different sounds (school –cook etc.)</w:t>
            </w:r>
          </w:p>
        </w:tc>
      </w:tr>
    </w:tbl>
    <w:p w:rsidR="00720601" w:rsidRPr="00D55804" w:rsidRDefault="00720601" w:rsidP="00C52A52">
      <w:pPr>
        <w:tabs>
          <w:tab w:val="left" w:pos="1190"/>
        </w:tabs>
      </w:pPr>
    </w:p>
    <w:sectPr w:rsidR="00720601" w:rsidRPr="00D55804" w:rsidSect="002A55CC">
      <w:pgSz w:w="16838" w:h="11906" w:orient="landscape"/>
      <w:pgMar w:top="142" w:right="141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EC5"/>
    <w:multiLevelType w:val="hybridMultilevel"/>
    <w:tmpl w:val="5FFCB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D1B"/>
    <w:multiLevelType w:val="multilevel"/>
    <w:tmpl w:val="793212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030A51"/>
    <w:multiLevelType w:val="hybridMultilevel"/>
    <w:tmpl w:val="F5DA31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C32"/>
    <w:multiLevelType w:val="multilevel"/>
    <w:tmpl w:val="793212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DF00E4"/>
    <w:multiLevelType w:val="hybridMultilevel"/>
    <w:tmpl w:val="06B82F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36F"/>
    <w:multiLevelType w:val="hybridMultilevel"/>
    <w:tmpl w:val="74649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15DA5"/>
    <w:multiLevelType w:val="hybridMultilevel"/>
    <w:tmpl w:val="A88EBA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58D4"/>
    <w:multiLevelType w:val="hybridMultilevel"/>
    <w:tmpl w:val="1AAA5E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0560"/>
    <w:multiLevelType w:val="hybridMultilevel"/>
    <w:tmpl w:val="A2D66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4221C"/>
    <w:multiLevelType w:val="hybridMultilevel"/>
    <w:tmpl w:val="66E0045E"/>
    <w:lvl w:ilvl="0" w:tplc="041F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0" w15:restartNumberingAfterBreak="0">
    <w:nsid w:val="1EEE5306"/>
    <w:multiLevelType w:val="hybridMultilevel"/>
    <w:tmpl w:val="F7483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F47"/>
    <w:multiLevelType w:val="hybridMultilevel"/>
    <w:tmpl w:val="F75C0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2214"/>
    <w:multiLevelType w:val="hybridMultilevel"/>
    <w:tmpl w:val="24AE97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4083"/>
    <w:multiLevelType w:val="hybridMultilevel"/>
    <w:tmpl w:val="5C827D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A1AEA"/>
    <w:multiLevelType w:val="hybridMultilevel"/>
    <w:tmpl w:val="55EC9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3DB1"/>
    <w:multiLevelType w:val="hybridMultilevel"/>
    <w:tmpl w:val="D86AE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0357C"/>
    <w:multiLevelType w:val="hybridMultilevel"/>
    <w:tmpl w:val="31948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D2302"/>
    <w:multiLevelType w:val="hybridMultilevel"/>
    <w:tmpl w:val="60F2B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74BB0"/>
    <w:multiLevelType w:val="hybridMultilevel"/>
    <w:tmpl w:val="CBB8CA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2589F"/>
    <w:multiLevelType w:val="hybridMultilevel"/>
    <w:tmpl w:val="0A8C133A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3EE51F4F"/>
    <w:multiLevelType w:val="hybridMultilevel"/>
    <w:tmpl w:val="C28285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052D1"/>
    <w:multiLevelType w:val="hybridMultilevel"/>
    <w:tmpl w:val="AD005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9DC"/>
    <w:multiLevelType w:val="hybridMultilevel"/>
    <w:tmpl w:val="6B169F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1229"/>
    <w:multiLevelType w:val="hybridMultilevel"/>
    <w:tmpl w:val="ACCA3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17A0"/>
    <w:multiLevelType w:val="hybridMultilevel"/>
    <w:tmpl w:val="79D2CD2E"/>
    <w:lvl w:ilvl="0" w:tplc="041F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5" w15:restartNumberingAfterBreak="0">
    <w:nsid w:val="4CA52D6F"/>
    <w:multiLevelType w:val="hybridMultilevel"/>
    <w:tmpl w:val="6C3EE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71678"/>
    <w:multiLevelType w:val="hybridMultilevel"/>
    <w:tmpl w:val="55760CB0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7872C6F"/>
    <w:multiLevelType w:val="hybridMultilevel"/>
    <w:tmpl w:val="8F58C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373C0"/>
    <w:multiLevelType w:val="hybridMultilevel"/>
    <w:tmpl w:val="9B42D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20F5"/>
    <w:multiLevelType w:val="hybridMultilevel"/>
    <w:tmpl w:val="13C49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02B24"/>
    <w:multiLevelType w:val="hybridMultilevel"/>
    <w:tmpl w:val="797E7C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94546"/>
    <w:multiLevelType w:val="hybridMultilevel"/>
    <w:tmpl w:val="9A960A7E"/>
    <w:lvl w:ilvl="0" w:tplc="041F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2" w15:restartNumberingAfterBreak="0">
    <w:nsid w:val="6CBB0769"/>
    <w:multiLevelType w:val="hybridMultilevel"/>
    <w:tmpl w:val="0C486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8598C"/>
    <w:multiLevelType w:val="hybridMultilevel"/>
    <w:tmpl w:val="3BB4B3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150F2"/>
    <w:multiLevelType w:val="hybridMultilevel"/>
    <w:tmpl w:val="47D29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70880"/>
    <w:multiLevelType w:val="hybridMultilevel"/>
    <w:tmpl w:val="7C4A95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313C1"/>
    <w:multiLevelType w:val="hybridMultilevel"/>
    <w:tmpl w:val="E19261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238D3"/>
    <w:multiLevelType w:val="hybridMultilevel"/>
    <w:tmpl w:val="5CE2CF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957DC"/>
    <w:multiLevelType w:val="hybridMultilevel"/>
    <w:tmpl w:val="C2609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7"/>
  </w:num>
  <w:num w:numId="4">
    <w:abstractNumId w:val="24"/>
  </w:num>
  <w:num w:numId="5">
    <w:abstractNumId w:val="31"/>
  </w:num>
  <w:num w:numId="6">
    <w:abstractNumId w:val="19"/>
  </w:num>
  <w:num w:numId="7">
    <w:abstractNumId w:val="9"/>
  </w:num>
  <w:num w:numId="8">
    <w:abstractNumId w:val="3"/>
  </w:num>
  <w:num w:numId="9">
    <w:abstractNumId w:val="1"/>
  </w:num>
  <w:num w:numId="10">
    <w:abstractNumId w:val="21"/>
  </w:num>
  <w:num w:numId="11">
    <w:abstractNumId w:val="29"/>
  </w:num>
  <w:num w:numId="12">
    <w:abstractNumId w:val="26"/>
  </w:num>
  <w:num w:numId="13">
    <w:abstractNumId w:val="18"/>
  </w:num>
  <w:num w:numId="14">
    <w:abstractNumId w:val="35"/>
  </w:num>
  <w:num w:numId="15">
    <w:abstractNumId w:val="25"/>
  </w:num>
  <w:num w:numId="16">
    <w:abstractNumId w:val="15"/>
  </w:num>
  <w:num w:numId="17">
    <w:abstractNumId w:val="34"/>
  </w:num>
  <w:num w:numId="18">
    <w:abstractNumId w:val="33"/>
  </w:num>
  <w:num w:numId="19">
    <w:abstractNumId w:val="30"/>
  </w:num>
  <w:num w:numId="20">
    <w:abstractNumId w:val="4"/>
  </w:num>
  <w:num w:numId="21">
    <w:abstractNumId w:val="38"/>
  </w:num>
  <w:num w:numId="22">
    <w:abstractNumId w:val="37"/>
  </w:num>
  <w:num w:numId="23">
    <w:abstractNumId w:val="14"/>
  </w:num>
  <w:num w:numId="24">
    <w:abstractNumId w:val="17"/>
  </w:num>
  <w:num w:numId="25">
    <w:abstractNumId w:val="2"/>
  </w:num>
  <w:num w:numId="26">
    <w:abstractNumId w:val="5"/>
  </w:num>
  <w:num w:numId="27">
    <w:abstractNumId w:val="16"/>
  </w:num>
  <w:num w:numId="28">
    <w:abstractNumId w:val="23"/>
  </w:num>
  <w:num w:numId="29">
    <w:abstractNumId w:val="8"/>
  </w:num>
  <w:num w:numId="30">
    <w:abstractNumId w:val="22"/>
  </w:num>
  <w:num w:numId="31">
    <w:abstractNumId w:val="6"/>
  </w:num>
  <w:num w:numId="32">
    <w:abstractNumId w:val="28"/>
  </w:num>
  <w:num w:numId="33">
    <w:abstractNumId w:val="11"/>
  </w:num>
  <w:num w:numId="34">
    <w:abstractNumId w:val="10"/>
  </w:num>
  <w:num w:numId="35">
    <w:abstractNumId w:val="13"/>
  </w:num>
  <w:num w:numId="36">
    <w:abstractNumId w:val="32"/>
  </w:num>
  <w:num w:numId="37">
    <w:abstractNumId w:val="0"/>
  </w:num>
  <w:num w:numId="38">
    <w:abstractNumId w:val="27"/>
  </w:num>
  <w:num w:numId="3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AxMzQyNzQ1NDMxMDBS0lEKTi0uzszPAykwrAUAqFd+ZSwAAAA="/>
  </w:docVars>
  <w:rsids>
    <w:rsidRoot w:val="0019758C"/>
    <w:rsid w:val="00003DA4"/>
    <w:rsid w:val="00007BB9"/>
    <w:rsid w:val="00014558"/>
    <w:rsid w:val="000404A1"/>
    <w:rsid w:val="00047812"/>
    <w:rsid w:val="00054428"/>
    <w:rsid w:val="00063D51"/>
    <w:rsid w:val="00074898"/>
    <w:rsid w:val="00077A17"/>
    <w:rsid w:val="00082329"/>
    <w:rsid w:val="00083B6C"/>
    <w:rsid w:val="000A4784"/>
    <w:rsid w:val="000A5947"/>
    <w:rsid w:val="000C4E98"/>
    <w:rsid w:val="000C5B03"/>
    <w:rsid w:val="000C7357"/>
    <w:rsid w:val="000D08D1"/>
    <w:rsid w:val="000D3D4A"/>
    <w:rsid w:val="000D3E00"/>
    <w:rsid w:val="000F14B9"/>
    <w:rsid w:val="000F4974"/>
    <w:rsid w:val="001001EE"/>
    <w:rsid w:val="001030DA"/>
    <w:rsid w:val="00120671"/>
    <w:rsid w:val="00120AAC"/>
    <w:rsid w:val="00122AF5"/>
    <w:rsid w:val="00154C29"/>
    <w:rsid w:val="00156BCB"/>
    <w:rsid w:val="00160DF1"/>
    <w:rsid w:val="0016338C"/>
    <w:rsid w:val="00171234"/>
    <w:rsid w:val="00176CE5"/>
    <w:rsid w:val="0018137F"/>
    <w:rsid w:val="00182C59"/>
    <w:rsid w:val="00186014"/>
    <w:rsid w:val="0019758C"/>
    <w:rsid w:val="001A13B9"/>
    <w:rsid w:val="001B3BA5"/>
    <w:rsid w:val="001C23D8"/>
    <w:rsid w:val="001D18DE"/>
    <w:rsid w:val="001E287F"/>
    <w:rsid w:val="001F43EA"/>
    <w:rsid w:val="001F66A4"/>
    <w:rsid w:val="00200441"/>
    <w:rsid w:val="00202744"/>
    <w:rsid w:val="00202A0B"/>
    <w:rsid w:val="0020674C"/>
    <w:rsid w:val="00213933"/>
    <w:rsid w:val="0022336E"/>
    <w:rsid w:val="002234EC"/>
    <w:rsid w:val="00227A0B"/>
    <w:rsid w:val="002308D0"/>
    <w:rsid w:val="00230D3E"/>
    <w:rsid w:val="00234343"/>
    <w:rsid w:val="00237023"/>
    <w:rsid w:val="002416A6"/>
    <w:rsid w:val="00244151"/>
    <w:rsid w:val="0024418E"/>
    <w:rsid w:val="00244382"/>
    <w:rsid w:val="0024730A"/>
    <w:rsid w:val="0025006C"/>
    <w:rsid w:val="00253C1E"/>
    <w:rsid w:val="0025535F"/>
    <w:rsid w:val="002644FE"/>
    <w:rsid w:val="00270B63"/>
    <w:rsid w:val="00273BD5"/>
    <w:rsid w:val="00283D74"/>
    <w:rsid w:val="00295429"/>
    <w:rsid w:val="002968AD"/>
    <w:rsid w:val="002A55CC"/>
    <w:rsid w:val="002B3377"/>
    <w:rsid w:val="002C31D2"/>
    <w:rsid w:val="002C4DCE"/>
    <w:rsid w:val="002D33FC"/>
    <w:rsid w:val="002D4502"/>
    <w:rsid w:val="002E0AFE"/>
    <w:rsid w:val="002E31C3"/>
    <w:rsid w:val="002E5156"/>
    <w:rsid w:val="002F5CF6"/>
    <w:rsid w:val="00305D2C"/>
    <w:rsid w:val="00316D05"/>
    <w:rsid w:val="003178FF"/>
    <w:rsid w:val="00320BC2"/>
    <w:rsid w:val="003304E6"/>
    <w:rsid w:val="00330ABF"/>
    <w:rsid w:val="00334A37"/>
    <w:rsid w:val="00343151"/>
    <w:rsid w:val="00360785"/>
    <w:rsid w:val="00363A1B"/>
    <w:rsid w:val="00366405"/>
    <w:rsid w:val="0038287A"/>
    <w:rsid w:val="0038564A"/>
    <w:rsid w:val="00392D9A"/>
    <w:rsid w:val="003A73C5"/>
    <w:rsid w:val="003C10CF"/>
    <w:rsid w:val="003C1411"/>
    <w:rsid w:val="003C6CB5"/>
    <w:rsid w:val="003D1797"/>
    <w:rsid w:val="003D3612"/>
    <w:rsid w:val="003E3A72"/>
    <w:rsid w:val="003F00CB"/>
    <w:rsid w:val="003F0C55"/>
    <w:rsid w:val="003F3220"/>
    <w:rsid w:val="003F348A"/>
    <w:rsid w:val="003F48F9"/>
    <w:rsid w:val="00406ADD"/>
    <w:rsid w:val="004138D1"/>
    <w:rsid w:val="00422C74"/>
    <w:rsid w:val="00425E9A"/>
    <w:rsid w:val="004311CF"/>
    <w:rsid w:val="0044249A"/>
    <w:rsid w:val="00442D31"/>
    <w:rsid w:val="00446C2F"/>
    <w:rsid w:val="00453E1F"/>
    <w:rsid w:val="00453F29"/>
    <w:rsid w:val="004570D8"/>
    <w:rsid w:val="00464537"/>
    <w:rsid w:val="00474517"/>
    <w:rsid w:val="00490F0F"/>
    <w:rsid w:val="0049566C"/>
    <w:rsid w:val="00497E91"/>
    <w:rsid w:val="004A2916"/>
    <w:rsid w:val="004A5266"/>
    <w:rsid w:val="004B05F0"/>
    <w:rsid w:val="004B0FCE"/>
    <w:rsid w:val="004B1830"/>
    <w:rsid w:val="004C04D7"/>
    <w:rsid w:val="004C3993"/>
    <w:rsid w:val="004E4C03"/>
    <w:rsid w:val="00504F87"/>
    <w:rsid w:val="00524D36"/>
    <w:rsid w:val="0052713E"/>
    <w:rsid w:val="005346B5"/>
    <w:rsid w:val="00544D0D"/>
    <w:rsid w:val="00550266"/>
    <w:rsid w:val="0055257E"/>
    <w:rsid w:val="00556F58"/>
    <w:rsid w:val="00564967"/>
    <w:rsid w:val="00570651"/>
    <w:rsid w:val="00572C42"/>
    <w:rsid w:val="00573442"/>
    <w:rsid w:val="0057395E"/>
    <w:rsid w:val="005756DF"/>
    <w:rsid w:val="00582D6B"/>
    <w:rsid w:val="00586C6A"/>
    <w:rsid w:val="00587F1E"/>
    <w:rsid w:val="005909C6"/>
    <w:rsid w:val="00591088"/>
    <w:rsid w:val="00592506"/>
    <w:rsid w:val="00593C11"/>
    <w:rsid w:val="00593EAE"/>
    <w:rsid w:val="00595058"/>
    <w:rsid w:val="0059747E"/>
    <w:rsid w:val="005A1EE4"/>
    <w:rsid w:val="005A4693"/>
    <w:rsid w:val="005B4F32"/>
    <w:rsid w:val="005C5D7F"/>
    <w:rsid w:val="005C5F49"/>
    <w:rsid w:val="005D0ED7"/>
    <w:rsid w:val="005D272C"/>
    <w:rsid w:val="005E2EEE"/>
    <w:rsid w:val="005F5B3F"/>
    <w:rsid w:val="005F7DB3"/>
    <w:rsid w:val="00603E10"/>
    <w:rsid w:val="00604B06"/>
    <w:rsid w:val="006102F1"/>
    <w:rsid w:val="00610D45"/>
    <w:rsid w:val="006138BE"/>
    <w:rsid w:val="0061647A"/>
    <w:rsid w:val="00637308"/>
    <w:rsid w:val="00637B91"/>
    <w:rsid w:val="0064327B"/>
    <w:rsid w:val="0064507B"/>
    <w:rsid w:val="00653B5E"/>
    <w:rsid w:val="00661511"/>
    <w:rsid w:val="006631B8"/>
    <w:rsid w:val="006700D7"/>
    <w:rsid w:val="00675BE8"/>
    <w:rsid w:val="0067722B"/>
    <w:rsid w:val="0069271B"/>
    <w:rsid w:val="006A4C6D"/>
    <w:rsid w:val="006A510A"/>
    <w:rsid w:val="006B2FB8"/>
    <w:rsid w:val="006B35D3"/>
    <w:rsid w:val="006D069F"/>
    <w:rsid w:val="006D3D9C"/>
    <w:rsid w:val="006E0180"/>
    <w:rsid w:val="006E1BA9"/>
    <w:rsid w:val="006E70EC"/>
    <w:rsid w:val="006E7650"/>
    <w:rsid w:val="006F3614"/>
    <w:rsid w:val="00706874"/>
    <w:rsid w:val="00712DDD"/>
    <w:rsid w:val="00714772"/>
    <w:rsid w:val="00717449"/>
    <w:rsid w:val="00720427"/>
    <w:rsid w:val="00720601"/>
    <w:rsid w:val="00720A24"/>
    <w:rsid w:val="007368BA"/>
    <w:rsid w:val="00737C39"/>
    <w:rsid w:val="00741320"/>
    <w:rsid w:val="00742DD6"/>
    <w:rsid w:val="0075080A"/>
    <w:rsid w:val="00755A8D"/>
    <w:rsid w:val="00757043"/>
    <w:rsid w:val="007614B4"/>
    <w:rsid w:val="00776F9C"/>
    <w:rsid w:val="00787C29"/>
    <w:rsid w:val="0079795E"/>
    <w:rsid w:val="007A0D11"/>
    <w:rsid w:val="007B18B2"/>
    <w:rsid w:val="007B23C5"/>
    <w:rsid w:val="007B787A"/>
    <w:rsid w:val="007D04D2"/>
    <w:rsid w:val="007D12F1"/>
    <w:rsid w:val="007D7FC2"/>
    <w:rsid w:val="007E0B9D"/>
    <w:rsid w:val="007E543E"/>
    <w:rsid w:val="007E6953"/>
    <w:rsid w:val="007F4B24"/>
    <w:rsid w:val="008173BA"/>
    <w:rsid w:val="00817D27"/>
    <w:rsid w:val="0084314C"/>
    <w:rsid w:val="00850E43"/>
    <w:rsid w:val="008623E2"/>
    <w:rsid w:val="008738AC"/>
    <w:rsid w:val="00880F3A"/>
    <w:rsid w:val="00885089"/>
    <w:rsid w:val="00891C84"/>
    <w:rsid w:val="00891E59"/>
    <w:rsid w:val="008A5362"/>
    <w:rsid w:val="008A683D"/>
    <w:rsid w:val="008C0C95"/>
    <w:rsid w:val="008C62DE"/>
    <w:rsid w:val="008D06F1"/>
    <w:rsid w:val="008D0FCF"/>
    <w:rsid w:val="008D47ED"/>
    <w:rsid w:val="008E0603"/>
    <w:rsid w:val="008F09DA"/>
    <w:rsid w:val="0090026C"/>
    <w:rsid w:val="00912E01"/>
    <w:rsid w:val="00917A45"/>
    <w:rsid w:val="00917ACC"/>
    <w:rsid w:val="0092046B"/>
    <w:rsid w:val="0093350C"/>
    <w:rsid w:val="00941F4B"/>
    <w:rsid w:val="00943175"/>
    <w:rsid w:val="00946731"/>
    <w:rsid w:val="0095209B"/>
    <w:rsid w:val="00956920"/>
    <w:rsid w:val="009675EF"/>
    <w:rsid w:val="0096762D"/>
    <w:rsid w:val="0097232E"/>
    <w:rsid w:val="00972EDB"/>
    <w:rsid w:val="00977EA5"/>
    <w:rsid w:val="00980C9C"/>
    <w:rsid w:val="00991BB1"/>
    <w:rsid w:val="00994B81"/>
    <w:rsid w:val="00997D60"/>
    <w:rsid w:val="009A04AF"/>
    <w:rsid w:val="009B17F5"/>
    <w:rsid w:val="009B25F6"/>
    <w:rsid w:val="009C0628"/>
    <w:rsid w:val="009D0D2A"/>
    <w:rsid w:val="009E619D"/>
    <w:rsid w:val="00A025C9"/>
    <w:rsid w:val="00A03F25"/>
    <w:rsid w:val="00A042B9"/>
    <w:rsid w:val="00A0579D"/>
    <w:rsid w:val="00A123F7"/>
    <w:rsid w:val="00A131E6"/>
    <w:rsid w:val="00A55F4E"/>
    <w:rsid w:val="00A60154"/>
    <w:rsid w:val="00A61845"/>
    <w:rsid w:val="00A61B07"/>
    <w:rsid w:val="00A9620D"/>
    <w:rsid w:val="00AA3217"/>
    <w:rsid w:val="00AC004B"/>
    <w:rsid w:val="00AD0576"/>
    <w:rsid w:val="00AD3F37"/>
    <w:rsid w:val="00AD69E5"/>
    <w:rsid w:val="00AE36A0"/>
    <w:rsid w:val="00AF0310"/>
    <w:rsid w:val="00AF4C37"/>
    <w:rsid w:val="00B00824"/>
    <w:rsid w:val="00B02F51"/>
    <w:rsid w:val="00B12B18"/>
    <w:rsid w:val="00B17638"/>
    <w:rsid w:val="00B17C07"/>
    <w:rsid w:val="00B30C8B"/>
    <w:rsid w:val="00B40034"/>
    <w:rsid w:val="00B41358"/>
    <w:rsid w:val="00B45085"/>
    <w:rsid w:val="00B53D68"/>
    <w:rsid w:val="00B551FE"/>
    <w:rsid w:val="00B63BE9"/>
    <w:rsid w:val="00B67C86"/>
    <w:rsid w:val="00B71ADF"/>
    <w:rsid w:val="00B7297F"/>
    <w:rsid w:val="00B742D6"/>
    <w:rsid w:val="00B76564"/>
    <w:rsid w:val="00B844E8"/>
    <w:rsid w:val="00B85136"/>
    <w:rsid w:val="00B97CFD"/>
    <w:rsid w:val="00BA679F"/>
    <w:rsid w:val="00BD370C"/>
    <w:rsid w:val="00BE1C41"/>
    <w:rsid w:val="00BE25E5"/>
    <w:rsid w:val="00BE69D4"/>
    <w:rsid w:val="00BF14A5"/>
    <w:rsid w:val="00BF774A"/>
    <w:rsid w:val="00C07FAC"/>
    <w:rsid w:val="00C17F6A"/>
    <w:rsid w:val="00C436B1"/>
    <w:rsid w:val="00C456CC"/>
    <w:rsid w:val="00C52A52"/>
    <w:rsid w:val="00C53CD0"/>
    <w:rsid w:val="00C544D3"/>
    <w:rsid w:val="00C54BC6"/>
    <w:rsid w:val="00C608E9"/>
    <w:rsid w:val="00C67CF6"/>
    <w:rsid w:val="00C72663"/>
    <w:rsid w:val="00C77DC1"/>
    <w:rsid w:val="00C845E5"/>
    <w:rsid w:val="00C8688D"/>
    <w:rsid w:val="00C921D7"/>
    <w:rsid w:val="00C95034"/>
    <w:rsid w:val="00CA6394"/>
    <w:rsid w:val="00CB1145"/>
    <w:rsid w:val="00CB2932"/>
    <w:rsid w:val="00CD03F4"/>
    <w:rsid w:val="00CD3795"/>
    <w:rsid w:val="00CE4B09"/>
    <w:rsid w:val="00D0147B"/>
    <w:rsid w:val="00D02A87"/>
    <w:rsid w:val="00D04519"/>
    <w:rsid w:val="00D06F35"/>
    <w:rsid w:val="00D10F48"/>
    <w:rsid w:val="00D11B9B"/>
    <w:rsid w:val="00D12CF7"/>
    <w:rsid w:val="00D13915"/>
    <w:rsid w:val="00D25F11"/>
    <w:rsid w:val="00D41637"/>
    <w:rsid w:val="00D5483A"/>
    <w:rsid w:val="00D55804"/>
    <w:rsid w:val="00D57442"/>
    <w:rsid w:val="00D61981"/>
    <w:rsid w:val="00D65528"/>
    <w:rsid w:val="00D81CE4"/>
    <w:rsid w:val="00D82036"/>
    <w:rsid w:val="00D82D27"/>
    <w:rsid w:val="00D83A0F"/>
    <w:rsid w:val="00D94E32"/>
    <w:rsid w:val="00D95735"/>
    <w:rsid w:val="00DB3EF6"/>
    <w:rsid w:val="00DB4DE4"/>
    <w:rsid w:val="00DD3058"/>
    <w:rsid w:val="00DD7875"/>
    <w:rsid w:val="00DE720C"/>
    <w:rsid w:val="00DF526E"/>
    <w:rsid w:val="00DF6C74"/>
    <w:rsid w:val="00E06537"/>
    <w:rsid w:val="00E22626"/>
    <w:rsid w:val="00E24EF2"/>
    <w:rsid w:val="00E2503E"/>
    <w:rsid w:val="00E2636E"/>
    <w:rsid w:val="00E357E0"/>
    <w:rsid w:val="00E37BF2"/>
    <w:rsid w:val="00E43101"/>
    <w:rsid w:val="00E55693"/>
    <w:rsid w:val="00E62AB4"/>
    <w:rsid w:val="00E85D46"/>
    <w:rsid w:val="00E92803"/>
    <w:rsid w:val="00E95C91"/>
    <w:rsid w:val="00EB0960"/>
    <w:rsid w:val="00EB53A4"/>
    <w:rsid w:val="00EB596E"/>
    <w:rsid w:val="00EC0035"/>
    <w:rsid w:val="00EC788A"/>
    <w:rsid w:val="00ED79A9"/>
    <w:rsid w:val="00EE2A68"/>
    <w:rsid w:val="00EE2C40"/>
    <w:rsid w:val="00EF36D5"/>
    <w:rsid w:val="00F0043B"/>
    <w:rsid w:val="00F074EC"/>
    <w:rsid w:val="00F13019"/>
    <w:rsid w:val="00F5425F"/>
    <w:rsid w:val="00F6181E"/>
    <w:rsid w:val="00F91C4C"/>
    <w:rsid w:val="00FB6D66"/>
    <w:rsid w:val="00FC3FD5"/>
    <w:rsid w:val="00FD6BBE"/>
    <w:rsid w:val="00FD7E40"/>
    <w:rsid w:val="00FF535E"/>
    <w:rsid w:val="00FF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E488B"/>
  <w15:docId w15:val="{5DD0641A-B396-40AD-9533-BEFBE9EC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E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75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9758C"/>
    <w:pPr>
      <w:ind w:left="720"/>
      <w:contextualSpacing/>
    </w:pPr>
    <w:rPr>
      <w:rFonts w:eastAsiaTheme="minorHAnsi"/>
      <w:lang w:eastAsia="en-US"/>
    </w:rPr>
  </w:style>
  <w:style w:type="table" w:customStyle="1" w:styleId="AkGlgeleme1">
    <w:name w:val="Açık Gölgeleme1"/>
    <w:basedOn w:val="NormalTablo"/>
    <w:uiPriority w:val="60"/>
    <w:rsid w:val="002C31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2C31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Varsaylan">
    <w:name w:val="Varsayılan"/>
    <w:rsid w:val="00D57442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ListLabel1">
    <w:name w:val="ListLabel 1"/>
    <w:rsid w:val="00D57442"/>
    <w:rPr>
      <w:rFonts w:cs="Courier New"/>
    </w:rPr>
  </w:style>
  <w:style w:type="character" w:styleId="DipnotBavurusu">
    <w:name w:val="footnote reference"/>
    <w:basedOn w:val="VarsaylanParagrafYazTipi"/>
    <w:semiHidden/>
    <w:rsid w:val="008738AC"/>
    <w:rPr>
      <w:rFonts w:ascii="Times New Roman" w:hAnsi="Times New Roman"/>
      <w:noProof w:val="0"/>
      <w:sz w:val="27"/>
      <w:vertAlign w:val="superscript"/>
      <w:lang w:val="en-US"/>
    </w:rPr>
  </w:style>
  <w:style w:type="paragraph" w:customStyle="1" w:styleId="Item">
    <w:name w:val="Item"/>
    <w:rsid w:val="005756DF"/>
    <w:pPr>
      <w:widowControl w:val="0"/>
      <w:tabs>
        <w:tab w:val="left" w:pos="0"/>
        <w:tab w:val="left" w:pos="226"/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de-DE" w:eastAsia="en-US"/>
    </w:rPr>
  </w:style>
  <w:style w:type="character" w:styleId="Kpr">
    <w:name w:val="Hyperlink"/>
    <w:basedOn w:val="VarsaylanParagrafYazTipi"/>
    <w:uiPriority w:val="99"/>
    <w:unhideWhenUsed/>
    <w:rsid w:val="00582D6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82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42B4-DAB6-4C5E-A5F8-5D97B4EF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5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kent</dc:creator>
  <cp:lastModifiedBy>Ahmet</cp:lastModifiedBy>
  <cp:revision>133</cp:revision>
  <cp:lastPrinted>2016-06-08T08:26:00Z</cp:lastPrinted>
  <dcterms:created xsi:type="dcterms:W3CDTF">2014-05-28T13:48:00Z</dcterms:created>
  <dcterms:modified xsi:type="dcterms:W3CDTF">2022-08-24T06:38:00Z</dcterms:modified>
</cp:coreProperties>
</file>